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DC9B8" w14:textId="77777777" w:rsidR="00ED67CD" w:rsidRPr="00077E8A" w:rsidRDefault="00ED67CD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77E8A">
        <w:rPr>
          <w:rFonts w:cstheme="minorHAnsi"/>
          <w:b/>
          <w:sz w:val="20"/>
          <w:szCs w:val="20"/>
        </w:rPr>
        <w:t>Uniwersytet Jana Kochanowskiego w Kielcach</w:t>
      </w:r>
    </w:p>
    <w:p w14:paraId="6C9069D0" w14:textId="77777777" w:rsidR="00ED67CD" w:rsidRPr="00077E8A" w:rsidRDefault="00ED67CD" w:rsidP="004C69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ul. Żeromskiego 5</w:t>
      </w:r>
    </w:p>
    <w:p w14:paraId="38DB93D5" w14:textId="0B25EE33" w:rsidR="00ED67CD" w:rsidRPr="00077E8A" w:rsidRDefault="00ED67CD" w:rsidP="004C69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25-369 Kielce</w:t>
      </w:r>
    </w:p>
    <w:p w14:paraId="0BAF7B97" w14:textId="0D22CD2D" w:rsidR="00BC6783" w:rsidRPr="00077E8A" w:rsidRDefault="00ED67CD" w:rsidP="004C6983">
      <w:pPr>
        <w:spacing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Oznaczenie sprawy: ADP.2302.</w:t>
      </w:r>
      <w:r w:rsidR="00E7076E" w:rsidRPr="00077E8A">
        <w:rPr>
          <w:rFonts w:cstheme="minorHAnsi"/>
          <w:sz w:val="20"/>
          <w:szCs w:val="20"/>
        </w:rPr>
        <w:t>16</w:t>
      </w:r>
      <w:r w:rsidRPr="00077E8A">
        <w:rPr>
          <w:rFonts w:cstheme="minorHAnsi"/>
          <w:sz w:val="20"/>
          <w:szCs w:val="20"/>
        </w:rPr>
        <w:t>.202</w:t>
      </w:r>
      <w:r w:rsidR="00E7076E" w:rsidRPr="00077E8A">
        <w:rPr>
          <w:rFonts w:cstheme="minorHAnsi"/>
          <w:sz w:val="20"/>
          <w:szCs w:val="20"/>
        </w:rPr>
        <w:t>2</w:t>
      </w:r>
    </w:p>
    <w:p w14:paraId="34A1A9B1" w14:textId="77777777" w:rsidR="00176037" w:rsidRPr="00077E8A" w:rsidRDefault="00D40164" w:rsidP="004C698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77E8A">
        <w:rPr>
          <w:rFonts w:cstheme="minorHAnsi"/>
          <w:b/>
          <w:sz w:val="20"/>
          <w:szCs w:val="20"/>
        </w:rPr>
        <w:t>Zapytanie ofertowe</w:t>
      </w:r>
    </w:p>
    <w:p w14:paraId="38F7AF1D" w14:textId="77777777" w:rsidR="009A1F62" w:rsidRPr="00077E8A" w:rsidRDefault="009A1F62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1E84E49" w14:textId="1FAE1CED" w:rsidR="00BC6783" w:rsidRPr="00077E8A" w:rsidRDefault="00D40164" w:rsidP="00AC40AA">
      <w:pPr>
        <w:spacing w:after="0" w:line="240" w:lineRule="auto"/>
        <w:ind w:firstLine="708"/>
        <w:jc w:val="both"/>
        <w:rPr>
          <w:rFonts w:cstheme="minorHAnsi"/>
          <w:bCs/>
          <w:sz w:val="20"/>
          <w:szCs w:val="20"/>
        </w:rPr>
      </w:pPr>
      <w:r w:rsidRPr="00077E8A">
        <w:rPr>
          <w:rFonts w:cstheme="minorHAnsi"/>
          <w:sz w:val="20"/>
          <w:szCs w:val="20"/>
        </w:rPr>
        <w:t>W związku z zamiarem udzielenia zamówienia publicznego w oparciu o</w:t>
      </w:r>
      <w:r w:rsidR="005179A9" w:rsidRPr="00077E8A">
        <w:rPr>
          <w:rFonts w:cstheme="minorHAnsi"/>
          <w:sz w:val="20"/>
          <w:szCs w:val="20"/>
        </w:rPr>
        <w:t xml:space="preserve"> art. 2 ust. 1 pkt 1 ustawy z dnia 11 września 2019 r.</w:t>
      </w:r>
      <w:r w:rsidR="00F62411" w:rsidRPr="00077E8A">
        <w:rPr>
          <w:rFonts w:cstheme="minorHAnsi"/>
          <w:sz w:val="20"/>
          <w:szCs w:val="20"/>
        </w:rPr>
        <w:t xml:space="preserve"> - Prawo zamówień</w:t>
      </w:r>
      <w:r w:rsidR="00A40B7B" w:rsidRPr="00077E8A">
        <w:rPr>
          <w:rFonts w:cstheme="minorHAnsi"/>
          <w:sz w:val="20"/>
          <w:szCs w:val="20"/>
        </w:rPr>
        <w:t xml:space="preserve"> publicznych (t. j. Dz.U.202</w:t>
      </w:r>
      <w:r w:rsidR="00E97DCE" w:rsidRPr="00077E8A">
        <w:rPr>
          <w:rFonts w:cstheme="minorHAnsi"/>
          <w:sz w:val="20"/>
          <w:szCs w:val="20"/>
        </w:rPr>
        <w:t>1</w:t>
      </w:r>
      <w:r w:rsidR="00A40B7B" w:rsidRPr="00077E8A">
        <w:rPr>
          <w:rFonts w:cstheme="minorHAnsi"/>
          <w:sz w:val="20"/>
          <w:szCs w:val="20"/>
        </w:rPr>
        <w:t>, poz.</w:t>
      </w:r>
      <w:r w:rsidR="00F62411" w:rsidRPr="00077E8A">
        <w:rPr>
          <w:rFonts w:cstheme="minorHAnsi"/>
          <w:sz w:val="20"/>
          <w:szCs w:val="20"/>
        </w:rPr>
        <w:t>1129 ze zm.</w:t>
      </w:r>
      <w:r w:rsidRPr="00077E8A">
        <w:rPr>
          <w:rFonts w:cstheme="minorHAnsi"/>
          <w:bCs/>
          <w:sz w:val="20"/>
          <w:szCs w:val="20"/>
        </w:rPr>
        <w:t>) zapraszamy do złożenia oferty na:</w:t>
      </w:r>
      <w:r w:rsidR="00AC40AA" w:rsidRPr="00077E8A">
        <w:rPr>
          <w:rFonts w:cstheme="minorHAnsi"/>
          <w:bCs/>
          <w:sz w:val="20"/>
          <w:szCs w:val="20"/>
        </w:rPr>
        <w:t xml:space="preserve"> </w:t>
      </w:r>
      <w:r w:rsidRPr="00077E8A">
        <w:rPr>
          <w:rFonts w:cstheme="minorHAnsi"/>
          <w:b/>
          <w:bCs/>
          <w:sz w:val="20"/>
          <w:szCs w:val="20"/>
        </w:rPr>
        <w:t>„</w:t>
      </w:r>
      <w:bookmarkStart w:id="0" w:name="_Hlk38626570"/>
      <w:r w:rsidR="00444E0E" w:rsidRPr="00077E8A">
        <w:rPr>
          <w:rFonts w:cstheme="minorHAnsi"/>
          <w:b/>
          <w:bCs/>
          <w:sz w:val="20"/>
          <w:szCs w:val="20"/>
        </w:rPr>
        <w:t xml:space="preserve">Przeprowadzenie </w:t>
      </w:r>
      <w:r w:rsidR="00F62411" w:rsidRPr="00077E8A">
        <w:rPr>
          <w:rFonts w:cstheme="minorHAnsi"/>
          <w:b/>
          <w:bCs/>
          <w:sz w:val="20"/>
          <w:szCs w:val="20"/>
        </w:rPr>
        <w:t xml:space="preserve">okresowej </w:t>
      </w:r>
      <w:r w:rsidR="00444E0E" w:rsidRPr="00077E8A">
        <w:rPr>
          <w:rFonts w:cstheme="minorHAnsi"/>
          <w:b/>
          <w:bCs/>
          <w:sz w:val="20"/>
          <w:szCs w:val="20"/>
        </w:rPr>
        <w:t xml:space="preserve">kontroli </w:t>
      </w:r>
      <w:r w:rsidR="00F62411" w:rsidRPr="00077E8A">
        <w:rPr>
          <w:rFonts w:cstheme="minorHAnsi"/>
          <w:b/>
          <w:bCs/>
          <w:sz w:val="20"/>
          <w:szCs w:val="20"/>
        </w:rPr>
        <w:t xml:space="preserve">stanu technicznego </w:t>
      </w:r>
      <w:r w:rsidR="00444E0E" w:rsidRPr="00077E8A">
        <w:rPr>
          <w:rFonts w:cstheme="minorHAnsi"/>
          <w:b/>
          <w:bCs/>
          <w:sz w:val="20"/>
          <w:szCs w:val="20"/>
        </w:rPr>
        <w:t xml:space="preserve">przewodów kominowych </w:t>
      </w:r>
      <w:r w:rsidR="00F62411" w:rsidRPr="00077E8A">
        <w:rPr>
          <w:rFonts w:cstheme="minorHAnsi"/>
          <w:b/>
          <w:bCs/>
          <w:sz w:val="20"/>
          <w:szCs w:val="20"/>
        </w:rPr>
        <w:t xml:space="preserve">(dymowych, spalinowych i wentylacyjnych) </w:t>
      </w:r>
      <w:r w:rsidR="00444E0E" w:rsidRPr="00077E8A">
        <w:rPr>
          <w:rFonts w:cstheme="minorHAnsi"/>
          <w:b/>
          <w:bCs/>
          <w:sz w:val="20"/>
          <w:szCs w:val="20"/>
        </w:rPr>
        <w:t>w budynkach</w:t>
      </w:r>
      <w:r w:rsidR="00956F2E" w:rsidRPr="00077E8A">
        <w:rPr>
          <w:rFonts w:cstheme="minorHAnsi"/>
          <w:b/>
          <w:bCs/>
          <w:sz w:val="20"/>
          <w:szCs w:val="20"/>
        </w:rPr>
        <w:t xml:space="preserve"> Uniwersytetu Jana Kochanowskiego w Kielcach</w:t>
      </w:r>
      <w:r w:rsidRPr="00077E8A">
        <w:rPr>
          <w:rFonts w:cstheme="minorHAnsi"/>
          <w:b/>
          <w:bCs/>
          <w:sz w:val="20"/>
          <w:szCs w:val="20"/>
        </w:rPr>
        <w:t>”</w:t>
      </w:r>
      <w:bookmarkEnd w:id="0"/>
    </w:p>
    <w:p w14:paraId="681019B0" w14:textId="77777777" w:rsidR="00F40CAC" w:rsidRPr="00077E8A" w:rsidRDefault="00F40CAC" w:rsidP="004C6983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4CB6669A" w14:textId="77777777" w:rsidR="00F40CAC" w:rsidRPr="00077E8A" w:rsidRDefault="00F40CAC" w:rsidP="004C6983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077E8A">
        <w:rPr>
          <w:rFonts w:cstheme="minorHAnsi"/>
          <w:b/>
          <w:bCs/>
          <w:sz w:val="20"/>
          <w:szCs w:val="20"/>
          <w:u w:val="single"/>
        </w:rPr>
        <w:t>Dane Zamawiającego:</w:t>
      </w:r>
    </w:p>
    <w:p w14:paraId="0C8B10D8" w14:textId="77777777" w:rsidR="00F40CAC" w:rsidRPr="00077E8A" w:rsidRDefault="00F40CAC" w:rsidP="004C69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Uniwersytet Jana Kochanowskiego w Kielcach</w:t>
      </w:r>
    </w:p>
    <w:p w14:paraId="4E11DB5A" w14:textId="77777777" w:rsidR="00F40CAC" w:rsidRPr="00077E8A" w:rsidRDefault="00F40CAC" w:rsidP="004C69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ul. Żeromskiego 5</w:t>
      </w:r>
    </w:p>
    <w:p w14:paraId="1E18DDF8" w14:textId="77777777" w:rsidR="00F40CAC" w:rsidRPr="00077E8A" w:rsidRDefault="00F40CAC" w:rsidP="004C69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25-369 Kielce</w:t>
      </w:r>
    </w:p>
    <w:p w14:paraId="3B083781" w14:textId="1D8F4D46" w:rsidR="00F40CAC" w:rsidRPr="00077E8A" w:rsidRDefault="00F40CAC" w:rsidP="004C69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adres strony internetowej: www.ujk.edu.pl</w:t>
      </w:r>
    </w:p>
    <w:p w14:paraId="4546237C" w14:textId="1323698D" w:rsidR="00F40CAC" w:rsidRPr="00077E8A" w:rsidRDefault="00F40CAC" w:rsidP="004C69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adres poczty</w:t>
      </w:r>
      <w:r w:rsidR="00372E13" w:rsidRPr="00077E8A">
        <w:rPr>
          <w:rFonts w:cstheme="minorHAnsi"/>
          <w:sz w:val="20"/>
          <w:szCs w:val="20"/>
        </w:rPr>
        <w:t xml:space="preserve"> elektronicznej: wioletta.baran@ujk.edu.pl</w:t>
      </w:r>
    </w:p>
    <w:p w14:paraId="2ECC1ACC" w14:textId="282C3C00" w:rsidR="00F40CAC" w:rsidRPr="00077E8A" w:rsidRDefault="00372E13" w:rsidP="004C69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tel.: 41/3497332, 41/3497277</w:t>
      </w:r>
    </w:p>
    <w:p w14:paraId="672CDA46" w14:textId="77777777" w:rsidR="00F40CAC" w:rsidRPr="00077E8A" w:rsidRDefault="00F40CAC" w:rsidP="004C69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godziny pracy: 7:30 – 15:30 od poniedziałku do piątku</w:t>
      </w:r>
    </w:p>
    <w:p w14:paraId="3EBEAB49" w14:textId="77777777" w:rsidR="00F40CAC" w:rsidRPr="00077E8A" w:rsidRDefault="00F40CAC" w:rsidP="004C6983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33BDF306" w14:textId="42E3904F" w:rsidR="00D40164" w:rsidRPr="00077E8A" w:rsidRDefault="002D6673" w:rsidP="004C6983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077E8A">
        <w:rPr>
          <w:rFonts w:cstheme="minorHAnsi"/>
          <w:b/>
          <w:bCs/>
          <w:sz w:val="20"/>
          <w:szCs w:val="20"/>
          <w:u w:val="single"/>
        </w:rPr>
        <w:t>O</w:t>
      </w:r>
      <w:r w:rsidR="00D40164" w:rsidRPr="00077E8A">
        <w:rPr>
          <w:rFonts w:cstheme="minorHAnsi"/>
          <w:b/>
          <w:bCs/>
          <w:sz w:val="20"/>
          <w:szCs w:val="20"/>
          <w:u w:val="single"/>
        </w:rPr>
        <w:t>pis przedmiotu zamówienia:</w:t>
      </w:r>
    </w:p>
    <w:p w14:paraId="19210F6A" w14:textId="28BA337A" w:rsidR="0038213E" w:rsidRPr="00077E8A" w:rsidRDefault="00956F2E" w:rsidP="009A0A7B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="00444E0E" w:rsidRPr="00077E8A">
        <w:rPr>
          <w:rFonts w:asciiTheme="minorHAnsi" w:hAnsiTheme="minorHAnsi" w:cstheme="minorHAnsi"/>
          <w:sz w:val="20"/>
          <w:szCs w:val="20"/>
        </w:rPr>
        <w:t xml:space="preserve">przeprowadzenie </w:t>
      </w:r>
      <w:r w:rsidR="00467E47" w:rsidRPr="00077E8A">
        <w:rPr>
          <w:rFonts w:asciiTheme="minorHAnsi" w:hAnsiTheme="minorHAnsi" w:cstheme="minorHAnsi"/>
          <w:sz w:val="20"/>
          <w:szCs w:val="20"/>
        </w:rPr>
        <w:t>– zgodnie z art. 62 ust.1 pkt 1 lit. c ustawy z dnia 7 lipca 1994 r. - Prawo budowlane (t. j. Dz.U. z 2021 r., poz. 2351</w:t>
      </w:r>
      <w:r w:rsidR="00E110BB" w:rsidRPr="00077E8A">
        <w:rPr>
          <w:rFonts w:asciiTheme="minorHAnsi" w:hAnsiTheme="minorHAnsi" w:cstheme="minorHAnsi"/>
          <w:sz w:val="20"/>
          <w:szCs w:val="20"/>
        </w:rPr>
        <w:t xml:space="preserve"> ze zm.</w:t>
      </w:r>
      <w:r w:rsidR="00467E47" w:rsidRPr="00077E8A">
        <w:rPr>
          <w:rFonts w:asciiTheme="minorHAnsi" w:hAnsiTheme="minorHAnsi" w:cstheme="minorHAnsi"/>
          <w:sz w:val="20"/>
          <w:szCs w:val="20"/>
        </w:rPr>
        <w:t xml:space="preserve">) </w:t>
      </w:r>
      <w:r w:rsidR="00444E0E" w:rsidRPr="00077E8A">
        <w:rPr>
          <w:rFonts w:asciiTheme="minorHAnsi" w:hAnsiTheme="minorHAnsi" w:cstheme="minorHAnsi"/>
          <w:sz w:val="20"/>
          <w:szCs w:val="20"/>
        </w:rPr>
        <w:t>obowiązkowej</w:t>
      </w:r>
      <w:r w:rsidR="00467E47" w:rsidRPr="00077E8A">
        <w:rPr>
          <w:rFonts w:asciiTheme="minorHAnsi" w:hAnsiTheme="minorHAnsi" w:cstheme="minorHAnsi"/>
          <w:sz w:val="20"/>
          <w:szCs w:val="20"/>
        </w:rPr>
        <w:t>, okresowej</w:t>
      </w:r>
      <w:r w:rsidR="00444E0E" w:rsidRPr="00077E8A">
        <w:rPr>
          <w:rFonts w:asciiTheme="minorHAnsi" w:hAnsiTheme="minorHAnsi" w:cstheme="minorHAnsi"/>
          <w:sz w:val="20"/>
          <w:szCs w:val="20"/>
        </w:rPr>
        <w:t xml:space="preserve"> kontroli </w:t>
      </w:r>
      <w:r w:rsidR="00467E47" w:rsidRPr="00077E8A">
        <w:rPr>
          <w:rFonts w:asciiTheme="minorHAnsi" w:hAnsiTheme="minorHAnsi" w:cstheme="minorHAnsi"/>
          <w:sz w:val="20"/>
          <w:szCs w:val="20"/>
        </w:rPr>
        <w:t xml:space="preserve">polegającej na sprawdzeniu stanu technicznego </w:t>
      </w:r>
      <w:r w:rsidR="00444E0E" w:rsidRPr="00077E8A">
        <w:rPr>
          <w:rFonts w:asciiTheme="minorHAnsi" w:hAnsiTheme="minorHAnsi" w:cstheme="minorHAnsi"/>
          <w:sz w:val="20"/>
          <w:szCs w:val="20"/>
        </w:rPr>
        <w:t>przewodów kominowych (dymowych, spalinowych i wentylacyjnych) w budynkach Uniwersytetu Jana Kochanowskiego w Kielcach</w:t>
      </w:r>
      <w:r w:rsidR="002D578C" w:rsidRPr="00077E8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7456EC0" w14:textId="4CCEB92D" w:rsidR="005179A9" w:rsidRPr="00077E8A" w:rsidRDefault="00444E0E" w:rsidP="009A0A7B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 xml:space="preserve">Kontrolę kotłowni dla wszystkich budynków UJK </w:t>
      </w:r>
      <w:r w:rsidR="00D9706B" w:rsidRPr="00077E8A">
        <w:rPr>
          <w:rFonts w:asciiTheme="minorHAnsi" w:hAnsiTheme="minorHAnsi" w:cstheme="minorHAnsi"/>
          <w:sz w:val="20"/>
          <w:szCs w:val="20"/>
        </w:rPr>
        <w:t xml:space="preserve">w Kielcach </w:t>
      </w:r>
      <w:r w:rsidRPr="00077E8A">
        <w:rPr>
          <w:rFonts w:asciiTheme="minorHAnsi" w:hAnsiTheme="minorHAnsi" w:cstheme="minorHAnsi"/>
          <w:sz w:val="20"/>
          <w:szCs w:val="20"/>
        </w:rPr>
        <w:t xml:space="preserve">należy przeprowadzić </w:t>
      </w:r>
      <w:r w:rsidR="002C48E2" w:rsidRPr="00077E8A">
        <w:rPr>
          <w:rFonts w:asciiTheme="minorHAnsi" w:hAnsiTheme="minorHAnsi" w:cstheme="minorHAnsi"/>
          <w:sz w:val="20"/>
          <w:szCs w:val="20"/>
        </w:rPr>
        <w:t xml:space="preserve">w terminie do 30  </w:t>
      </w:r>
      <w:r w:rsidR="00E110BB" w:rsidRPr="00077E8A">
        <w:rPr>
          <w:rFonts w:asciiTheme="minorHAnsi" w:hAnsiTheme="minorHAnsi" w:cstheme="minorHAnsi"/>
          <w:sz w:val="20"/>
          <w:szCs w:val="20"/>
        </w:rPr>
        <w:t xml:space="preserve">czerwca </w:t>
      </w:r>
      <w:r w:rsidRPr="00077E8A">
        <w:rPr>
          <w:rFonts w:asciiTheme="minorHAnsi" w:hAnsiTheme="minorHAnsi" w:cstheme="minorHAnsi"/>
          <w:sz w:val="20"/>
          <w:szCs w:val="20"/>
        </w:rPr>
        <w:t>202</w:t>
      </w:r>
      <w:r w:rsidR="00372E13" w:rsidRPr="00077E8A">
        <w:rPr>
          <w:rFonts w:asciiTheme="minorHAnsi" w:hAnsiTheme="minorHAnsi" w:cstheme="minorHAnsi"/>
          <w:sz w:val="20"/>
          <w:szCs w:val="20"/>
        </w:rPr>
        <w:t>3</w:t>
      </w:r>
      <w:r w:rsidRPr="00077E8A">
        <w:rPr>
          <w:rFonts w:asciiTheme="minorHAnsi" w:hAnsiTheme="minorHAnsi" w:cstheme="minorHAnsi"/>
          <w:sz w:val="20"/>
          <w:szCs w:val="20"/>
        </w:rPr>
        <w:t xml:space="preserve"> roku.</w:t>
      </w:r>
    </w:p>
    <w:p w14:paraId="262DC0C8" w14:textId="7A9CE9B3" w:rsidR="005179A9" w:rsidRPr="00077E8A" w:rsidRDefault="005179A9" w:rsidP="009A0A7B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 xml:space="preserve">Kontrolę </w:t>
      </w:r>
      <w:r w:rsidR="00E6341D" w:rsidRPr="00077E8A">
        <w:rPr>
          <w:rFonts w:asciiTheme="minorHAnsi" w:hAnsiTheme="minorHAnsi" w:cstheme="minorHAnsi"/>
          <w:sz w:val="20"/>
          <w:szCs w:val="20"/>
        </w:rPr>
        <w:t xml:space="preserve">budynków </w:t>
      </w:r>
      <w:r w:rsidRPr="00077E8A">
        <w:rPr>
          <w:rFonts w:asciiTheme="minorHAnsi" w:hAnsiTheme="minorHAnsi" w:cstheme="minorHAnsi"/>
          <w:sz w:val="20"/>
          <w:szCs w:val="20"/>
        </w:rPr>
        <w:t>:</w:t>
      </w:r>
    </w:p>
    <w:p w14:paraId="44498ADA" w14:textId="07A8E5CA" w:rsidR="005179A9" w:rsidRPr="00077E8A" w:rsidRDefault="00A40B7B" w:rsidP="009A0A7B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-</w:t>
      </w:r>
      <w:r w:rsidR="005179A9" w:rsidRPr="00077E8A">
        <w:rPr>
          <w:rFonts w:cstheme="minorHAnsi"/>
          <w:sz w:val="20"/>
          <w:szCs w:val="20"/>
        </w:rPr>
        <w:t xml:space="preserve"> </w:t>
      </w:r>
      <w:r w:rsidR="00C11C70" w:rsidRPr="00077E8A">
        <w:rPr>
          <w:rFonts w:cstheme="minorHAnsi"/>
          <w:sz w:val="20"/>
          <w:szCs w:val="20"/>
        </w:rPr>
        <w:t>Wydział Nauk Ścisłych i Przyrodniczych</w:t>
      </w:r>
      <w:r w:rsidR="005179A9" w:rsidRPr="00077E8A">
        <w:rPr>
          <w:rFonts w:cstheme="minorHAnsi"/>
          <w:sz w:val="20"/>
          <w:szCs w:val="20"/>
        </w:rPr>
        <w:t xml:space="preserve">, ul.  </w:t>
      </w:r>
      <w:r w:rsidR="00C11C70" w:rsidRPr="00077E8A">
        <w:rPr>
          <w:rFonts w:cstheme="minorHAnsi"/>
          <w:sz w:val="20"/>
          <w:szCs w:val="20"/>
        </w:rPr>
        <w:t xml:space="preserve">Uniwersytecka 7 </w:t>
      </w:r>
      <w:r w:rsidR="005179A9" w:rsidRPr="00077E8A">
        <w:rPr>
          <w:rFonts w:cstheme="minorHAnsi"/>
          <w:sz w:val="20"/>
          <w:szCs w:val="20"/>
        </w:rPr>
        <w:t>-  bud. A, D</w:t>
      </w:r>
      <w:r w:rsidR="00CA310C">
        <w:rPr>
          <w:rFonts w:cstheme="minorHAnsi"/>
          <w:sz w:val="20"/>
          <w:szCs w:val="20"/>
        </w:rPr>
        <w:t xml:space="preserve">, </w:t>
      </w:r>
      <w:r w:rsidR="005179A9" w:rsidRPr="00077E8A">
        <w:rPr>
          <w:rFonts w:cstheme="minorHAnsi"/>
          <w:sz w:val="20"/>
          <w:szCs w:val="20"/>
        </w:rPr>
        <w:t xml:space="preserve"> oraz  G należy przeprowadzić  dwa razy do roku , w terminach:  do 30.09</w:t>
      </w:r>
      <w:r w:rsidR="00372E13" w:rsidRPr="00077E8A">
        <w:rPr>
          <w:rFonts w:cstheme="minorHAnsi"/>
          <w:sz w:val="20"/>
          <w:szCs w:val="20"/>
        </w:rPr>
        <w:t>.2022</w:t>
      </w:r>
      <w:r w:rsidR="005179A9" w:rsidRPr="00077E8A">
        <w:rPr>
          <w:rFonts w:cstheme="minorHAnsi"/>
          <w:sz w:val="20"/>
          <w:szCs w:val="20"/>
        </w:rPr>
        <w:t xml:space="preserve"> </w:t>
      </w:r>
      <w:r w:rsidR="008A67B9" w:rsidRPr="00077E8A">
        <w:rPr>
          <w:rFonts w:cstheme="minorHAnsi"/>
          <w:sz w:val="20"/>
          <w:szCs w:val="20"/>
        </w:rPr>
        <w:t xml:space="preserve">r. </w:t>
      </w:r>
      <w:r w:rsidR="005179A9" w:rsidRPr="00077E8A">
        <w:rPr>
          <w:rFonts w:cstheme="minorHAnsi"/>
          <w:sz w:val="20"/>
          <w:szCs w:val="20"/>
        </w:rPr>
        <w:t>oraz do 30.06.202</w:t>
      </w:r>
      <w:r w:rsidR="00372E13" w:rsidRPr="00077E8A">
        <w:rPr>
          <w:rFonts w:cstheme="minorHAnsi"/>
          <w:sz w:val="20"/>
          <w:szCs w:val="20"/>
        </w:rPr>
        <w:t>3</w:t>
      </w:r>
      <w:r w:rsidR="005179A9" w:rsidRPr="00077E8A">
        <w:rPr>
          <w:rFonts w:cstheme="minorHAnsi"/>
          <w:sz w:val="20"/>
          <w:szCs w:val="20"/>
        </w:rPr>
        <w:t xml:space="preserve"> roku. </w:t>
      </w:r>
    </w:p>
    <w:p w14:paraId="5460B100" w14:textId="7027CD5A" w:rsidR="005179A9" w:rsidRPr="00077E8A" w:rsidRDefault="005179A9" w:rsidP="009A0A7B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 xml:space="preserve">- Kontrole w kotłowniach gazowych należy </w:t>
      </w:r>
      <w:r w:rsidR="00993729" w:rsidRPr="00077E8A">
        <w:rPr>
          <w:rFonts w:cstheme="minorHAnsi"/>
          <w:sz w:val="20"/>
          <w:szCs w:val="20"/>
        </w:rPr>
        <w:t>przeprowadzić  dwa razy do roku</w:t>
      </w:r>
      <w:r w:rsidRPr="00077E8A">
        <w:rPr>
          <w:rFonts w:cstheme="minorHAnsi"/>
          <w:sz w:val="20"/>
          <w:szCs w:val="20"/>
        </w:rPr>
        <w:t>, w terminach: do 30.09</w:t>
      </w:r>
      <w:r w:rsidR="00372E13" w:rsidRPr="00077E8A">
        <w:rPr>
          <w:rFonts w:cstheme="minorHAnsi"/>
          <w:sz w:val="20"/>
          <w:szCs w:val="20"/>
        </w:rPr>
        <w:t>.2022</w:t>
      </w:r>
      <w:r w:rsidR="005F1974" w:rsidRPr="00077E8A">
        <w:rPr>
          <w:rFonts w:cstheme="minorHAnsi"/>
          <w:sz w:val="20"/>
          <w:szCs w:val="20"/>
        </w:rPr>
        <w:t xml:space="preserve"> r.</w:t>
      </w:r>
      <w:r w:rsidR="00993729" w:rsidRPr="00077E8A">
        <w:rPr>
          <w:rFonts w:cstheme="minorHAnsi"/>
          <w:sz w:val="20"/>
          <w:szCs w:val="20"/>
        </w:rPr>
        <w:t xml:space="preserve"> oraz </w:t>
      </w:r>
      <w:r w:rsidRPr="00077E8A">
        <w:rPr>
          <w:rFonts w:cstheme="minorHAnsi"/>
          <w:sz w:val="20"/>
          <w:szCs w:val="20"/>
        </w:rPr>
        <w:t>do 30.06.202</w:t>
      </w:r>
      <w:r w:rsidR="00372E13" w:rsidRPr="00077E8A">
        <w:rPr>
          <w:rFonts w:cstheme="minorHAnsi"/>
          <w:sz w:val="20"/>
          <w:szCs w:val="20"/>
        </w:rPr>
        <w:t>3</w:t>
      </w:r>
      <w:r w:rsidRPr="00077E8A">
        <w:rPr>
          <w:rFonts w:cstheme="minorHAnsi"/>
          <w:sz w:val="20"/>
          <w:szCs w:val="20"/>
        </w:rPr>
        <w:t xml:space="preserve"> roku.</w:t>
      </w:r>
    </w:p>
    <w:p w14:paraId="1C7324BE" w14:textId="7173A431" w:rsidR="005179A9" w:rsidRPr="00077E8A" w:rsidRDefault="005F1974" w:rsidP="009A0A7B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 xml:space="preserve">Uwaga: </w:t>
      </w:r>
      <w:r w:rsidR="005179A9" w:rsidRPr="00077E8A">
        <w:rPr>
          <w:rFonts w:cstheme="minorHAnsi"/>
          <w:sz w:val="20"/>
          <w:szCs w:val="20"/>
        </w:rPr>
        <w:t xml:space="preserve">W badaniach należy wyodrębnić  oddzielne </w:t>
      </w:r>
      <w:r w:rsidR="00281287" w:rsidRPr="00077E8A">
        <w:rPr>
          <w:rFonts w:cstheme="minorHAnsi"/>
          <w:sz w:val="20"/>
          <w:szCs w:val="20"/>
        </w:rPr>
        <w:t>kontrolę polegającą na sprawdzeniu stanu technicznego</w:t>
      </w:r>
      <w:r w:rsidR="002A4B6C" w:rsidRPr="00077E8A">
        <w:rPr>
          <w:rFonts w:cstheme="minorHAnsi"/>
          <w:strike/>
          <w:sz w:val="20"/>
          <w:szCs w:val="20"/>
        </w:rPr>
        <w:t xml:space="preserve"> </w:t>
      </w:r>
      <w:r w:rsidR="005179A9" w:rsidRPr="00077E8A">
        <w:rPr>
          <w:rFonts w:cstheme="minorHAnsi"/>
          <w:sz w:val="20"/>
          <w:szCs w:val="20"/>
        </w:rPr>
        <w:t xml:space="preserve"> </w:t>
      </w:r>
      <w:r w:rsidR="00281287" w:rsidRPr="00077E8A">
        <w:rPr>
          <w:rFonts w:cstheme="minorHAnsi"/>
          <w:sz w:val="20"/>
          <w:szCs w:val="20"/>
        </w:rPr>
        <w:t xml:space="preserve">przewodów wentylacyjnych </w:t>
      </w:r>
      <w:r w:rsidR="005179A9" w:rsidRPr="00077E8A">
        <w:rPr>
          <w:rFonts w:cstheme="minorHAnsi"/>
          <w:sz w:val="20"/>
          <w:szCs w:val="20"/>
        </w:rPr>
        <w:t>zlokalizowanych  w pomieszczeniach węzłów cieplnych  MPEC</w:t>
      </w:r>
      <w:r w:rsidR="00281287" w:rsidRPr="00077E8A">
        <w:rPr>
          <w:rFonts w:cstheme="minorHAnsi"/>
          <w:sz w:val="20"/>
          <w:szCs w:val="20"/>
        </w:rPr>
        <w:t>.</w:t>
      </w:r>
    </w:p>
    <w:p w14:paraId="077B148F" w14:textId="30EB9A75" w:rsidR="004573E9" w:rsidRPr="00077E8A" w:rsidRDefault="004573E9" w:rsidP="009A0A7B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 xml:space="preserve">Szczegółowy opis </w:t>
      </w:r>
      <w:r w:rsidR="00716992" w:rsidRPr="00077E8A">
        <w:rPr>
          <w:rFonts w:asciiTheme="minorHAnsi" w:hAnsiTheme="minorHAnsi" w:cstheme="minorHAnsi"/>
          <w:sz w:val="20"/>
          <w:szCs w:val="20"/>
        </w:rPr>
        <w:t xml:space="preserve">przedmiotu </w:t>
      </w:r>
      <w:r w:rsidRPr="00077E8A">
        <w:rPr>
          <w:rFonts w:asciiTheme="minorHAnsi" w:hAnsiTheme="minorHAnsi" w:cstheme="minorHAnsi"/>
          <w:sz w:val="20"/>
          <w:szCs w:val="20"/>
        </w:rPr>
        <w:t>zamówienia</w:t>
      </w:r>
      <w:r w:rsidR="00444E0E" w:rsidRPr="00077E8A">
        <w:rPr>
          <w:rFonts w:asciiTheme="minorHAnsi" w:hAnsiTheme="minorHAnsi" w:cstheme="minorHAnsi"/>
          <w:sz w:val="20"/>
          <w:szCs w:val="20"/>
        </w:rPr>
        <w:t>, wykaz budynków</w:t>
      </w:r>
      <w:r w:rsidRPr="00077E8A">
        <w:rPr>
          <w:rFonts w:asciiTheme="minorHAnsi" w:hAnsiTheme="minorHAnsi" w:cstheme="minorHAnsi"/>
          <w:sz w:val="20"/>
          <w:szCs w:val="20"/>
        </w:rPr>
        <w:t xml:space="preserve"> </w:t>
      </w:r>
      <w:r w:rsidR="00444E0E" w:rsidRPr="00077E8A">
        <w:rPr>
          <w:rFonts w:asciiTheme="minorHAnsi" w:hAnsiTheme="minorHAnsi" w:cstheme="minorHAnsi"/>
          <w:sz w:val="20"/>
          <w:szCs w:val="20"/>
        </w:rPr>
        <w:t>oraz wymagane terminy wykonania usługi kontroli</w:t>
      </w:r>
      <w:r w:rsidR="00281287" w:rsidRPr="00077E8A">
        <w:rPr>
          <w:rFonts w:asciiTheme="minorHAnsi" w:hAnsiTheme="minorHAnsi" w:cstheme="minorHAnsi"/>
          <w:sz w:val="20"/>
          <w:szCs w:val="20"/>
        </w:rPr>
        <w:t xml:space="preserve"> stanu technicznego</w:t>
      </w:r>
      <w:r w:rsidR="00444E0E" w:rsidRPr="00077E8A">
        <w:rPr>
          <w:rFonts w:asciiTheme="minorHAnsi" w:hAnsiTheme="minorHAnsi" w:cstheme="minorHAnsi"/>
          <w:sz w:val="20"/>
          <w:szCs w:val="20"/>
        </w:rPr>
        <w:t xml:space="preserve"> przewodów kominowych </w:t>
      </w:r>
      <w:r w:rsidRPr="00077E8A">
        <w:rPr>
          <w:rFonts w:asciiTheme="minorHAnsi" w:hAnsiTheme="minorHAnsi" w:cstheme="minorHAnsi"/>
          <w:sz w:val="20"/>
          <w:szCs w:val="20"/>
        </w:rPr>
        <w:t xml:space="preserve">zawiera </w:t>
      </w:r>
      <w:r w:rsidR="00444E0E" w:rsidRPr="00077E8A">
        <w:rPr>
          <w:rFonts w:asciiTheme="minorHAnsi" w:hAnsiTheme="minorHAnsi" w:cstheme="minorHAnsi"/>
          <w:sz w:val="20"/>
          <w:szCs w:val="20"/>
        </w:rPr>
        <w:t>Opis przedmiotu zamówienia</w:t>
      </w:r>
      <w:r w:rsidRPr="00077E8A">
        <w:rPr>
          <w:rFonts w:asciiTheme="minorHAnsi" w:hAnsiTheme="minorHAnsi" w:cstheme="minorHAnsi"/>
          <w:sz w:val="20"/>
          <w:szCs w:val="20"/>
        </w:rPr>
        <w:t>, stanowiący załącznik nr 1 do zapytania ofertowego.</w:t>
      </w:r>
    </w:p>
    <w:p w14:paraId="09893613" w14:textId="3F5C8401" w:rsidR="00BF564D" w:rsidRPr="00077E8A" w:rsidRDefault="006F4912" w:rsidP="009A0A7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strike/>
          <w:sz w:val="20"/>
          <w:szCs w:val="20"/>
        </w:rPr>
      </w:pPr>
      <w:r w:rsidRPr="00077E8A">
        <w:rPr>
          <w:rFonts w:cstheme="minorHAnsi"/>
          <w:sz w:val="20"/>
          <w:szCs w:val="20"/>
        </w:rPr>
        <w:t>Wykonawca usług jest odpowiedzialny za jakość wykonywanych prac oraz zgodność  wykonania z zaleceniami nadzoru inwestorskiego</w:t>
      </w:r>
      <w:r w:rsidR="002C48E2" w:rsidRPr="00077E8A">
        <w:rPr>
          <w:rFonts w:cstheme="minorHAnsi"/>
          <w:strike/>
          <w:sz w:val="20"/>
          <w:szCs w:val="20"/>
        </w:rPr>
        <w:t>.</w:t>
      </w:r>
      <w:r w:rsidR="00BF564D" w:rsidRPr="00077E8A">
        <w:rPr>
          <w:rFonts w:cstheme="minorHAnsi"/>
          <w:sz w:val="20"/>
          <w:szCs w:val="20"/>
        </w:rPr>
        <w:t xml:space="preserve"> Kontrola powinna być przeprowadzona w sposób zapewniający uzyskanie wszelkich informacji  służących do prawidłowego określenia sprawności przewodów kominowych oraz podłączeń i możliwości ich bezpiecznego użytkowania zgodnie z aktualnie obowiązującymi przepisami Ustawy Prawo Budowlane (t. j. Dz. U. z 2021 r., poz. 2351 ze zm.), Rozporządzeniem Ministra Infrastruktury z dnia 12 kwietnia 2002 r. w sprawie warunków technicznych, ja</w:t>
      </w:r>
      <w:r w:rsidR="002A4B6C" w:rsidRPr="00077E8A">
        <w:rPr>
          <w:rFonts w:cstheme="minorHAnsi"/>
          <w:sz w:val="20"/>
          <w:szCs w:val="20"/>
        </w:rPr>
        <w:t xml:space="preserve">kim powinny odpowiadać budynki </w:t>
      </w:r>
      <w:r w:rsidR="00BF564D" w:rsidRPr="00077E8A">
        <w:rPr>
          <w:rFonts w:cstheme="minorHAnsi"/>
          <w:sz w:val="20"/>
          <w:szCs w:val="20"/>
        </w:rPr>
        <w:t>i ich usytuowanie (t. j. Dz. U. z 2019 r., poz. 1065 ze zm.), Rozporządzeniem Ministra Spraw Wewnętrznych i Administracji w sprawie ochrony przeciwpożarowej budynków, innych obiektów budowlanych i terenów (Dz. U. z 2010 r., poz. 719 ze zm.) oraz Polskimi Normami.</w:t>
      </w:r>
    </w:p>
    <w:p w14:paraId="2F9C461C" w14:textId="1EBDD3D7" w:rsidR="00185F2D" w:rsidRPr="00077E8A" w:rsidRDefault="006F4912" w:rsidP="009A0A7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W związku z tym</w:t>
      </w:r>
      <w:r w:rsidR="009E739C" w:rsidRPr="00077E8A">
        <w:rPr>
          <w:rFonts w:cstheme="minorHAnsi"/>
          <w:sz w:val="20"/>
          <w:szCs w:val="20"/>
        </w:rPr>
        <w:t>,</w:t>
      </w:r>
      <w:r w:rsidRPr="00077E8A">
        <w:rPr>
          <w:rFonts w:cstheme="minorHAnsi"/>
          <w:sz w:val="20"/>
          <w:szCs w:val="20"/>
        </w:rPr>
        <w:t xml:space="preserve"> iż prace będą wykonywane w obiektach czynnych</w:t>
      </w:r>
      <w:r w:rsidR="002C48E2" w:rsidRPr="00077E8A">
        <w:rPr>
          <w:rFonts w:cstheme="minorHAnsi"/>
          <w:sz w:val="20"/>
          <w:szCs w:val="20"/>
        </w:rPr>
        <w:t>,</w:t>
      </w:r>
      <w:r w:rsidRPr="00077E8A">
        <w:rPr>
          <w:rFonts w:cstheme="minorHAnsi"/>
          <w:sz w:val="20"/>
          <w:szCs w:val="20"/>
        </w:rPr>
        <w:t xml:space="preserve"> Zamawiający zastrzega sobie uwarunkowania organizacyjne, które należy konsulto</w:t>
      </w:r>
      <w:r w:rsidR="002C48E2" w:rsidRPr="00077E8A">
        <w:rPr>
          <w:rFonts w:cstheme="minorHAnsi"/>
          <w:sz w:val="20"/>
          <w:szCs w:val="20"/>
        </w:rPr>
        <w:t xml:space="preserve">wać i uzgadniać z Zamawiającym, tj.: </w:t>
      </w:r>
      <w:r w:rsidRPr="00077E8A">
        <w:rPr>
          <w:rFonts w:cstheme="minorHAnsi"/>
          <w:sz w:val="20"/>
          <w:szCs w:val="20"/>
        </w:rPr>
        <w:t>godziny realizacji, w których prowadzone będą prace</w:t>
      </w:r>
      <w:r w:rsidR="00B72C27" w:rsidRPr="00077E8A">
        <w:rPr>
          <w:rFonts w:cstheme="minorHAnsi"/>
          <w:sz w:val="20"/>
          <w:szCs w:val="20"/>
        </w:rPr>
        <w:t xml:space="preserve"> kontrolne</w:t>
      </w:r>
      <w:r w:rsidR="002C48E2" w:rsidRPr="00077E8A">
        <w:rPr>
          <w:rFonts w:cstheme="minorHAnsi"/>
          <w:sz w:val="20"/>
          <w:szCs w:val="20"/>
        </w:rPr>
        <w:t>,</w:t>
      </w:r>
      <w:r w:rsidRPr="00077E8A">
        <w:rPr>
          <w:rFonts w:cstheme="minorHAnsi"/>
          <w:sz w:val="20"/>
          <w:szCs w:val="20"/>
        </w:rPr>
        <w:t xml:space="preserve"> systematyczne porządkowanie miejsc wykonywania </w:t>
      </w:r>
      <w:r w:rsidR="00DC45DD" w:rsidRPr="00077E8A">
        <w:rPr>
          <w:rFonts w:cstheme="minorHAnsi"/>
          <w:sz w:val="20"/>
          <w:szCs w:val="20"/>
        </w:rPr>
        <w:t>usług oraz</w:t>
      </w:r>
      <w:r w:rsidRPr="00077E8A">
        <w:rPr>
          <w:rFonts w:cstheme="minorHAnsi"/>
          <w:sz w:val="20"/>
          <w:szCs w:val="20"/>
        </w:rPr>
        <w:t xml:space="preserve"> prowadzenie</w:t>
      </w:r>
      <w:r w:rsidR="002A4B6C" w:rsidRPr="00077E8A">
        <w:rPr>
          <w:rFonts w:cstheme="minorHAnsi"/>
          <w:strike/>
          <w:sz w:val="20"/>
          <w:szCs w:val="20"/>
        </w:rPr>
        <w:t xml:space="preserve"> </w:t>
      </w:r>
      <w:r w:rsidRPr="00077E8A">
        <w:rPr>
          <w:rFonts w:cstheme="minorHAnsi"/>
          <w:sz w:val="20"/>
          <w:szCs w:val="20"/>
        </w:rPr>
        <w:t xml:space="preserve"> </w:t>
      </w:r>
      <w:r w:rsidR="00B72C27" w:rsidRPr="00077E8A">
        <w:rPr>
          <w:rFonts w:cstheme="minorHAnsi"/>
          <w:sz w:val="20"/>
          <w:szCs w:val="20"/>
        </w:rPr>
        <w:t xml:space="preserve">ich </w:t>
      </w:r>
      <w:r w:rsidRPr="00077E8A">
        <w:rPr>
          <w:rFonts w:cstheme="minorHAnsi"/>
          <w:sz w:val="20"/>
          <w:szCs w:val="20"/>
        </w:rPr>
        <w:t>w sposób nieuciążliwy.</w:t>
      </w:r>
    </w:p>
    <w:p w14:paraId="193A6628" w14:textId="77777777" w:rsidR="008A14E5" w:rsidRPr="00077E8A" w:rsidRDefault="008A14E5" w:rsidP="009A0A7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bCs/>
          <w:sz w:val="20"/>
          <w:szCs w:val="20"/>
        </w:rPr>
        <w:t xml:space="preserve">Koszt dojazdu do obiektów Zamawiającego ponosi Wykonawca. </w:t>
      </w:r>
    </w:p>
    <w:p w14:paraId="706DD908" w14:textId="058B05DC" w:rsidR="003A22D0" w:rsidRPr="00077E8A" w:rsidRDefault="003A22D0" w:rsidP="004C6983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bCs/>
          <w:sz w:val="20"/>
          <w:szCs w:val="20"/>
        </w:rPr>
        <w:t>Wykonawca zobowiązany jest do wystawienia Zamawiającemu faktury VAT</w:t>
      </w:r>
      <w:r w:rsidRPr="00077E8A">
        <w:rPr>
          <w:rFonts w:cstheme="minorHAnsi"/>
          <w:sz w:val="20"/>
          <w:szCs w:val="20"/>
        </w:rPr>
        <w:t xml:space="preserve"> </w:t>
      </w:r>
      <w:r w:rsidR="004771F5" w:rsidRPr="00077E8A">
        <w:rPr>
          <w:rFonts w:cstheme="minorHAnsi"/>
          <w:sz w:val="20"/>
          <w:szCs w:val="20"/>
        </w:rPr>
        <w:t>na każdy obiekt oddzielnie</w:t>
      </w:r>
      <w:r w:rsidR="008A14E5" w:rsidRPr="00077E8A">
        <w:rPr>
          <w:rFonts w:cstheme="minorHAnsi"/>
          <w:sz w:val="20"/>
          <w:szCs w:val="20"/>
        </w:rPr>
        <w:t xml:space="preserve"> </w:t>
      </w:r>
      <w:r w:rsidRPr="00077E8A">
        <w:rPr>
          <w:rFonts w:cstheme="minorHAnsi"/>
          <w:sz w:val="20"/>
          <w:szCs w:val="20"/>
        </w:rPr>
        <w:t xml:space="preserve">po odbiorze </w:t>
      </w:r>
      <w:r w:rsidR="00DC45DD" w:rsidRPr="00077E8A">
        <w:rPr>
          <w:rFonts w:cstheme="minorHAnsi"/>
          <w:sz w:val="20"/>
          <w:szCs w:val="20"/>
        </w:rPr>
        <w:t>usługi</w:t>
      </w:r>
      <w:r w:rsidR="00372E13" w:rsidRPr="00077E8A">
        <w:rPr>
          <w:rFonts w:cstheme="minorHAnsi"/>
          <w:sz w:val="20"/>
          <w:szCs w:val="20"/>
        </w:rPr>
        <w:t xml:space="preserve"> przez Zamawiającego</w:t>
      </w:r>
      <w:r w:rsidR="004771F5" w:rsidRPr="00077E8A">
        <w:rPr>
          <w:rFonts w:cstheme="minorHAnsi"/>
          <w:sz w:val="20"/>
          <w:szCs w:val="20"/>
        </w:rPr>
        <w:t>,</w:t>
      </w:r>
      <w:r w:rsidR="00372E13" w:rsidRPr="00077E8A">
        <w:rPr>
          <w:rFonts w:cstheme="minorHAnsi"/>
          <w:sz w:val="20"/>
          <w:szCs w:val="20"/>
        </w:rPr>
        <w:t xml:space="preserve"> potwierdzonej </w:t>
      </w:r>
      <w:r w:rsidR="004771F5" w:rsidRPr="00077E8A">
        <w:rPr>
          <w:rFonts w:cstheme="minorHAnsi"/>
          <w:sz w:val="20"/>
          <w:szCs w:val="20"/>
        </w:rPr>
        <w:t xml:space="preserve">bezusterkowym </w:t>
      </w:r>
      <w:r w:rsidR="00372E13" w:rsidRPr="00077E8A">
        <w:rPr>
          <w:rFonts w:cstheme="minorHAnsi"/>
          <w:sz w:val="20"/>
          <w:szCs w:val="20"/>
        </w:rPr>
        <w:t>protokołem o</w:t>
      </w:r>
      <w:r w:rsidR="004771F5" w:rsidRPr="00077E8A">
        <w:rPr>
          <w:rFonts w:cstheme="minorHAnsi"/>
          <w:sz w:val="20"/>
          <w:szCs w:val="20"/>
        </w:rPr>
        <w:t xml:space="preserve">dbioru przez Strony. </w:t>
      </w:r>
      <w:r w:rsidR="00495C86" w:rsidRPr="00077E8A">
        <w:rPr>
          <w:rFonts w:cstheme="minorHAnsi"/>
          <w:sz w:val="20"/>
          <w:szCs w:val="20"/>
        </w:rPr>
        <w:t xml:space="preserve"> </w:t>
      </w:r>
    </w:p>
    <w:p w14:paraId="4E1DEFED" w14:textId="1A5082EA" w:rsidR="00444527" w:rsidRPr="00077E8A" w:rsidRDefault="008A14E5" w:rsidP="004C6983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bCs/>
          <w:sz w:val="20"/>
          <w:szCs w:val="20"/>
        </w:rPr>
        <w:lastRenderedPageBreak/>
        <w:t xml:space="preserve">Zapłata za wykonaną usługę </w:t>
      </w:r>
      <w:r w:rsidR="00495C86" w:rsidRPr="00077E8A">
        <w:rPr>
          <w:rFonts w:cstheme="minorHAnsi"/>
          <w:bCs/>
          <w:sz w:val="20"/>
          <w:szCs w:val="20"/>
        </w:rPr>
        <w:t xml:space="preserve">- </w:t>
      </w:r>
      <w:r w:rsidRPr="00077E8A">
        <w:rPr>
          <w:rFonts w:cstheme="minorHAnsi"/>
          <w:bCs/>
          <w:sz w:val="20"/>
          <w:szCs w:val="20"/>
        </w:rPr>
        <w:t>wystawiona wg cen jednostkowych wskazanych w formularzu ofertowym</w:t>
      </w:r>
      <w:r w:rsidR="00495C86" w:rsidRPr="00077E8A">
        <w:rPr>
          <w:rFonts w:cstheme="minorHAnsi"/>
          <w:bCs/>
          <w:sz w:val="20"/>
          <w:szCs w:val="20"/>
        </w:rPr>
        <w:t xml:space="preserve"> -</w:t>
      </w:r>
      <w:r w:rsidRPr="00077E8A">
        <w:rPr>
          <w:rFonts w:cstheme="minorHAnsi"/>
          <w:bCs/>
          <w:sz w:val="20"/>
          <w:szCs w:val="20"/>
        </w:rPr>
        <w:t xml:space="preserve">  nastąpi każdorazowo po zrealizowaniu usługi i otrzymaniu faktury </w:t>
      </w:r>
      <w:r w:rsidR="00495C86" w:rsidRPr="00077E8A">
        <w:rPr>
          <w:rFonts w:cstheme="minorHAnsi"/>
          <w:bCs/>
          <w:sz w:val="20"/>
          <w:szCs w:val="20"/>
        </w:rPr>
        <w:t xml:space="preserve">VAT </w:t>
      </w:r>
      <w:r w:rsidRPr="00077E8A">
        <w:rPr>
          <w:rFonts w:cstheme="minorHAnsi"/>
          <w:bCs/>
          <w:sz w:val="20"/>
          <w:szCs w:val="20"/>
        </w:rPr>
        <w:t>- w ciągu 30 dni przelewem na konto bankowe Wykonawcy wskazane w fakturze</w:t>
      </w:r>
      <w:r w:rsidR="00F64865" w:rsidRPr="00077E8A">
        <w:rPr>
          <w:rFonts w:cstheme="minorHAnsi"/>
          <w:bCs/>
          <w:sz w:val="20"/>
          <w:szCs w:val="20"/>
        </w:rPr>
        <w:t xml:space="preserve"> VAT</w:t>
      </w:r>
      <w:r w:rsidRPr="00077E8A">
        <w:rPr>
          <w:rFonts w:cstheme="minorHAnsi"/>
          <w:bCs/>
          <w:sz w:val="20"/>
          <w:szCs w:val="20"/>
        </w:rPr>
        <w:t>.</w:t>
      </w:r>
    </w:p>
    <w:p w14:paraId="6D8A2F5C" w14:textId="77777777" w:rsidR="002A5D18" w:rsidRPr="00077E8A" w:rsidRDefault="002A5D18" w:rsidP="004C6983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077E8A">
        <w:rPr>
          <w:rFonts w:cstheme="minorHAnsi"/>
          <w:b/>
          <w:sz w:val="20"/>
          <w:szCs w:val="20"/>
          <w:u w:val="single"/>
        </w:rPr>
        <w:t>Termin realizacji i miejsce realizacji zamówienia:</w:t>
      </w:r>
    </w:p>
    <w:p w14:paraId="6947DB93" w14:textId="282626E1" w:rsidR="002A5D18" w:rsidRPr="00077E8A" w:rsidRDefault="002A5D18" w:rsidP="004C6983">
      <w:pPr>
        <w:numPr>
          <w:ilvl w:val="0"/>
          <w:numId w:val="10"/>
        </w:numPr>
        <w:spacing w:line="240" w:lineRule="auto"/>
        <w:ind w:left="360"/>
        <w:contextualSpacing/>
        <w:jc w:val="both"/>
        <w:rPr>
          <w:rFonts w:cstheme="minorHAnsi"/>
          <w:bCs/>
          <w:sz w:val="20"/>
          <w:szCs w:val="20"/>
        </w:rPr>
      </w:pPr>
      <w:r w:rsidRPr="00077E8A">
        <w:rPr>
          <w:rFonts w:cstheme="minorHAnsi"/>
          <w:bCs/>
          <w:sz w:val="20"/>
          <w:szCs w:val="20"/>
        </w:rPr>
        <w:t>Termin realizacji zamówienia:</w:t>
      </w:r>
      <w:r w:rsidR="00B10F49" w:rsidRPr="00077E8A">
        <w:rPr>
          <w:rFonts w:cstheme="minorHAnsi"/>
          <w:bCs/>
          <w:sz w:val="20"/>
          <w:szCs w:val="20"/>
        </w:rPr>
        <w:t xml:space="preserve"> </w:t>
      </w:r>
      <w:r w:rsidR="00B10F49" w:rsidRPr="00077E8A">
        <w:rPr>
          <w:rFonts w:cstheme="minorHAnsi"/>
          <w:b/>
          <w:sz w:val="20"/>
          <w:szCs w:val="20"/>
        </w:rPr>
        <w:t>I przegląd:</w:t>
      </w:r>
      <w:r w:rsidR="00B10F49" w:rsidRPr="00077E8A">
        <w:rPr>
          <w:rFonts w:cstheme="minorHAnsi"/>
          <w:bCs/>
          <w:sz w:val="20"/>
          <w:szCs w:val="20"/>
        </w:rPr>
        <w:t xml:space="preserve"> </w:t>
      </w:r>
      <w:r w:rsidR="00444527" w:rsidRPr="00077E8A">
        <w:rPr>
          <w:rFonts w:cstheme="minorHAnsi"/>
          <w:b/>
          <w:bCs/>
          <w:sz w:val="20"/>
          <w:szCs w:val="20"/>
        </w:rPr>
        <w:t xml:space="preserve">do </w:t>
      </w:r>
      <w:r w:rsidR="00444E0E" w:rsidRPr="00077E8A">
        <w:rPr>
          <w:rFonts w:cstheme="minorHAnsi"/>
          <w:b/>
          <w:bCs/>
          <w:sz w:val="20"/>
          <w:szCs w:val="20"/>
        </w:rPr>
        <w:t>30 września 202</w:t>
      </w:r>
      <w:r w:rsidR="00E6341D" w:rsidRPr="00077E8A">
        <w:rPr>
          <w:rFonts w:cstheme="minorHAnsi"/>
          <w:b/>
          <w:bCs/>
          <w:sz w:val="20"/>
          <w:szCs w:val="20"/>
        </w:rPr>
        <w:t>2</w:t>
      </w:r>
      <w:r w:rsidR="00444E0E" w:rsidRPr="00077E8A">
        <w:rPr>
          <w:rFonts w:cstheme="minorHAnsi"/>
          <w:b/>
          <w:bCs/>
          <w:sz w:val="20"/>
          <w:szCs w:val="20"/>
        </w:rPr>
        <w:t xml:space="preserve"> roku</w:t>
      </w:r>
      <w:r w:rsidR="00E6341D" w:rsidRPr="00077E8A">
        <w:rPr>
          <w:rFonts w:cstheme="minorHAnsi"/>
          <w:b/>
          <w:bCs/>
          <w:sz w:val="20"/>
          <w:szCs w:val="20"/>
        </w:rPr>
        <w:t>, II przegląd: do 30</w:t>
      </w:r>
      <w:r w:rsidR="004771F5" w:rsidRPr="00077E8A">
        <w:rPr>
          <w:rFonts w:cstheme="minorHAnsi"/>
          <w:b/>
          <w:bCs/>
          <w:sz w:val="20"/>
          <w:szCs w:val="20"/>
        </w:rPr>
        <w:t xml:space="preserve"> </w:t>
      </w:r>
      <w:r w:rsidR="00077E8A">
        <w:rPr>
          <w:rFonts w:cstheme="minorHAnsi"/>
          <w:b/>
          <w:bCs/>
          <w:sz w:val="20"/>
          <w:szCs w:val="20"/>
        </w:rPr>
        <w:t>c</w:t>
      </w:r>
      <w:r w:rsidR="00A24641" w:rsidRPr="00077E8A">
        <w:rPr>
          <w:rFonts w:cstheme="minorHAnsi"/>
          <w:b/>
          <w:bCs/>
          <w:sz w:val="20"/>
          <w:szCs w:val="20"/>
        </w:rPr>
        <w:t xml:space="preserve">zerwca </w:t>
      </w:r>
      <w:r w:rsidR="00E6341D" w:rsidRPr="00077E8A">
        <w:rPr>
          <w:rFonts w:cstheme="minorHAnsi"/>
          <w:b/>
          <w:bCs/>
          <w:sz w:val="20"/>
          <w:szCs w:val="20"/>
        </w:rPr>
        <w:t>2023</w:t>
      </w:r>
      <w:r w:rsidR="00B10F49" w:rsidRPr="00077E8A">
        <w:rPr>
          <w:rFonts w:cstheme="minorHAnsi"/>
          <w:b/>
          <w:bCs/>
          <w:sz w:val="20"/>
          <w:szCs w:val="20"/>
        </w:rPr>
        <w:t>r.</w:t>
      </w:r>
      <w:r w:rsidR="00E6341D" w:rsidRPr="00077E8A">
        <w:rPr>
          <w:rFonts w:cstheme="minorHAnsi"/>
          <w:b/>
          <w:bCs/>
          <w:sz w:val="20"/>
          <w:szCs w:val="20"/>
        </w:rPr>
        <w:t xml:space="preserve">, zgodnie z wymaganiami </w:t>
      </w:r>
      <w:r w:rsidR="00444E0E" w:rsidRPr="00077E8A">
        <w:rPr>
          <w:rFonts w:cstheme="minorHAnsi"/>
          <w:b/>
          <w:bCs/>
          <w:sz w:val="20"/>
          <w:szCs w:val="20"/>
        </w:rPr>
        <w:t>określonymi w Opisie przedmiotu zamówienia.</w:t>
      </w:r>
    </w:p>
    <w:p w14:paraId="04BF79B0" w14:textId="3D5F3A33" w:rsidR="006F4912" w:rsidRPr="00077E8A" w:rsidRDefault="006F4912" w:rsidP="004C6983">
      <w:pPr>
        <w:numPr>
          <w:ilvl w:val="0"/>
          <w:numId w:val="10"/>
        </w:numPr>
        <w:spacing w:line="240" w:lineRule="auto"/>
        <w:ind w:left="360"/>
        <w:contextualSpacing/>
        <w:jc w:val="both"/>
        <w:rPr>
          <w:rFonts w:cstheme="minorHAnsi"/>
          <w:bCs/>
          <w:sz w:val="20"/>
          <w:szCs w:val="20"/>
        </w:rPr>
      </w:pPr>
      <w:r w:rsidRPr="00077E8A">
        <w:rPr>
          <w:rFonts w:cstheme="minorHAnsi"/>
          <w:bCs/>
          <w:sz w:val="20"/>
          <w:szCs w:val="20"/>
        </w:rPr>
        <w:t xml:space="preserve">Miejsce realizacji zamówienia: </w:t>
      </w:r>
      <w:r w:rsidRPr="00077E8A">
        <w:rPr>
          <w:rFonts w:cstheme="minorHAnsi"/>
          <w:sz w:val="20"/>
          <w:szCs w:val="20"/>
        </w:rPr>
        <w:t>budynki Uniwersytetu Jana Kochanowskiego w Kielcach na terenie miast Kielce</w:t>
      </w:r>
      <w:r w:rsidR="008A14E5" w:rsidRPr="00077E8A">
        <w:rPr>
          <w:rFonts w:cstheme="minorHAnsi"/>
          <w:sz w:val="20"/>
          <w:szCs w:val="20"/>
        </w:rPr>
        <w:t xml:space="preserve"> i Sandomierz</w:t>
      </w:r>
      <w:r w:rsidRPr="00077E8A">
        <w:rPr>
          <w:rFonts w:cstheme="minorHAnsi"/>
          <w:sz w:val="20"/>
          <w:szCs w:val="20"/>
        </w:rPr>
        <w:t xml:space="preserve">, zgodnie z wykazem </w:t>
      </w:r>
      <w:r w:rsidR="00DC45DD" w:rsidRPr="00077E8A">
        <w:rPr>
          <w:rFonts w:cstheme="minorHAnsi"/>
          <w:sz w:val="20"/>
          <w:szCs w:val="20"/>
        </w:rPr>
        <w:t xml:space="preserve">zawartym </w:t>
      </w:r>
      <w:r w:rsidRPr="00077E8A">
        <w:rPr>
          <w:rFonts w:cstheme="minorHAnsi"/>
          <w:sz w:val="20"/>
          <w:szCs w:val="20"/>
        </w:rPr>
        <w:t>w Opisie przedmiotu zamówienia.</w:t>
      </w:r>
    </w:p>
    <w:p w14:paraId="20EB91C7" w14:textId="5D4520F9" w:rsidR="008A14E5" w:rsidRPr="00077E8A" w:rsidRDefault="006F4912" w:rsidP="004C6983">
      <w:pPr>
        <w:numPr>
          <w:ilvl w:val="0"/>
          <w:numId w:val="10"/>
        </w:numPr>
        <w:spacing w:line="240" w:lineRule="auto"/>
        <w:ind w:left="360"/>
        <w:contextualSpacing/>
        <w:jc w:val="both"/>
        <w:rPr>
          <w:rFonts w:cstheme="minorHAnsi"/>
          <w:bCs/>
          <w:sz w:val="20"/>
          <w:szCs w:val="20"/>
        </w:rPr>
      </w:pPr>
      <w:r w:rsidRPr="00077E8A">
        <w:rPr>
          <w:rFonts w:cstheme="minorHAnsi"/>
          <w:sz w:val="20"/>
          <w:szCs w:val="20"/>
        </w:rPr>
        <w:t xml:space="preserve">Dokładny harmonogram wykonywanych kontroli </w:t>
      </w:r>
      <w:r w:rsidR="00B26F87" w:rsidRPr="00077E8A">
        <w:rPr>
          <w:rFonts w:cstheme="minorHAnsi"/>
          <w:sz w:val="20"/>
          <w:szCs w:val="20"/>
        </w:rPr>
        <w:t xml:space="preserve">stanu technicznego </w:t>
      </w:r>
      <w:r w:rsidRPr="00077E8A">
        <w:rPr>
          <w:rFonts w:cstheme="minorHAnsi"/>
          <w:sz w:val="20"/>
          <w:szCs w:val="20"/>
        </w:rPr>
        <w:t>przewodów kominowych będzie ustalony przez Zamawiającego i Wykonawcę niezwłocznie po zawarciu umowy.</w:t>
      </w:r>
    </w:p>
    <w:p w14:paraId="0844565D" w14:textId="77777777" w:rsidR="00DB6EEC" w:rsidRPr="00077E8A" w:rsidRDefault="00D31B8D" w:rsidP="004C6983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077E8A">
        <w:rPr>
          <w:rFonts w:cstheme="minorHAnsi"/>
          <w:b/>
          <w:sz w:val="20"/>
          <w:szCs w:val="20"/>
          <w:u w:val="single"/>
        </w:rPr>
        <w:t xml:space="preserve">O zamówienie mogą </w:t>
      </w:r>
      <w:r w:rsidR="00DB6EEC" w:rsidRPr="00077E8A">
        <w:rPr>
          <w:rFonts w:cstheme="minorHAnsi"/>
          <w:b/>
          <w:sz w:val="20"/>
          <w:szCs w:val="20"/>
          <w:u w:val="single"/>
        </w:rPr>
        <w:t>ubiegać się Wykonawcy, którzy:</w:t>
      </w:r>
    </w:p>
    <w:p w14:paraId="40B1E3CF" w14:textId="77777777" w:rsidR="00331463" w:rsidRPr="00077E8A" w:rsidRDefault="00444527" w:rsidP="004C69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 xml:space="preserve">nie podlegają wykluczeniu oraz </w:t>
      </w:r>
      <w:r w:rsidR="000B3C20" w:rsidRPr="00077E8A">
        <w:rPr>
          <w:rFonts w:cstheme="minorHAnsi"/>
          <w:sz w:val="20"/>
          <w:szCs w:val="20"/>
        </w:rPr>
        <w:t>spełniają warunki u</w:t>
      </w:r>
      <w:r w:rsidRPr="00077E8A">
        <w:rPr>
          <w:rFonts w:cstheme="minorHAnsi"/>
          <w:sz w:val="20"/>
          <w:szCs w:val="20"/>
        </w:rPr>
        <w:t xml:space="preserve">działu w postępowaniu dotyczące </w:t>
      </w:r>
      <w:r w:rsidR="000B3C20" w:rsidRPr="00077E8A">
        <w:rPr>
          <w:rFonts w:cstheme="minorHAnsi"/>
          <w:sz w:val="20"/>
          <w:szCs w:val="20"/>
        </w:rPr>
        <w:t>zdolności technicznej lub zawodowej.</w:t>
      </w:r>
    </w:p>
    <w:p w14:paraId="7A23F1C2" w14:textId="775C1BAD" w:rsidR="009A1F62" w:rsidRPr="00077E8A" w:rsidRDefault="000B3C20" w:rsidP="004C69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W celu w</w:t>
      </w:r>
      <w:r w:rsidR="00F86C52" w:rsidRPr="00077E8A">
        <w:rPr>
          <w:rFonts w:cstheme="minorHAnsi"/>
          <w:sz w:val="20"/>
          <w:szCs w:val="20"/>
        </w:rPr>
        <w:t>ykazania spełnienia w/w warunku</w:t>
      </w:r>
      <w:r w:rsidRPr="00077E8A">
        <w:rPr>
          <w:rFonts w:cstheme="minorHAnsi"/>
          <w:sz w:val="20"/>
          <w:szCs w:val="20"/>
        </w:rPr>
        <w:t xml:space="preserve"> należy złożyć oświadczenie, że </w:t>
      </w:r>
      <w:r w:rsidR="00054ADE" w:rsidRPr="00077E8A">
        <w:rPr>
          <w:rFonts w:cstheme="minorHAnsi"/>
          <w:sz w:val="20"/>
          <w:szCs w:val="20"/>
        </w:rPr>
        <w:t>Wykonawca dysponuje osobami posiadającymi</w:t>
      </w:r>
      <w:r w:rsidR="007D6D96" w:rsidRPr="00077E8A">
        <w:rPr>
          <w:rFonts w:cstheme="minorHAnsi"/>
          <w:sz w:val="20"/>
          <w:szCs w:val="20"/>
        </w:rPr>
        <w:t>:</w:t>
      </w:r>
      <w:r w:rsidR="00054ADE" w:rsidRPr="00077E8A">
        <w:rPr>
          <w:rFonts w:cstheme="minorHAnsi"/>
          <w:sz w:val="20"/>
          <w:szCs w:val="20"/>
        </w:rPr>
        <w:t xml:space="preserve"> odpowiednie kwalifikacje mistrza w rzemiośle kominiarskim lub uprawnienia budowlane w odpowiedniej specjalności</w:t>
      </w:r>
      <w:r w:rsidR="00337F01" w:rsidRPr="00077E8A">
        <w:rPr>
          <w:rFonts w:cstheme="minorHAnsi"/>
          <w:sz w:val="20"/>
          <w:szCs w:val="20"/>
        </w:rPr>
        <w:t xml:space="preserve"> (zgodnie z art. 62 ust. 6 ustawy Prawo budowlane)</w:t>
      </w:r>
      <w:r w:rsidR="00054ADE" w:rsidRPr="00077E8A">
        <w:rPr>
          <w:rFonts w:cstheme="minorHAnsi"/>
          <w:sz w:val="20"/>
          <w:szCs w:val="20"/>
        </w:rPr>
        <w:t>, które</w:t>
      </w:r>
      <w:r w:rsidR="009A1F62" w:rsidRPr="00077E8A">
        <w:rPr>
          <w:rFonts w:cstheme="minorHAnsi"/>
          <w:sz w:val="20"/>
          <w:szCs w:val="20"/>
        </w:rPr>
        <w:t xml:space="preserve"> </w:t>
      </w:r>
      <w:r w:rsidR="00054ADE" w:rsidRPr="00077E8A">
        <w:rPr>
          <w:rFonts w:cstheme="minorHAnsi"/>
          <w:sz w:val="20"/>
          <w:szCs w:val="20"/>
        </w:rPr>
        <w:t xml:space="preserve">posiadają minimum roczne doświadczenie zawodowe </w:t>
      </w:r>
      <w:r w:rsidR="009A1F62" w:rsidRPr="00077E8A">
        <w:rPr>
          <w:rFonts w:cstheme="minorHAnsi"/>
          <w:sz w:val="20"/>
          <w:szCs w:val="20"/>
        </w:rPr>
        <w:t>(w treści formularza ofertowego).</w:t>
      </w:r>
    </w:p>
    <w:p w14:paraId="4FFEA0CD" w14:textId="77777777" w:rsidR="00DB6EEC" w:rsidRPr="00077E8A" w:rsidRDefault="00DB6EEC" w:rsidP="004C6983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077E8A">
        <w:rPr>
          <w:rFonts w:cstheme="minorHAnsi"/>
          <w:b/>
          <w:sz w:val="20"/>
          <w:szCs w:val="20"/>
          <w:u w:val="single"/>
        </w:rPr>
        <w:t>Kryterium oceny ofert:</w:t>
      </w:r>
    </w:p>
    <w:p w14:paraId="766BC617" w14:textId="77777777" w:rsidR="00C418C3" w:rsidRPr="00077E8A" w:rsidRDefault="00C418C3" w:rsidP="004C6983">
      <w:pPr>
        <w:pStyle w:val="Akapitzlist"/>
        <w:numPr>
          <w:ilvl w:val="0"/>
          <w:numId w:val="21"/>
        </w:numPr>
        <w:spacing w:after="200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>Zamawiający zastosuje ocenę dla kryterium:</w:t>
      </w:r>
    </w:p>
    <w:p w14:paraId="1F9B5698" w14:textId="77777777" w:rsidR="00C418C3" w:rsidRPr="00077E8A" w:rsidRDefault="00C418C3" w:rsidP="004C6983">
      <w:pPr>
        <w:pStyle w:val="Akapitzlist"/>
        <w:spacing w:after="200"/>
        <w:ind w:left="10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 xml:space="preserve">cena – </w:t>
      </w:r>
      <w:r w:rsidR="00054ADE" w:rsidRPr="00077E8A">
        <w:rPr>
          <w:rFonts w:asciiTheme="minorHAnsi" w:hAnsiTheme="minorHAnsi" w:cstheme="minorHAnsi"/>
          <w:sz w:val="20"/>
          <w:szCs w:val="20"/>
        </w:rPr>
        <w:t>10</w:t>
      </w:r>
      <w:r w:rsidRPr="00077E8A">
        <w:rPr>
          <w:rFonts w:asciiTheme="minorHAnsi" w:hAnsiTheme="minorHAnsi" w:cstheme="minorHAnsi"/>
          <w:sz w:val="20"/>
          <w:szCs w:val="20"/>
        </w:rPr>
        <w:t>0%,</w:t>
      </w:r>
    </w:p>
    <w:p w14:paraId="2555D0F9" w14:textId="77777777" w:rsidR="00C418C3" w:rsidRPr="00077E8A" w:rsidRDefault="00C418C3" w:rsidP="004C6983">
      <w:pPr>
        <w:pStyle w:val="Akapitzlist"/>
        <w:numPr>
          <w:ilvl w:val="0"/>
          <w:numId w:val="21"/>
        </w:numPr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 xml:space="preserve">Ocena merytoryczna według kryterium: </w:t>
      </w:r>
      <w:r w:rsidRPr="00077E8A">
        <w:rPr>
          <w:rFonts w:asciiTheme="minorHAnsi" w:hAnsiTheme="minorHAnsi" w:cstheme="minorHAnsi"/>
          <w:b/>
          <w:sz w:val="20"/>
          <w:szCs w:val="20"/>
        </w:rPr>
        <w:t xml:space="preserve">cena – max </w:t>
      </w:r>
      <w:r w:rsidR="00FE092C" w:rsidRPr="00077E8A">
        <w:rPr>
          <w:rFonts w:asciiTheme="minorHAnsi" w:hAnsiTheme="minorHAnsi" w:cstheme="minorHAnsi"/>
          <w:b/>
          <w:sz w:val="20"/>
          <w:szCs w:val="20"/>
        </w:rPr>
        <w:t>10</w:t>
      </w:r>
      <w:r w:rsidRPr="00077E8A">
        <w:rPr>
          <w:rFonts w:asciiTheme="minorHAnsi" w:hAnsiTheme="minorHAnsi" w:cstheme="minorHAnsi"/>
          <w:b/>
          <w:sz w:val="20"/>
          <w:szCs w:val="20"/>
        </w:rPr>
        <w:t>0 punktów</w:t>
      </w:r>
    </w:p>
    <w:p w14:paraId="683EAC6F" w14:textId="77777777" w:rsidR="00C418C3" w:rsidRPr="00077E8A" w:rsidRDefault="00C418C3" w:rsidP="004C6983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769FF35" w14:textId="77777777" w:rsidR="00C418C3" w:rsidRPr="00077E8A" w:rsidRDefault="00C418C3" w:rsidP="004C6983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ab/>
      </w:r>
      <w:r w:rsidRPr="00077E8A">
        <w:rPr>
          <w:rFonts w:asciiTheme="minorHAnsi" w:hAnsiTheme="minorHAnsi" w:cstheme="minorHAnsi"/>
          <w:sz w:val="20"/>
          <w:szCs w:val="20"/>
        </w:rPr>
        <w:tab/>
      </w:r>
      <w:r w:rsidRPr="00077E8A">
        <w:rPr>
          <w:rFonts w:asciiTheme="minorHAnsi" w:hAnsiTheme="minorHAnsi" w:cstheme="minorHAnsi"/>
          <w:sz w:val="20"/>
          <w:szCs w:val="20"/>
        </w:rPr>
        <w:tab/>
      </w:r>
      <w:r w:rsidRPr="00077E8A">
        <w:rPr>
          <w:rFonts w:asciiTheme="minorHAnsi" w:hAnsiTheme="minorHAnsi" w:cstheme="minorHAnsi"/>
          <w:sz w:val="20"/>
          <w:szCs w:val="20"/>
        </w:rPr>
        <w:tab/>
      </w:r>
      <w:r w:rsidRPr="00077E8A">
        <w:rPr>
          <w:rFonts w:asciiTheme="minorHAnsi" w:hAnsiTheme="minorHAnsi" w:cstheme="minorHAnsi"/>
          <w:sz w:val="20"/>
          <w:szCs w:val="20"/>
        </w:rPr>
        <w:tab/>
        <w:t>cena minimalna</w:t>
      </w:r>
    </w:p>
    <w:p w14:paraId="487068C6" w14:textId="77777777" w:rsidR="00C418C3" w:rsidRPr="00077E8A" w:rsidRDefault="00C418C3" w:rsidP="004C6983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 xml:space="preserve">Wartość punktowa ceny = ----------------------------------- X </w:t>
      </w:r>
      <w:r w:rsidR="00DA5352" w:rsidRPr="00077E8A">
        <w:rPr>
          <w:rFonts w:cstheme="minorHAnsi"/>
          <w:sz w:val="20"/>
          <w:szCs w:val="20"/>
        </w:rPr>
        <w:t>10</w:t>
      </w:r>
      <w:r w:rsidRPr="00077E8A">
        <w:rPr>
          <w:rFonts w:cstheme="minorHAnsi"/>
          <w:sz w:val="20"/>
          <w:szCs w:val="20"/>
        </w:rPr>
        <w:t>0</w:t>
      </w:r>
    </w:p>
    <w:p w14:paraId="1B704993" w14:textId="77777777" w:rsidR="00C418C3" w:rsidRPr="00077E8A" w:rsidRDefault="00C418C3" w:rsidP="004C69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ab/>
      </w:r>
      <w:r w:rsidRPr="00077E8A">
        <w:rPr>
          <w:rFonts w:cstheme="minorHAnsi"/>
          <w:sz w:val="20"/>
          <w:szCs w:val="20"/>
        </w:rPr>
        <w:tab/>
      </w:r>
      <w:r w:rsidRPr="00077E8A">
        <w:rPr>
          <w:rFonts w:cstheme="minorHAnsi"/>
          <w:sz w:val="20"/>
          <w:szCs w:val="20"/>
        </w:rPr>
        <w:tab/>
      </w:r>
      <w:r w:rsidRPr="00077E8A">
        <w:rPr>
          <w:rFonts w:cstheme="minorHAnsi"/>
          <w:sz w:val="20"/>
          <w:szCs w:val="20"/>
        </w:rPr>
        <w:tab/>
      </w:r>
      <w:r w:rsidRPr="00077E8A">
        <w:rPr>
          <w:rFonts w:cstheme="minorHAnsi"/>
          <w:sz w:val="20"/>
          <w:szCs w:val="20"/>
        </w:rPr>
        <w:tab/>
        <w:t>cena oferty badanej</w:t>
      </w:r>
    </w:p>
    <w:p w14:paraId="3DC3577B" w14:textId="77777777" w:rsidR="00C418C3" w:rsidRPr="00077E8A" w:rsidRDefault="00C418C3" w:rsidP="004C6983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38CE1D18" w14:textId="5DC4F341" w:rsidR="00F86C52" w:rsidRPr="00077E8A" w:rsidRDefault="00C418C3" w:rsidP="004C6983">
      <w:pPr>
        <w:pStyle w:val="Tekstpodstawowy"/>
        <w:numPr>
          <w:ilvl w:val="0"/>
          <w:numId w:val="21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>Zamawiający udzieli zamówienia Wykonawcy, którego oferta została oceniona jako najkorzystniejsza w oparciu o podane kryteria wyboru, podpisując umowę.</w:t>
      </w:r>
    </w:p>
    <w:p w14:paraId="14580E80" w14:textId="77777777" w:rsidR="005179A9" w:rsidRPr="00077E8A" w:rsidRDefault="005179A9" w:rsidP="004C6983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077E8A">
        <w:rPr>
          <w:rFonts w:cstheme="minorHAnsi"/>
          <w:b/>
          <w:sz w:val="20"/>
          <w:szCs w:val="20"/>
          <w:u w:val="single"/>
        </w:rPr>
        <w:t xml:space="preserve">Osoba do kontaktu: </w:t>
      </w:r>
    </w:p>
    <w:p w14:paraId="4D1E9907" w14:textId="77777777" w:rsidR="005179A9" w:rsidRPr="00077E8A" w:rsidRDefault="005179A9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77E8A">
        <w:rPr>
          <w:rFonts w:cstheme="minorHAnsi"/>
          <w:b/>
          <w:sz w:val="20"/>
          <w:szCs w:val="20"/>
        </w:rPr>
        <w:t>- w zakresie proceduralnym:</w:t>
      </w:r>
    </w:p>
    <w:p w14:paraId="1A4FF045" w14:textId="71CBE033" w:rsidR="005179A9" w:rsidRPr="00077E8A" w:rsidRDefault="006F0957" w:rsidP="004C698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077E8A">
        <w:rPr>
          <w:rFonts w:cstheme="minorHAnsi"/>
          <w:bCs/>
          <w:sz w:val="20"/>
          <w:szCs w:val="20"/>
        </w:rPr>
        <w:t xml:space="preserve"> </w:t>
      </w:r>
      <w:r w:rsidR="00F011AF" w:rsidRPr="00077E8A">
        <w:rPr>
          <w:rFonts w:cstheme="minorHAnsi"/>
          <w:bCs/>
          <w:sz w:val="20"/>
          <w:szCs w:val="20"/>
        </w:rPr>
        <w:t xml:space="preserve"> Wioletta Baran</w:t>
      </w:r>
      <w:r w:rsidR="005179A9" w:rsidRPr="00077E8A">
        <w:rPr>
          <w:rFonts w:cstheme="minorHAnsi"/>
          <w:bCs/>
          <w:sz w:val="20"/>
          <w:szCs w:val="20"/>
        </w:rPr>
        <w:t xml:space="preserve"> e-mail: </w:t>
      </w:r>
      <w:r w:rsidR="00BF564D" w:rsidRPr="00077E8A">
        <w:rPr>
          <w:rFonts w:eastAsia="Calibri" w:cstheme="minorHAnsi"/>
          <w:sz w:val="20"/>
          <w:szCs w:val="20"/>
        </w:rPr>
        <w:t xml:space="preserve">: </w:t>
      </w:r>
      <w:hyperlink r:id="rId9" w:history="1">
        <w:r w:rsidR="00BF564D" w:rsidRPr="00077E8A">
          <w:rPr>
            <w:rStyle w:val="Hipercze"/>
            <w:rFonts w:eastAsia="Calibri" w:cstheme="minorHAnsi"/>
            <w:color w:val="auto"/>
            <w:sz w:val="20"/>
            <w:szCs w:val="20"/>
          </w:rPr>
          <w:t>wioletta.baran@ujk.edu.pl</w:t>
        </w:r>
      </w:hyperlink>
      <w:r w:rsidR="00BF564D" w:rsidRPr="00077E8A">
        <w:rPr>
          <w:rFonts w:eastAsia="Calibri" w:cstheme="minorHAnsi"/>
          <w:sz w:val="20"/>
          <w:szCs w:val="20"/>
        </w:rPr>
        <w:t xml:space="preserve">, </w:t>
      </w:r>
      <w:r w:rsidRPr="00077E8A">
        <w:rPr>
          <w:rFonts w:eastAsia="Calibri" w:cstheme="minorHAnsi"/>
          <w:sz w:val="20"/>
          <w:szCs w:val="20"/>
        </w:rPr>
        <w:t>tel. 413497332</w:t>
      </w:r>
      <w:r w:rsidR="005179A9" w:rsidRPr="00077E8A">
        <w:rPr>
          <w:rFonts w:eastAsia="Calibri" w:cstheme="minorHAnsi"/>
          <w:sz w:val="20"/>
          <w:szCs w:val="20"/>
        </w:rPr>
        <w:t>,</w:t>
      </w:r>
    </w:p>
    <w:p w14:paraId="6C5EF82E" w14:textId="68A33F45" w:rsidR="006F0957" w:rsidRPr="00077E8A" w:rsidRDefault="005179A9" w:rsidP="004C6983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077E8A">
        <w:rPr>
          <w:rFonts w:eastAsia="Calibri" w:cstheme="minorHAnsi"/>
          <w:b/>
          <w:bCs/>
          <w:sz w:val="20"/>
          <w:szCs w:val="20"/>
        </w:rPr>
        <w:t>- w zakresie merytorycznym</w:t>
      </w:r>
      <w:r w:rsidR="006F0957" w:rsidRPr="00077E8A">
        <w:rPr>
          <w:rFonts w:eastAsia="Calibri" w:cstheme="minorHAnsi"/>
          <w:b/>
          <w:bCs/>
          <w:sz w:val="20"/>
          <w:szCs w:val="20"/>
        </w:rPr>
        <w:t>:</w:t>
      </w:r>
    </w:p>
    <w:p w14:paraId="5E4448D7" w14:textId="64F07241" w:rsidR="005179A9" w:rsidRPr="00077E8A" w:rsidRDefault="006F0957" w:rsidP="004C6983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077E8A">
        <w:rPr>
          <w:rFonts w:eastAsia="Calibri" w:cstheme="minorHAnsi"/>
          <w:b/>
          <w:bCs/>
          <w:sz w:val="20"/>
          <w:szCs w:val="20"/>
        </w:rPr>
        <w:t xml:space="preserve">  Artur Chojnacki</w:t>
      </w:r>
      <w:r w:rsidR="005179A9" w:rsidRPr="00077E8A">
        <w:rPr>
          <w:rFonts w:eastAsia="Calibri" w:cstheme="minorHAnsi"/>
          <w:sz w:val="20"/>
          <w:szCs w:val="20"/>
        </w:rPr>
        <w:t xml:space="preserve">, e-mail: </w:t>
      </w:r>
      <w:hyperlink r:id="rId10" w:history="1">
        <w:r w:rsidR="00BF564D" w:rsidRPr="00077E8A">
          <w:rPr>
            <w:rStyle w:val="Hipercze"/>
            <w:rFonts w:eastAsia="Calibri" w:cstheme="minorHAnsi"/>
            <w:color w:val="auto"/>
            <w:sz w:val="20"/>
            <w:szCs w:val="20"/>
          </w:rPr>
          <w:t>artur.chojnacki@ujk.edu.pl</w:t>
        </w:r>
      </w:hyperlink>
      <w:r w:rsidR="00BF564D" w:rsidRPr="00077E8A">
        <w:rPr>
          <w:rFonts w:eastAsia="Calibri" w:cstheme="minorHAnsi"/>
          <w:sz w:val="20"/>
          <w:szCs w:val="20"/>
        </w:rPr>
        <w:t>,</w:t>
      </w:r>
      <w:r w:rsidR="00B10F49" w:rsidRPr="00077E8A">
        <w:rPr>
          <w:rFonts w:eastAsia="Calibri" w:cstheme="minorHAnsi"/>
          <w:sz w:val="20"/>
          <w:szCs w:val="20"/>
        </w:rPr>
        <w:t xml:space="preserve"> tel. 41349658</w:t>
      </w:r>
      <w:r w:rsidR="000E2DA8" w:rsidRPr="00077E8A">
        <w:rPr>
          <w:rFonts w:eastAsia="Calibri" w:cstheme="minorHAnsi"/>
          <w:sz w:val="20"/>
          <w:szCs w:val="20"/>
        </w:rPr>
        <w:t>4</w:t>
      </w:r>
      <w:r w:rsidR="007D6D96" w:rsidRPr="00077E8A">
        <w:rPr>
          <w:rFonts w:eastAsia="Calibri" w:cstheme="minorHAnsi"/>
          <w:sz w:val="20"/>
          <w:szCs w:val="20"/>
        </w:rPr>
        <w:t>.</w:t>
      </w:r>
    </w:p>
    <w:p w14:paraId="22B5684F" w14:textId="77777777" w:rsidR="00E7076E" w:rsidRPr="00077E8A" w:rsidRDefault="00E7076E" w:rsidP="004C6983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563EF2DD" w14:textId="65BF4932" w:rsidR="00DB6EEC" w:rsidRPr="00077E8A" w:rsidRDefault="00E7076E" w:rsidP="004C6983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077E8A">
        <w:rPr>
          <w:rFonts w:cstheme="minorHAnsi"/>
          <w:b/>
          <w:sz w:val="20"/>
          <w:szCs w:val="20"/>
          <w:u w:val="single"/>
        </w:rPr>
        <w:t>Oferty należy składać w siedzibie Zamawiającego</w:t>
      </w:r>
      <w:r w:rsidR="00AC5AA5" w:rsidRPr="00077E8A">
        <w:rPr>
          <w:rFonts w:cstheme="minorHAnsi"/>
          <w:b/>
          <w:sz w:val="20"/>
          <w:szCs w:val="20"/>
          <w:u w:val="single"/>
        </w:rPr>
        <w:t>:</w:t>
      </w:r>
    </w:p>
    <w:p w14:paraId="0FC9A7D6" w14:textId="375A6EF3" w:rsidR="0011072A" w:rsidRPr="00077E8A" w:rsidRDefault="00AC5AA5" w:rsidP="004C6983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077E8A">
        <w:rPr>
          <w:rFonts w:cstheme="minorHAnsi"/>
          <w:sz w:val="20"/>
          <w:szCs w:val="20"/>
        </w:rPr>
        <w:t>Uniwersytet Jana Kochanowskiego w Kielcach, ul.</w:t>
      </w:r>
      <w:r w:rsidR="00BB42E7" w:rsidRPr="00077E8A">
        <w:rPr>
          <w:rFonts w:cstheme="minorHAnsi"/>
          <w:sz w:val="20"/>
          <w:szCs w:val="20"/>
        </w:rPr>
        <w:t xml:space="preserve"> Żeromskiego 5, 25-369 Kielce (Kancelaria O</w:t>
      </w:r>
      <w:r w:rsidRPr="00077E8A">
        <w:rPr>
          <w:rFonts w:cstheme="minorHAnsi"/>
          <w:sz w:val="20"/>
          <w:szCs w:val="20"/>
        </w:rPr>
        <w:t xml:space="preserve">gólna) </w:t>
      </w:r>
      <w:r w:rsidRPr="00077E8A">
        <w:rPr>
          <w:rFonts w:eastAsia="Calibri" w:cstheme="minorHAnsi"/>
          <w:sz w:val="20"/>
          <w:szCs w:val="20"/>
        </w:rPr>
        <w:t>osobiście lub za pośrednictwem poczty na w/w adres</w:t>
      </w:r>
      <w:r w:rsidR="00F86C52" w:rsidRPr="00077E8A">
        <w:rPr>
          <w:rFonts w:eastAsia="Calibri" w:cstheme="minorHAnsi"/>
          <w:sz w:val="20"/>
          <w:szCs w:val="20"/>
        </w:rPr>
        <w:t xml:space="preserve">, </w:t>
      </w:r>
      <w:r w:rsidR="00FE092C" w:rsidRPr="00077E8A">
        <w:rPr>
          <w:rFonts w:eastAsia="Calibri" w:cstheme="minorHAnsi"/>
          <w:b/>
          <w:sz w:val="20"/>
          <w:szCs w:val="20"/>
          <w:u w:val="single"/>
        </w:rPr>
        <w:t xml:space="preserve">lub adres mailowy: </w:t>
      </w:r>
      <w:r w:rsidR="006F0957" w:rsidRPr="00077E8A">
        <w:rPr>
          <w:rFonts w:eastAsia="Calibri" w:cstheme="minorHAnsi"/>
          <w:b/>
          <w:sz w:val="20"/>
          <w:szCs w:val="20"/>
          <w:u w:val="single"/>
        </w:rPr>
        <w:t>wioletta.baran</w:t>
      </w:r>
      <w:r w:rsidR="00FE092C" w:rsidRPr="00077E8A">
        <w:rPr>
          <w:rFonts w:eastAsia="Calibri" w:cstheme="minorHAnsi"/>
          <w:b/>
          <w:sz w:val="20"/>
          <w:szCs w:val="20"/>
          <w:u w:val="single"/>
        </w:rPr>
        <w:t>@ujk.edu.pl</w:t>
      </w:r>
      <w:r w:rsidR="00FE092C" w:rsidRPr="00077E8A">
        <w:rPr>
          <w:rFonts w:eastAsia="Calibri" w:cstheme="minorHAnsi"/>
          <w:sz w:val="20"/>
          <w:szCs w:val="20"/>
        </w:rPr>
        <w:t xml:space="preserve"> </w:t>
      </w:r>
      <w:r w:rsidRPr="00077E8A">
        <w:rPr>
          <w:rFonts w:eastAsia="Calibri" w:cstheme="minorHAnsi"/>
          <w:sz w:val="20"/>
          <w:szCs w:val="20"/>
        </w:rPr>
        <w:t xml:space="preserve">w nieprzekraczalnym terminie do </w:t>
      </w:r>
      <w:r w:rsidR="00D31186" w:rsidRPr="00077E8A">
        <w:rPr>
          <w:rFonts w:eastAsia="Calibri" w:cstheme="minorHAnsi"/>
          <w:sz w:val="20"/>
          <w:szCs w:val="20"/>
        </w:rPr>
        <w:t>dnia</w:t>
      </w:r>
      <w:r w:rsidR="00E7076E" w:rsidRPr="00077E8A">
        <w:rPr>
          <w:rFonts w:eastAsia="Calibri" w:cstheme="minorHAnsi"/>
          <w:sz w:val="20"/>
          <w:szCs w:val="20"/>
        </w:rPr>
        <w:t xml:space="preserve"> </w:t>
      </w:r>
      <w:r w:rsidR="008E1623">
        <w:rPr>
          <w:rFonts w:eastAsia="Calibri" w:cstheme="minorHAnsi"/>
          <w:b/>
          <w:sz w:val="20"/>
          <w:szCs w:val="20"/>
        </w:rPr>
        <w:t>14</w:t>
      </w:r>
      <w:r w:rsidR="00DC1166" w:rsidRPr="00077E8A">
        <w:rPr>
          <w:rFonts w:eastAsia="Calibri" w:cstheme="minorHAnsi"/>
          <w:b/>
          <w:sz w:val="20"/>
          <w:szCs w:val="20"/>
        </w:rPr>
        <w:t>.</w:t>
      </w:r>
      <w:r w:rsidR="006F0957" w:rsidRPr="00077E8A">
        <w:rPr>
          <w:rFonts w:eastAsia="Calibri" w:cstheme="minorHAnsi"/>
          <w:b/>
          <w:sz w:val="20"/>
          <w:szCs w:val="20"/>
        </w:rPr>
        <w:t>06</w:t>
      </w:r>
      <w:r w:rsidR="00BC6783" w:rsidRPr="00077E8A">
        <w:rPr>
          <w:rFonts w:eastAsia="Calibri" w:cstheme="minorHAnsi"/>
          <w:b/>
          <w:sz w:val="20"/>
          <w:szCs w:val="20"/>
        </w:rPr>
        <w:t>.20</w:t>
      </w:r>
      <w:r w:rsidR="00247DFA" w:rsidRPr="00077E8A">
        <w:rPr>
          <w:rFonts w:eastAsia="Calibri" w:cstheme="minorHAnsi"/>
          <w:b/>
          <w:sz w:val="20"/>
          <w:szCs w:val="20"/>
        </w:rPr>
        <w:t>2</w:t>
      </w:r>
      <w:r w:rsidR="006F0957" w:rsidRPr="00077E8A">
        <w:rPr>
          <w:rFonts w:eastAsia="Calibri" w:cstheme="minorHAnsi"/>
          <w:b/>
          <w:sz w:val="20"/>
          <w:szCs w:val="20"/>
        </w:rPr>
        <w:t>2</w:t>
      </w:r>
      <w:r w:rsidR="00B10F49" w:rsidRPr="00077E8A">
        <w:rPr>
          <w:rFonts w:eastAsia="Calibri" w:cstheme="minorHAnsi"/>
          <w:b/>
          <w:sz w:val="20"/>
          <w:szCs w:val="20"/>
        </w:rPr>
        <w:t>r.</w:t>
      </w:r>
      <w:r w:rsidR="006F0957" w:rsidRPr="00077E8A">
        <w:rPr>
          <w:rFonts w:eastAsia="Calibri" w:cstheme="minorHAnsi"/>
          <w:b/>
          <w:sz w:val="20"/>
          <w:szCs w:val="20"/>
        </w:rPr>
        <w:t xml:space="preserve"> godz</w:t>
      </w:r>
      <w:r w:rsidR="004771F5" w:rsidRPr="00077E8A">
        <w:rPr>
          <w:rFonts w:eastAsia="Calibri" w:cstheme="minorHAnsi"/>
          <w:b/>
          <w:sz w:val="20"/>
          <w:szCs w:val="20"/>
        </w:rPr>
        <w:t>.</w:t>
      </w:r>
      <w:r w:rsidR="006F0957" w:rsidRPr="00077E8A">
        <w:rPr>
          <w:rFonts w:eastAsia="Calibri" w:cstheme="minorHAnsi"/>
          <w:b/>
          <w:sz w:val="20"/>
          <w:szCs w:val="20"/>
        </w:rPr>
        <w:t xml:space="preserve"> 11</w:t>
      </w:r>
      <w:r w:rsidR="00BC6783" w:rsidRPr="00077E8A">
        <w:rPr>
          <w:rFonts w:eastAsia="Calibri" w:cstheme="minorHAnsi"/>
          <w:b/>
          <w:sz w:val="20"/>
          <w:szCs w:val="20"/>
        </w:rPr>
        <w:t>:00.</w:t>
      </w:r>
    </w:p>
    <w:p w14:paraId="5C32C4D1" w14:textId="77777777" w:rsidR="00E7076E" w:rsidRPr="00077E8A" w:rsidRDefault="00E7076E" w:rsidP="004C6983">
      <w:pPr>
        <w:spacing w:after="0" w:line="240" w:lineRule="auto"/>
        <w:jc w:val="both"/>
        <w:rPr>
          <w:rFonts w:eastAsia="Calibri" w:cstheme="minorHAnsi"/>
          <w:b/>
          <w:sz w:val="20"/>
          <w:szCs w:val="20"/>
          <w:u w:val="single"/>
        </w:rPr>
      </w:pPr>
    </w:p>
    <w:p w14:paraId="463885DF" w14:textId="77777777" w:rsidR="0011072A" w:rsidRPr="00077E8A" w:rsidRDefault="0011072A" w:rsidP="004C6983">
      <w:pPr>
        <w:spacing w:after="0" w:line="240" w:lineRule="auto"/>
        <w:jc w:val="both"/>
        <w:rPr>
          <w:rFonts w:eastAsia="Calibri" w:cstheme="minorHAnsi"/>
          <w:b/>
          <w:sz w:val="20"/>
          <w:szCs w:val="20"/>
          <w:u w:val="single"/>
        </w:rPr>
      </w:pPr>
      <w:r w:rsidRPr="00077E8A">
        <w:rPr>
          <w:rFonts w:eastAsia="Calibri" w:cstheme="minorHAnsi"/>
          <w:b/>
          <w:sz w:val="20"/>
          <w:szCs w:val="20"/>
          <w:u w:val="single"/>
        </w:rPr>
        <w:t>Załączniki do zapytania ofertowego:</w:t>
      </w:r>
    </w:p>
    <w:p w14:paraId="0174A0A5" w14:textId="77777777" w:rsidR="0011072A" w:rsidRPr="00077E8A" w:rsidRDefault="0011072A" w:rsidP="004C6983">
      <w:pPr>
        <w:pStyle w:val="Akapitzlist"/>
        <w:numPr>
          <w:ilvl w:val="0"/>
          <w:numId w:val="26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77E8A">
        <w:rPr>
          <w:rFonts w:asciiTheme="minorHAnsi" w:eastAsia="Calibri" w:hAnsiTheme="minorHAnsi" w:cstheme="minorHAnsi"/>
          <w:sz w:val="20"/>
          <w:szCs w:val="20"/>
        </w:rPr>
        <w:t>Opis przedmiotu zamówienia</w:t>
      </w:r>
    </w:p>
    <w:p w14:paraId="72438B3E" w14:textId="77777777" w:rsidR="0011072A" w:rsidRPr="00077E8A" w:rsidRDefault="0011072A" w:rsidP="004C6983">
      <w:pPr>
        <w:pStyle w:val="Akapitzlist"/>
        <w:numPr>
          <w:ilvl w:val="0"/>
          <w:numId w:val="26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77E8A">
        <w:rPr>
          <w:rFonts w:asciiTheme="minorHAnsi" w:eastAsia="Calibri" w:hAnsiTheme="minorHAnsi" w:cstheme="minorHAnsi"/>
          <w:sz w:val="20"/>
          <w:szCs w:val="20"/>
        </w:rPr>
        <w:t>Formularz ofertowy</w:t>
      </w:r>
    </w:p>
    <w:p w14:paraId="2441B74C" w14:textId="77777777" w:rsidR="0011072A" w:rsidRPr="00077E8A" w:rsidRDefault="0011072A" w:rsidP="004C6983">
      <w:pPr>
        <w:pStyle w:val="Akapitzlist"/>
        <w:numPr>
          <w:ilvl w:val="0"/>
          <w:numId w:val="26"/>
        </w:num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77E8A">
        <w:rPr>
          <w:rFonts w:asciiTheme="minorHAnsi" w:eastAsia="Calibri" w:hAnsiTheme="minorHAnsi" w:cstheme="minorHAnsi"/>
          <w:sz w:val="20"/>
          <w:szCs w:val="20"/>
        </w:rPr>
        <w:t>Projekt umowy</w:t>
      </w:r>
    </w:p>
    <w:p w14:paraId="0821A1AD" w14:textId="77777777" w:rsidR="00BC6783" w:rsidRPr="00077E8A" w:rsidRDefault="00BC6783" w:rsidP="004C698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30350A6" w14:textId="77777777" w:rsidR="000457D8" w:rsidRPr="00077E8A" w:rsidRDefault="000457D8" w:rsidP="004C698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139D89B" w14:textId="1AED94DE" w:rsidR="000457D8" w:rsidRPr="00077E8A" w:rsidRDefault="008E1623" w:rsidP="004C698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Kielce, dnia 03.06.2022 r.</w:t>
      </w:r>
    </w:p>
    <w:p w14:paraId="0D440CC5" w14:textId="77777777" w:rsidR="00BB42E7" w:rsidRPr="00077E8A" w:rsidRDefault="00BB42E7" w:rsidP="004C698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24259D00" w14:textId="51CD1D2A" w:rsidR="005179A9" w:rsidRPr="00077E8A" w:rsidRDefault="00BC6783" w:rsidP="004C6983">
      <w:pPr>
        <w:spacing w:after="0" w:line="240" w:lineRule="auto"/>
        <w:ind w:left="5664" w:firstLine="708"/>
        <w:jc w:val="both"/>
        <w:rPr>
          <w:rFonts w:eastAsia="Calibri" w:cstheme="minorHAnsi"/>
          <w:i/>
          <w:sz w:val="20"/>
          <w:szCs w:val="20"/>
        </w:rPr>
      </w:pPr>
      <w:r w:rsidRPr="00077E8A">
        <w:rPr>
          <w:rFonts w:eastAsia="Calibri" w:cstheme="minorHAnsi"/>
          <w:i/>
          <w:sz w:val="20"/>
          <w:szCs w:val="20"/>
        </w:rPr>
        <w:t xml:space="preserve">    </w:t>
      </w:r>
      <w:r w:rsidR="00BB42E7" w:rsidRPr="00077E8A">
        <w:rPr>
          <w:rFonts w:eastAsia="Calibri" w:cstheme="minorHAnsi"/>
          <w:i/>
          <w:sz w:val="20"/>
          <w:szCs w:val="20"/>
        </w:rPr>
        <w:t xml:space="preserve">   </w:t>
      </w:r>
      <w:r w:rsidRPr="00077E8A">
        <w:rPr>
          <w:rFonts w:eastAsia="Calibri" w:cstheme="minorHAnsi"/>
          <w:i/>
          <w:sz w:val="20"/>
          <w:szCs w:val="20"/>
        </w:rPr>
        <w:t xml:space="preserve"> Zatwierdzam: </w:t>
      </w:r>
    </w:p>
    <w:p w14:paraId="1B1881FC" w14:textId="77777777" w:rsidR="005179A9" w:rsidRPr="00077E8A" w:rsidRDefault="005179A9" w:rsidP="004C6983">
      <w:pPr>
        <w:spacing w:after="0" w:line="240" w:lineRule="auto"/>
        <w:ind w:left="6372"/>
        <w:jc w:val="both"/>
        <w:rPr>
          <w:rFonts w:eastAsia="Calibri" w:cstheme="minorHAnsi"/>
          <w:b/>
          <w:sz w:val="20"/>
          <w:szCs w:val="20"/>
        </w:rPr>
      </w:pPr>
    </w:p>
    <w:p w14:paraId="05F2696A" w14:textId="7D3FC1DA" w:rsidR="00ED67CD" w:rsidRDefault="00F011AF" w:rsidP="004C6983">
      <w:pPr>
        <w:spacing w:after="0" w:line="240" w:lineRule="auto"/>
        <w:ind w:left="6372"/>
        <w:jc w:val="both"/>
        <w:rPr>
          <w:rFonts w:eastAsia="Calibri" w:cstheme="minorHAnsi"/>
          <w:sz w:val="20"/>
          <w:szCs w:val="20"/>
        </w:rPr>
      </w:pPr>
      <w:r w:rsidRPr="00077E8A">
        <w:rPr>
          <w:rFonts w:eastAsia="Calibri" w:cstheme="minorHAnsi"/>
          <w:sz w:val="20"/>
          <w:szCs w:val="20"/>
        </w:rPr>
        <w:t xml:space="preserve">     </w:t>
      </w:r>
      <w:r w:rsidR="00224A25" w:rsidRPr="00077E8A">
        <w:rPr>
          <w:rFonts w:eastAsia="Calibri" w:cstheme="minorHAnsi"/>
          <w:sz w:val="20"/>
          <w:szCs w:val="20"/>
        </w:rPr>
        <w:t>KANCLERZ UJK</w:t>
      </w:r>
    </w:p>
    <w:p w14:paraId="5524AFC7" w14:textId="5AA2D692" w:rsidR="00D7102D" w:rsidRPr="00077E8A" w:rsidRDefault="00D7102D" w:rsidP="004C6983">
      <w:pPr>
        <w:spacing w:after="0" w:line="240" w:lineRule="auto"/>
        <w:ind w:left="6372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dr Aleksandra Pisarska</w:t>
      </w:r>
    </w:p>
    <w:p w14:paraId="3FC2B7E9" w14:textId="23A26B60" w:rsidR="00E40FEC" w:rsidRPr="00077E8A" w:rsidRDefault="00E40FEC" w:rsidP="004C6983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44E4BE82" w14:textId="77777777" w:rsidR="00F011AF" w:rsidRPr="00077E8A" w:rsidRDefault="00F011AF" w:rsidP="004C6983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4A66936E" w14:textId="77777777" w:rsidR="00E7076E" w:rsidRPr="00077E8A" w:rsidRDefault="00E7076E" w:rsidP="004C6983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  <w:bookmarkStart w:id="1" w:name="_Hlk38626373"/>
    </w:p>
    <w:p w14:paraId="25379F26" w14:textId="77777777" w:rsidR="000F54AA" w:rsidRPr="00077E8A" w:rsidRDefault="000F54AA" w:rsidP="004C6983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1E03EAC4" w14:textId="77777777" w:rsidR="000F54AA" w:rsidRPr="00077E8A" w:rsidRDefault="000F54AA" w:rsidP="004C6983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6BEA7913" w14:textId="77777777" w:rsidR="002B5633" w:rsidRPr="00077E8A" w:rsidRDefault="002B5633" w:rsidP="004C6983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  <w:r w:rsidRPr="00077E8A">
        <w:rPr>
          <w:rFonts w:cstheme="minorHAnsi"/>
          <w:b/>
          <w:sz w:val="20"/>
          <w:szCs w:val="20"/>
        </w:rPr>
        <w:t>KLAUZULA INFORMACYJNA</w:t>
      </w:r>
    </w:p>
    <w:p w14:paraId="02A489E8" w14:textId="6DC4B216" w:rsidR="002B5633" w:rsidRPr="00077E8A" w:rsidRDefault="002B5633" w:rsidP="004C6983">
      <w:pPr>
        <w:pStyle w:val="pkt"/>
        <w:spacing w:before="0" w:after="0"/>
        <w:ind w:left="142" w:firstLine="0"/>
        <w:rPr>
          <w:rFonts w:asciiTheme="minorHAnsi" w:hAnsiTheme="minorHAnsi" w:cstheme="minorHAnsi"/>
          <w:sz w:val="20"/>
        </w:rPr>
      </w:pPr>
      <w:r w:rsidRPr="00077E8A">
        <w:rPr>
          <w:rFonts w:asciiTheme="minorHAnsi" w:hAnsiTheme="minorHAnsi" w:cstheme="minorHAnsi"/>
          <w:sz w:val="20"/>
        </w:rPr>
        <w:t>1. 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7D4B44D9" w14:textId="77777777" w:rsidR="002B5633" w:rsidRPr="00077E8A" w:rsidRDefault="002B5633" w:rsidP="004C6983">
      <w:pPr>
        <w:pStyle w:val="pkt"/>
        <w:numPr>
          <w:ilvl w:val="0"/>
          <w:numId w:val="29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077E8A">
        <w:rPr>
          <w:rFonts w:asciiTheme="minorHAnsi" w:hAnsiTheme="minorHAnsi" w:cstheme="minorHAnsi"/>
          <w:sz w:val="20"/>
        </w:rPr>
        <w:t>administratorem Pani/Pana danych osobowych jest Uniwersytet Jana Kochanowskiego w Kielcach, ul. Żeromskiego 5, 25-369 Kielce, tel.: 41/3497200;</w:t>
      </w:r>
    </w:p>
    <w:p w14:paraId="4B9D222F" w14:textId="77777777" w:rsidR="002B5633" w:rsidRPr="00077E8A" w:rsidRDefault="002B5633" w:rsidP="004C6983">
      <w:pPr>
        <w:pStyle w:val="pkt"/>
        <w:numPr>
          <w:ilvl w:val="0"/>
          <w:numId w:val="29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077E8A">
        <w:rPr>
          <w:rFonts w:asciiTheme="minorHAnsi" w:hAnsiTheme="minorHAnsi" w:cstheme="minorHAnsi"/>
          <w:sz w:val="20"/>
        </w:rPr>
        <w:t xml:space="preserve">administrator wyznaczył Inspektora Danych Osobowych, z którym można się kontaktować pod adresem e-mail: </w:t>
      </w:r>
      <w:hyperlink r:id="rId11" w:history="1">
        <w:r w:rsidRPr="00077E8A">
          <w:rPr>
            <w:rStyle w:val="Hipercze"/>
            <w:rFonts w:asciiTheme="minorHAnsi" w:eastAsia="SimSun" w:hAnsiTheme="minorHAnsi" w:cstheme="minorHAnsi"/>
            <w:color w:val="auto"/>
            <w:sz w:val="20"/>
          </w:rPr>
          <w:t>iod@ujk.edu.pl</w:t>
        </w:r>
      </w:hyperlink>
      <w:r w:rsidRPr="00077E8A">
        <w:rPr>
          <w:rFonts w:asciiTheme="minorHAnsi" w:hAnsiTheme="minorHAnsi" w:cstheme="minorHAnsi"/>
          <w:sz w:val="20"/>
        </w:rPr>
        <w:t xml:space="preserve">; </w:t>
      </w:r>
    </w:p>
    <w:p w14:paraId="66353E50" w14:textId="1183EF2F" w:rsidR="002B5633" w:rsidRPr="00077E8A" w:rsidRDefault="002B5633" w:rsidP="004C6983">
      <w:pPr>
        <w:pStyle w:val="pkt"/>
        <w:numPr>
          <w:ilvl w:val="0"/>
          <w:numId w:val="29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077E8A">
        <w:rPr>
          <w:rFonts w:asciiTheme="minorHAnsi" w:hAnsiTheme="minorHAnsi" w:cstheme="minorHAnsi"/>
          <w:sz w:val="20"/>
        </w:rPr>
        <w:t>Pani/Pana dane osobowe przetwarzane będą na podstawie art. 6 ust. 1 lit. C RODO w celu związanym z przedmiotowym postępowaniem o udzielenie zamówienia publicznego, prowadzonym w trybie zapytania ofertowego.</w:t>
      </w:r>
    </w:p>
    <w:p w14:paraId="23A469B7" w14:textId="77777777" w:rsidR="002B5633" w:rsidRPr="00077E8A" w:rsidRDefault="002B5633" w:rsidP="004C6983">
      <w:pPr>
        <w:pStyle w:val="pkt"/>
        <w:numPr>
          <w:ilvl w:val="0"/>
          <w:numId w:val="29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077E8A">
        <w:rPr>
          <w:rFonts w:asciiTheme="minorHAnsi" w:hAnsiTheme="minorHAnsi" w:cstheme="minorHAnsi"/>
          <w:sz w:val="20"/>
        </w:rPr>
        <w:t>odbiorcami Pani/Pana danych osobowych będą osoby lub podmioty, którym udostępniona zostanie dokumentacja postępowania w oparciu o art. 74 ustawy P.Z.P.</w:t>
      </w:r>
    </w:p>
    <w:p w14:paraId="75786579" w14:textId="77777777" w:rsidR="002B5633" w:rsidRPr="00077E8A" w:rsidRDefault="002B5633" w:rsidP="004C6983">
      <w:pPr>
        <w:pStyle w:val="pkt"/>
        <w:numPr>
          <w:ilvl w:val="0"/>
          <w:numId w:val="29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077E8A">
        <w:rPr>
          <w:rFonts w:asciiTheme="minorHAnsi" w:hAnsiTheme="minorHAnsi" w:cstheme="minorHAnsi"/>
          <w:sz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26D9C48D" w14:textId="77777777" w:rsidR="002B5633" w:rsidRPr="00077E8A" w:rsidRDefault="002B5633" w:rsidP="004C6983">
      <w:pPr>
        <w:pStyle w:val="pkt"/>
        <w:numPr>
          <w:ilvl w:val="0"/>
          <w:numId w:val="29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077E8A">
        <w:rPr>
          <w:rFonts w:asciiTheme="minorHAnsi" w:hAnsiTheme="minorHAnsi" w:cstheme="minorHAnsi"/>
          <w:sz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0B5616CA" w14:textId="77777777" w:rsidR="002B5633" w:rsidRPr="00077E8A" w:rsidRDefault="002B5633" w:rsidP="004C6983">
      <w:pPr>
        <w:pStyle w:val="pkt"/>
        <w:numPr>
          <w:ilvl w:val="0"/>
          <w:numId w:val="29"/>
        </w:numPr>
        <w:tabs>
          <w:tab w:val="clear" w:pos="595"/>
          <w:tab w:val="num" w:pos="709"/>
        </w:tabs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077E8A">
        <w:rPr>
          <w:rFonts w:asciiTheme="minorHAnsi" w:hAnsiTheme="minorHAnsi" w:cstheme="minorHAnsi"/>
          <w:sz w:val="20"/>
        </w:rPr>
        <w:t>w odniesieniu do Pani/Pana danych osobowych decyzje nie będą podejmowane w sposób zautomatyzowany, stosownie do art. 22 RODO.</w:t>
      </w:r>
    </w:p>
    <w:p w14:paraId="00B4F464" w14:textId="77777777" w:rsidR="002B5633" w:rsidRPr="00077E8A" w:rsidRDefault="002B5633" w:rsidP="004C6983">
      <w:pPr>
        <w:pStyle w:val="pkt"/>
        <w:numPr>
          <w:ilvl w:val="0"/>
          <w:numId w:val="29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077E8A">
        <w:rPr>
          <w:rFonts w:asciiTheme="minorHAnsi" w:hAnsiTheme="minorHAnsi" w:cstheme="minorHAnsi"/>
          <w:sz w:val="20"/>
        </w:rPr>
        <w:t>posiada Pani/Pan:</w:t>
      </w:r>
    </w:p>
    <w:p w14:paraId="39104BDD" w14:textId="77777777" w:rsidR="002B5633" w:rsidRPr="00077E8A" w:rsidRDefault="002B5633" w:rsidP="004C6983">
      <w:pPr>
        <w:pStyle w:val="pkt"/>
        <w:numPr>
          <w:ilvl w:val="0"/>
          <w:numId w:val="30"/>
        </w:numPr>
        <w:spacing w:before="0" w:after="0"/>
        <w:ind w:left="1064" w:hanging="462"/>
        <w:rPr>
          <w:rFonts w:asciiTheme="minorHAnsi" w:hAnsiTheme="minorHAnsi" w:cstheme="minorHAnsi"/>
          <w:sz w:val="20"/>
        </w:rPr>
      </w:pPr>
      <w:r w:rsidRPr="00077E8A">
        <w:rPr>
          <w:rFonts w:asciiTheme="minorHAnsi" w:hAnsiTheme="minorHAnsi" w:cstheme="minorHAnsi"/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13B2538" w14:textId="77777777" w:rsidR="002B5633" w:rsidRPr="00077E8A" w:rsidRDefault="002B5633" w:rsidP="004C6983">
      <w:pPr>
        <w:pStyle w:val="pkt"/>
        <w:numPr>
          <w:ilvl w:val="0"/>
          <w:numId w:val="30"/>
        </w:numPr>
        <w:spacing w:before="0" w:after="0"/>
        <w:ind w:left="1064" w:hanging="462"/>
        <w:rPr>
          <w:rFonts w:asciiTheme="minorHAnsi" w:hAnsiTheme="minorHAnsi" w:cstheme="minorHAnsi"/>
          <w:sz w:val="20"/>
        </w:rPr>
      </w:pPr>
      <w:r w:rsidRPr="00077E8A">
        <w:rPr>
          <w:rFonts w:asciiTheme="minorHAnsi" w:hAnsiTheme="minorHAnsi" w:cstheme="minorHAnsi"/>
          <w:sz w:val="20"/>
        </w:rPr>
        <w:t>na podstawie art. 16 RODO prawo do sprostowania Pani/Pana danych osobowych (</w:t>
      </w:r>
      <w:r w:rsidRPr="00077E8A">
        <w:rPr>
          <w:rFonts w:asciiTheme="minorHAnsi" w:hAnsiTheme="minorHAnsi" w:cstheme="minorHAnsi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77E8A">
        <w:rPr>
          <w:rFonts w:asciiTheme="minorHAnsi" w:hAnsiTheme="minorHAnsi" w:cstheme="minorHAnsi"/>
          <w:sz w:val="20"/>
        </w:rPr>
        <w:t>);</w:t>
      </w:r>
    </w:p>
    <w:p w14:paraId="150FA2AC" w14:textId="77777777" w:rsidR="002B5633" w:rsidRPr="00077E8A" w:rsidRDefault="002B5633" w:rsidP="004C6983">
      <w:pPr>
        <w:pStyle w:val="pkt"/>
        <w:numPr>
          <w:ilvl w:val="0"/>
          <w:numId w:val="30"/>
        </w:numPr>
        <w:spacing w:before="0" w:after="0"/>
        <w:ind w:left="1064" w:hanging="462"/>
        <w:rPr>
          <w:rFonts w:asciiTheme="minorHAnsi" w:hAnsiTheme="minorHAnsi" w:cstheme="minorHAnsi"/>
          <w:sz w:val="20"/>
        </w:rPr>
      </w:pPr>
      <w:r w:rsidRPr="00077E8A">
        <w:rPr>
          <w:rFonts w:asciiTheme="minorHAnsi" w:hAnsiTheme="minorHAnsi" w:cstheme="minorHAnsi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77E8A">
        <w:rPr>
          <w:rFonts w:asciiTheme="minorHAnsi" w:hAnsiTheme="minorHAnsi" w:cstheme="min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77E8A">
        <w:rPr>
          <w:rFonts w:asciiTheme="minorHAnsi" w:hAnsiTheme="minorHAnsi" w:cstheme="minorHAnsi"/>
          <w:sz w:val="20"/>
        </w:rPr>
        <w:t>);</w:t>
      </w:r>
    </w:p>
    <w:p w14:paraId="13E06559" w14:textId="77777777" w:rsidR="002B5633" w:rsidRPr="00077E8A" w:rsidRDefault="002B5633" w:rsidP="004C6983">
      <w:pPr>
        <w:pStyle w:val="pkt"/>
        <w:numPr>
          <w:ilvl w:val="0"/>
          <w:numId w:val="30"/>
        </w:numPr>
        <w:spacing w:before="0" w:after="0"/>
        <w:ind w:left="1064" w:hanging="462"/>
        <w:rPr>
          <w:rFonts w:asciiTheme="minorHAnsi" w:hAnsiTheme="minorHAnsi" w:cstheme="minorHAnsi"/>
          <w:sz w:val="20"/>
        </w:rPr>
      </w:pPr>
      <w:r w:rsidRPr="00077E8A">
        <w:rPr>
          <w:rFonts w:asciiTheme="minorHAnsi" w:hAnsiTheme="minorHAnsi" w:cstheme="minorHAnsi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077E8A">
        <w:rPr>
          <w:rFonts w:asciiTheme="minorHAnsi" w:hAnsiTheme="minorHAnsi" w:cstheme="minorHAnsi"/>
          <w:i/>
          <w:sz w:val="20"/>
        </w:rPr>
        <w:t xml:space="preserve"> </w:t>
      </w:r>
    </w:p>
    <w:p w14:paraId="229CB80A" w14:textId="77777777" w:rsidR="002B5633" w:rsidRPr="00077E8A" w:rsidRDefault="002B5633" w:rsidP="004C6983">
      <w:pPr>
        <w:pStyle w:val="pkt"/>
        <w:numPr>
          <w:ilvl w:val="0"/>
          <w:numId w:val="29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077E8A">
        <w:rPr>
          <w:rFonts w:asciiTheme="minorHAnsi" w:hAnsiTheme="minorHAnsi" w:cstheme="minorHAnsi"/>
          <w:sz w:val="20"/>
        </w:rPr>
        <w:t>nie przysługuje Pani/Panu:</w:t>
      </w:r>
    </w:p>
    <w:p w14:paraId="714D0DA7" w14:textId="77777777" w:rsidR="002B5633" w:rsidRPr="00077E8A" w:rsidRDefault="002B5633" w:rsidP="004C6983">
      <w:pPr>
        <w:pStyle w:val="pkt"/>
        <w:numPr>
          <w:ilvl w:val="0"/>
          <w:numId w:val="31"/>
        </w:numPr>
        <w:spacing w:before="0" w:after="0"/>
        <w:ind w:left="1008" w:hanging="392"/>
        <w:rPr>
          <w:rFonts w:asciiTheme="minorHAnsi" w:hAnsiTheme="minorHAnsi" w:cstheme="minorHAnsi"/>
          <w:sz w:val="20"/>
        </w:rPr>
      </w:pPr>
      <w:r w:rsidRPr="00077E8A">
        <w:rPr>
          <w:rFonts w:asciiTheme="minorHAnsi" w:hAnsiTheme="minorHAnsi" w:cstheme="minorHAnsi"/>
          <w:sz w:val="20"/>
        </w:rPr>
        <w:t>w związku z art. 17 ust. 3 lit. B, d lub e RODO prawo do usunięcia danych osobowych;</w:t>
      </w:r>
    </w:p>
    <w:p w14:paraId="3411BE73" w14:textId="77777777" w:rsidR="002B5633" w:rsidRPr="00077E8A" w:rsidRDefault="002B5633" w:rsidP="004C6983">
      <w:pPr>
        <w:pStyle w:val="pkt"/>
        <w:numPr>
          <w:ilvl w:val="0"/>
          <w:numId w:val="31"/>
        </w:numPr>
        <w:spacing w:before="0" w:after="0"/>
        <w:ind w:left="1008" w:hanging="392"/>
        <w:rPr>
          <w:rFonts w:asciiTheme="minorHAnsi" w:hAnsiTheme="minorHAnsi" w:cstheme="minorHAnsi"/>
          <w:sz w:val="20"/>
        </w:rPr>
      </w:pPr>
      <w:r w:rsidRPr="00077E8A">
        <w:rPr>
          <w:rFonts w:asciiTheme="minorHAnsi" w:hAnsiTheme="minorHAnsi" w:cstheme="minorHAnsi"/>
          <w:sz w:val="20"/>
        </w:rPr>
        <w:t>prawo do przenoszenia danych osobowych, o którym mowa w art. 20 RODO;</w:t>
      </w:r>
    </w:p>
    <w:p w14:paraId="27C40224" w14:textId="77777777" w:rsidR="002B5633" w:rsidRPr="00077E8A" w:rsidRDefault="002B5633" w:rsidP="004C6983">
      <w:pPr>
        <w:pStyle w:val="pkt"/>
        <w:numPr>
          <w:ilvl w:val="0"/>
          <w:numId w:val="31"/>
        </w:numPr>
        <w:spacing w:before="0" w:after="0"/>
        <w:ind w:left="1008" w:hanging="392"/>
        <w:rPr>
          <w:rFonts w:asciiTheme="minorHAnsi" w:hAnsiTheme="minorHAnsi" w:cstheme="minorHAnsi"/>
          <w:sz w:val="20"/>
        </w:rPr>
      </w:pPr>
      <w:r w:rsidRPr="00077E8A">
        <w:rPr>
          <w:rFonts w:asciiTheme="minorHAnsi" w:hAnsiTheme="minorHAnsi" w:cstheme="minorHAnsi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592FA0B" w14:textId="77777777" w:rsidR="002B5633" w:rsidRPr="00077E8A" w:rsidRDefault="002B5633" w:rsidP="004C6983">
      <w:pPr>
        <w:pStyle w:val="pkt"/>
        <w:numPr>
          <w:ilvl w:val="0"/>
          <w:numId w:val="29"/>
        </w:numPr>
        <w:spacing w:before="0" w:after="0"/>
        <w:ind w:left="709" w:hanging="401"/>
        <w:rPr>
          <w:rFonts w:asciiTheme="minorHAnsi" w:hAnsiTheme="minorHAnsi" w:cstheme="minorHAnsi"/>
          <w:sz w:val="20"/>
        </w:rPr>
      </w:pPr>
      <w:r w:rsidRPr="00077E8A">
        <w:rPr>
          <w:rFonts w:asciiTheme="minorHAnsi" w:hAnsiTheme="minorHAnsi" w:cstheme="minorHAnsi"/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8C72EEA" w14:textId="77777777" w:rsidR="002B5633" w:rsidRPr="00077E8A" w:rsidRDefault="002B5633" w:rsidP="004C6983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7B5D7889" w14:textId="77777777" w:rsidR="00DC397E" w:rsidRPr="00077E8A" w:rsidRDefault="00DC397E" w:rsidP="004C6983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701C6A2B" w14:textId="77777777" w:rsidR="004771F5" w:rsidRPr="00077E8A" w:rsidRDefault="004771F5" w:rsidP="00AE41C2">
      <w:pPr>
        <w:autoSpaceDE w:val="0"/>
        <w:autoSpaceDN w:val="0"/>
        <w:adjustRightInd w:val="0"/>
        <w:spacing w:line="240" w:lineRule="auto"/>
        <w:jc w:val="right"/>
        <w:rPr>
          <w:rFonts w:cstheme="minorHAnsi"/>
          <w:b/>
          <w:sz w:val="20"/>
          <w:szCs w:val="20"/>
        </w:rPr>
      </w:pPr>
    </w:p>
    <w:p w14:paraId="4BE61C60" w14:textId="0918D022" w:rsidR="00DC397E" w:rsidRPr="00077E8A" w:rsidRDefault="00AE41C2" w:rsidP="00AE41C2">
      <w:pPr>
        <w:autoSpaceDE w:val="0"/>
        <w:autoSpaceDN w:val="0"/>
        <w:adjustRightInd w:val="0"/>
        <w:spacing w:line="240" w:lineRule="auto"/>
        <w:jc w:val="right"/>
        <w:rPr>
          <w:rFonts w:cstheme="minorHAnsi"/>
          <w:b/>
          <w:sz w:val="20"/>
          <w:szCs w:val="20"/>
        </w:rPr>
      </w:pPr>
      <w:r w:rsidRPr="00077E8A">
        <w:rPr>
          <w:rFonts w:cstheme="minorHAnsi"/>
          <w:b/>
          <w:sz w:val="20"/>
          <w:szCs w:val="20"/>
        </w:rPr>
        <w:t>Załącznik nr 1</w:t>
      </w:r>
    </w:p>
    <w:p w14:paraId="27BA1360" w14:textId="5A3B265E" w:rsidR="00FF4ED1" w:rsidRPr="00077E8A" w:rsidRDefault="00FF4ED1" w:rsidP="004C6983">
      <w:pPr>
        <w:spacing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b/>
          <w:noProof/>
          <w:sz w:val="20"/>
          <w:szCs w:val="20"/>
        </w:rPr>
        <w:drawing>
          <wp:inline distT="0" distB="0" distL="0" distR="0" wp14:anchorId="00429619" wp14:editId="72528E3B">
            <wp:extent cx="1143000" cy="712470"/>
            <wp:effectExtent l="0" t="0" r="0" b="0"/>
            <wp:docPr id="2" name="Obraz 2" descr="Wersj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ersja_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673" w:rsidRPr="00077E8A">
        <w:rPr>
          <w:rFonts w:cstheme="minorHAnsi"/>
          <w:b/>
          <w:sz w:val="20"/>
          <w:szCs w:val="20"/>
        </w:rPr>
        <w:tab/>
      </w:r>
      <w:r w:rsidR="002D6673" w:rsidRPr="00077E8A">
        <w:rPr>
          <w:rFonts w:cstheme="minorHAnsi"/>
          <w:b/>
          <w:sz w:val="20"/>
          <w:szCs w:val="20"/>
        </w:rPr>
        <w:tab/>
      </w:r>
    </w:p>
    <w:p w14:paraId="28860FB1" w14:textId="77777777" w:rsidR="00FF4ED1" w:rsidRPr="00077E8A" w:rsidRDefault="00FF4ED1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77E8A">
        <w:rPr>
          <w:rFonts w:cstheme="minorHAnsi"/>
          <w:b/>
          <w:sz w:val="20"/>
          <w:szCs w:val="20"/>
        </w:rPr>
        <w:tab/>
      </w:r>
      <w:r w:rsidRPr="00077E8A">
        <w:rPr>
          <w:rFonts w:cstheme="minorHAnsi"/>
          <w:b/>
          <w:sz w:val="20"/>
          <w:szCs w:val="20"/>
        </w:rPr>
        <w:tab/>
      </w:r>
      <w:r w:rsidRPr="00077E8A">
        <w:rPr>
          <w:rFonts w:cstheme="minorHAnsi"/>
          <w:b/>
          <w:sz w:val="20"/>
          <w:szCs w:val="20"/>
        </w:rPr>
        <w:tab/>
      </w:r>
      <w:r w:rsidRPr="00077E8A">
        <w:rPr>
          <w:rFonts w:cstheme="minorHAnsi"/>
          <w:b/>
          <w:sz w:val="20"/>
          <w:szCs w:val="20"/>
        </w:rPr>
        <w:tab/>
      </w:r>
      <w:r w:rsidRPr="00077E8A">
        <w:rPr>
          <w:rFonts w:cstheme="minorHAnsi"/>
          <w:b/>
          <w:sz w:val="20"/>
          <w:szCs w:val="20"/>
        </w:rPr>
        <w:tab/>
      </w:r>
      <w:r w:rsidRPr="00077E8A">
        <w:rPr>
          <w:rFonts w:cstheme="minorHAnsi"/>
          <w:b/>
          <w:sz w:val="20"/>
          <w:szCs w:val="20"/>
        </w:rPr>
        <w:tab/>
      </w:r>
      <w:r w:rsidRPr="00077E8A">
        <w:rPr>
          <w:rFonts w:cstheme="minorHAnsi"/>
          <w:b/>
          <w:sz w:val="20"/>
          <w:szCs w:val="20"/>
        </w:rPr>
        <w:tab/>
      </w:r>
      <w:r w:rsidRPr="00077E8A">
        <w:rPr>
          <w:rFonts w:cstheme="minorHAnsi"/>
          <w:b/>
          <w:sz w:val="20"/>
          <w:szCs w:val="20"/>
        </w:rPr>
        <w:tab/>
      </w:r>
      <w:r w:rsidRPr="00077E8A">
        <w:rPr>
          <w:rFonts w:cstheme="minorHAnsi"/>
          <w:b/>
          <w:sz w:val="20"/>
          <w:szCs w:val="20"/>
        </w:rPr>
        <w:tab/>
      </w:r>
    </w:p>
    <w:p w14:paraId="3A14BFBC" w14:textId="77777777" w:rsidR="00FF4ED1" w:rsidRPr="00077E8A" w:rsidRDefault="00FF4ED1" w:rsidP="004C6983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77E8A">
        <w:rPr>
          <w:rFonts w:cstheme="minorHAnsi"/>
          <w:b/>
          <w:sz w:val="20"/>
          <w:szCs w:val="20"/>
        </w:rPr>
        <w:t>PRZEDMIOT ZAMÓWIENIA</w:t>
      </w:r>
    </w:p>
    <w:p w14:paraId="490C5F3F" w14:textId="77777777" w:rsidR="00FF4ED1" w:rsidRPr="00077E8A" w:rsidRDefault="00FF4ED1" w:rsidP="004C698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AAEC674" w14:textId="2CB33786" w:rsidR="00FF4ED1" w:rsidRPr="00077E8A" w:rsidRDefault="00FF4ED1" w:rsidP="004C6983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Przedmiotem zamówienia jest przeprowadzenie - zgodnie z art.62 ust. 1 pkt 1 lit. c ustawy Prawo budowlane (t. j. Dz. U. z 2021 r., poz. 2351</w:t>
      </w:r>
      <w:r w:rsidR="005E7BF9" w:rsidRPr="00077E8A">
        <w:rPr>
          <w:rFonts w:cstheme="minorHAnsi"/>
          <w:sz w:val="20"/>
          <w:szCs w:val="20"/>
        </w:rPr>
        <w:t xml:space="preserve"> ze zm.</w:t>
      </w:r>
      <w:r w:rsidRPr="00077E8A">
        <w:rPr>
          <w:rFonts w:cstheme="minorHAnsi"/>
          <w:sz w:val="20"/>
          <w:szCs w:val="20"/>
        </w:rPr>
        <w:t>) - obowiązkowej, okresowej kontroli polegającej na sprawdzeniu stanu technicznego przewodów kominowych (dymowych, spalinowych i wentylacyjnych) w budynkach Uniwersytetu Jana Kochanowskiego w Kielcach.</w:t>
      </w:r>
    </w:p>
    <w:p w14:paraId="1E0056CA" w14:textId="77777777" w:rsidR="00FF4ED1" w:rsidRPr="00077E8A" w:rsidRDefault="00FF4ED1" w:rsidP="004C6983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Kontrolę dla wszystkich budynków UJK w Kielcach należy przeprowadzić raz w roku, w terminie do 30.06.2023 roku.</w:t>
      </w:r>
    </w:p>
    <w:p w14:paraId="0E0E4699" w14:textId="77777777" w:rsidR="00FF4ED1" w:rsidRPr="00077E8A" w:rsidRDefault="00FF4ED1" w:rsidP="004C6983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 xml:space="preserve">Kontrolę dla  budynków:  </w:t>
      </w:r>
    </w:p>
    <w:p w14:paraId="54B70C6F" w14:textId="68FC1D77" w:rsidR="00FF4ED1" w:rsidRPr="00077E8A" w:rsidRDefault="00FF4ED1" w:rsidP="004C6983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Wydział Nauk Ścisłych i Przyrodniczych, ul. Uniwersytecka 7 -  bud. A, D</w:t>
      </w:r>
      <w:r w:rsidR="00CA310C">
        <w:rPr>
          <w:rFonts w:cstheme="minorHAnsi"/>
          <w:sz w:val="20"/>
          <w:szCs w:val="20"/>
        </w:rPr>
        <w:t xml:space="preserve">, </w:t>
      </w:r>
      <w:r w:rsidRPr="00077E8A">
        <w:rPr>
          <w:rFonts w:cstheme="minorHAnsi"/>
          <w:sz w:val="20"/>
          <w:szCs w:val="20"/>
        </w:rPr>
        <w:t xml:space="preserve"> oraz G należy przeprowadzić dwa razy w roku, w terminach do: 30.09.2022 r. oraz 30.06.2023 r. </w:t>
      </w:r>
    </w:p>
    <w:p w14:paraId="0D64E8A7" w14:textId="1168ED2D" w:rsidR="00FF4ED1" w:rsidRPr="00077E8A" w:rsidRDefault="00FF4ED1" w:rsidP="004C6983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Kontrole w kotłowniach gazowych należy p</w:t>
      </w:r>
      <w:r w:rsidR="00EC5B8F" w:rsidRPr="00077E8A">
        <w:rPr>
          <w:rFonts w:cstheme="minorHAnsi"/>
          <w:sz w:val="20"/>
          <w:szCs w:val="20"/>
        </w:rPr>
        <w:t xml:space="preserve">rzeprowadzić  dwa razy w roku, </w:t>
      </w:r>
      <w:r w:rsidRPr="00077E8A">
        <w:rPr>
          <w:rFonts w:cstheme="minorHAnsi"/>
          <w:sz w:val="20"/>
          <w:szCs w:val="20"/>
        </w:rPr>
        <w:t>w terminach  do: 30.09.2022 r. oraz 30.06.2023 r.</w:t>
      </w:r>
    </w:p>
    <w:p w14:paraId="733DF87A" w14:textId="77777777" w:rsidR="00FF4ED1" w:rsidRPr="00077E8A" w:rsidRDefault="00FF4ED1" w:rsidP="004C6983">
      <w:pP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 xml:space="preserve">W badaniach należy wyodrębnić oddzielnie kontrolę polegających na sprawdzeniu stanu technicznego przewodów wentylacyjnych zlokalizowanych w pomieszczeniach węzłów cieplnych MPEC.  </w:t>
      </w:r>
    </w:p>
    <w:p w14:paraId="2B7247CC" w14:textId="683DD24C" w:rsidR="00FF4ED1" w:rsidRPr="00077E8A" w:rsidRDefault="00FF4ED1" w:rsidP="004C6983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Kontrola powinna być przeprowadzona w sposób zapewniający uzyskanie wszelkich informacji  służących do prawidłowego określenia sprawności przewodów kominowych oraz podłączeń i możliwości ich be</w:t>
      </w:r>
      <w:r w:rsidR="00EC5B8F" w:rsidRPr="00077E8A">
        <w:rPr>
          <w:rFonts w:cstheme="minorHAnsi"/>
          <w:sz w:val="20"/>
          <w:szCs w:val="20"/>
        </w:rPr>
        <w:t xml:space="preserve">zpiecznego użytkowania zgodnie </w:t>
      </w:r>
      <w:r w:rsidRPr="00077E8A">
        <w:rPr>
          <w:rFonts w:cstheme="minorHAnsi"/>
          <w:sz w:val="20"/>
          <w:szCs w:val="20"/>
        </w:rPr>
        <w:t>z aktualnie obowiązującymi przepisami Ustawy</w:t>
      </w:r>
      <w:r w:rsidR="004771F5" w:rsidRPr="00077E8A">
        <w:rPr>
          <w:rFonts w:cstheme="minorHAnsi"/>
          <w:sz w:val="20"/>
          <w:szCs w:val="20"/>
        </w:rPr>
        <w:t xml:space="preserve"> Prawo Budowlane (t. j. Dz. U. </w:t>
      </w:r>
      <w:r w:rsidRPr="00077E8A">
        <w:rPr>
          <w:rFonts w:cstheme="minorHAnsi"/>
          <w:sz w:val="20"/>
          <w:szCs w:val="20"/>
        </w:rPr>
        <w:t>z 2021 r., poz. 2351</w:t>
      </w:r>
      <w:r w:rsidR="00D149A4" w:rsidRPr="00077E8A">
        <w:rPr>
          <w:rFonts w:cstheme="minorHAnsi"/>
          <w:sz w:val="20"/>
          <w:szCs w:val="20"/>
        </w:rPr>
        <w:t xml:space="preserve"> ze zm.</w:t>
      </w:r>
      <w:r w:rsidRPr="00077E8A">
        <w:rPr>
          <w:rFonts w:cstheme="minorHAnsi"/>
          <w:sz w:val="20"/>
          <w:szCs w:val="20"/>
        </w:rPr>
        <w:t>), Rozporządzeniem Ministra Infrastruktury z dnia 12 kwietnia 2002 r. w sprawie warunków technicznych, ja</w:t>
      </w:r>
      <w:r w:rsidR="00EC5B8F" w:rsidRPr="00077E8A">
        <w:rPr>
          <w:rFonts w:cstheme="minorHAnsi"/>
          <w:sz w:val="20"/>
          <w:szCs w:val="20"/>
        </w:rPr>
        <w:t xml:space="preserve">kim powinny odpowiadać budynki </w:t>
      </w:r>
      <w:r w:rsidRPr="00077E8A">
        <w:rPr>
          <w:rFonts w:cstheme="minorHAnsi"/>
          <w:sz w:val="20"/>
          <w:szCs w:val="20"/>
        </w:rPr>
        <w:t>i ich usytuowanie (t. j. Dz. U. z 2019 r., poz. 1065</w:t>
      </w:r>
      <w:r w:rsidR="00D149A4" w:rsidRPr="00077E8A">
        <w:rPr>
          <w:rFonts w:cstheme="minorHAnsi"/>
          <w:sz w:val="20"/>
          <w:szCs w:val="20"/>
        </w:rPr>
        <w:t xml:space="preserve"> ze zm.</w:t>
      </w:r>
      <w:r w:rsidRPr="00077E8A">
        <w:rPr>
          <w:rFonts w:cstheme="minorHAnsi"/>
          <w:sz w:val="20"/>
          <w:szCs w:val="20"/>
        </w:rPr>
        <w:t>), Rozporządzeniem Ministra Spraw Wewnętrznych i Administracji w sprawie ochrony przeciwpożarowej budynków, innych obiektów budowlanych i terenów (Dz. U. z 2010 r., poz. 719</w:t>
      </w:r>
      <w:r w:rsidR="00D149A4" w:rsidRPr="00077E8A">
        <w:rPr>
          <w:rFonts w:cstheme="minorHAnsi"/>
          <w:sz w:val="20"/>
          <w:szCs w:val="20"/>
        </w:rPr>
        <w:t xml:space="preserve"> ze zm.</w:t>
      </w:r>
      <w:r w:rsidRPr="00077E8A">
        <w:rPr>
          <w:rFonts w:cstheme="minorHAnsi"/>
          <w:sz w:val="20"/>
          <w:szCs w:val="20"/>
        </w:rPr>
        <w:t>) oraz Polskimi Normami.</w:t>
      </w:r>
    </w:p>
    <w:p w14:paraId="5A39311A" w14:textId="77777777" w:rsidR="00FF4ED1" w:rsidRPr="00077E8A" w:rsidRDefault="00FF4ED1" w:rsidP="004C69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1. Kontroli podlegają wszystkie przewody kominowe obiektów UJK w Kielcach:</w:t>
      </w:r>
    </w:p>
    <w:p w14:paraId="5F1DA409" w14:textId="77777777" w:rsidR="00FF4ED1" w:rsidRPr="00077E8A" w:rsidRDefault="00FF4ED1" w:rsidP="004C6983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Dymowe</w:t>
      </w:r>
    </w:p>
    <w:p w14:paraId="0F2AD533" w14:textId="77777777" w:rsidR="00FF4ED1" w:rsidRPr="00077E8A" w:rsidRDefault="00FF4ED1" w:rsidP="004C6983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Spalinowe</w:t>
      </w:r>
    </w:p>
    <w:p w14:paraId="7941B687" w14:textId="77777777" w:rsidR="00FF4ED1" w:rsidRPr="00077E8A" w:rsidRDefault="00FF4ED1" w:rsidP="004C6983">
      <w:pPr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Wentylacyjne</w:t>
      </w:r>
    </w:p>
    <w:p w14:paraId="6904514D" w14:textId="77777777" w:rsidR="00FF4ED1" w:rsidRPr="00077E8A" w:rsidRDefault="00FF4ED1" w:rsidP="004C6983">
      <w:pPr>
        <w:spacing w:after="0" w:line="240" w:lineRule="auto"/>
        <w:ind w:left="788"/>
        <w:jc w:val="both"/>
        <w:rPr>
          <w:rFonts w:cstheme="minorHAnsi"/>
          <w:sz w:val="20"/>
          <w:szCs w:val="20"/>
        </w:rPr>
      </w:pPr>
    </w:p>
    <w:p w14:paraId="65AFE557" w14:textId="77777777" w:rsidR="00FF4ED1" w:rsidRPr="00077E8A" w:rsidRDefault="00FF4ED1" w:rsidP="004C69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2. Zakres kontroli stanu technicznego przewodów kominowych powinien obejmować:</w:t>
      </w:r>
    </w:p>
    <w:p w14:paraId="27FE29CD" w14:textId="77777777" w:rsidR="00FF4ED1" w:rsidRPr="00077E8A" w:rsidRDefault="00FF4ED1" w:rsidP="004C6983">
      <w:pPr>
        <w:numPr>
          <w:ilvl w:val="0"/>
          <w:numId w:val="3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badanie drożności przewodów kominowych</w:t>
      </w:r>
    </w:p>
    <w:p w14:paraId="5C96663A" w14:textId="77777777" w:rsidR="00FF4ED1" w:rsidRPr="00077E8A" w:rsidRDefault="00FF4ED1" w:rsidP="004C6983">
      <w:pPr>
        <w:numPr>
          <w:ilvl w:val="0"/>
          <w:numId w:val="3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badanie prawidłowości podłączeń</w:t>
      </w:r>
    </w:p>
    <w:p w14:paraId="10DCA739" w14:textId="77777777" w:rsidR="00FF4ED1" w:rsidRPr="00077E8A" w:rsidRDefault="00FF4ED1" w:rsidP="004C6983">
      <w:pPr>
        <w:numPr>
          <w:ilvl w:val="0"/>
          <w:numId w:val="3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badanie prawidłowości ciągu kominowego</w:t>
      </w:r>
    </w:p>
    <w:p w14:paraId="7C07FB9D" w14:textId="77777777" w:rsidR="00FF4ED1" w:rsidRPr="00077E8A" w:rsidRDefault="00FF4ED1" w:rsidP="004C6983">
      <w:pPr>
        <w:numPr>
          <w:ilvl w:val="0"/>
          <w:numId w:val="3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badanie stanu technicznego kominów ponad dachem</w:t>
      </w:r>
    </w:p>
    <w:p w14:paraId="594CA1EE" w14:textId="77777777" w:rsidR="00FF4ED1" w:rsidRPr="00077E8A" w:rsidRDefault="00FF4ED1" w:rsidP="004C6983">
      <w:pPr>
        <w:numPr>
          <w:ilvl w:val="0"/>
          <w:numId w:val="3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badanie szczelności przewodów kominowych</w:t>
      </w:r>
    </w:p>
    <w:p w14:paraId="6BED16E0" w14:textId="77777777" w:rsidR="00FF4ED1" w:rsidRPr="00077E8A" w:rsidRDefault="00FF4ED1" w:rsidP="004C6983">
      <w:pPr>
        <w:numPr>
          <w:ilvl w:val="0"/>
          <w:numId w:val="3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badanie prawidłowości dostępu do przeprowadzenia kontroli przewodów kominowych</w:t>
      </w:r>
    </w:p>
    <w:p w14:paraId="01939367" w14:textId="77777777" w:rsidR="00FF4ED1" w:rsidRPr="00077E8A" w:rsidRDefault="00FF4ED1" w:rsidP="004C6983">
      <w:pPr>
        <w:numPr>
          <w:ilvl w:val="0"/>
          <w:numId w:val="3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ocena innych nieprawidłowości mogących wpływać na zagrożenie bezpieczeństwa ludzi lub mienia</w:t>
      </w:r>
    </w:p>
    <w:p w14:paraId="158A8BD8" w14:textId="77777777" w:rsidR="00FF4ED1" w:rsidRPr="00077E8A" w:rsidRDefault="00FF4ED1" w:rsidP="004C6983">
      <w:pP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</w:p>
    <w:p w14:paraId="7F23A480" w14:textId="77777777" w:rsidR="00FF4ED1" w:rsidRPr="00077E8A" w:rsidRDefault="00FF4ED1" w:rsidP="004C69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3. Czyszczenie przewodów kominowych z usunięciem zanieczyszczeń.</w:t>
      </w:r>
    </w:p>
    <w:p w14:paraId="156AAF56" w14:textId="2AE7C1C7" w:rsidR="00FF4ED1" w:rsidRPr="00077E8A" w:rsidRDefault="00FF4ED1" w:rsidP="004C69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 xml:space="preserve">4. Kompletny protokół okresowej kontroli </w:t>
      </w:r>
      <w:r w:rsidR="00E83C95" w:rsidRPr="00077E8A">
        <w:rPr>
          <w:rFonts w:cstheme="minorHAnsi"/>
          <w:sz w:val="20"/>
          <w:szCs w:val="20"/>
        </w:rPr>
        <w:t xml:space="preserve">stanu technicznego </w:t>
      </w:r>
      <w:r w:rsidRPr="00077E8A">
        <w:rPr>
          <w:rFonts w:cstheme="minorHAnsi"/>
          <w:sz w:val="20"/>
          <w:szCs w:val="20"/>
        </w:rPr>
        <w:t>przewodów kominowych musi zawierać szkic z naniesionymi i oznaczonymi przewodami kominowymi, wraz z ewentualnymi ustaleniami przyczyn wadliwego działania.</w:t>
      </w:r>
    </w:p>
    <w:p w14:paraId="38D53675" w14:textId="52547FA1" w:rsidR="00FF4ED1" w:rsidRPr="00077E8A" w:rsidRDefault="00FF4ED1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77E8A">
        <w:rPr>
          <w:rFonts w:cstheme="minorHAnsi"/>
          <w:sz w:val="20"/>
          <w:szCs w:val="20"/>
        </w:rPr>
        <w:t xml:space="preserve">5. W kontroli stanu technicznego przewodów kominowych należy uwzględnić kontrolę </w:t>
      </w:r>
      <w:r w:rsidR="00E83C95" w:rsidRPr="00077E8A">
        <w:rPr>
          <w:rFonts w:cstheme="minorHAnsi"/>
          <w:sz w:val="20"/>
          <w:szCs w:val="20"/>
        </w:rPr>
        <w:t xml:space="preserve">stanu technicznego </w:t>
      </w:r>
      <w:r w:rsidRPr="00077E8A">
        <w:rPr>
          <w:rFonts w:cstheme="minorHAnsi"/>
          <w:sz w:val="20"/>
          <w:szCs w:val="20"/>
        </w:rPr>
        <w:t>kanałów wentylacyjnych zlokalizowanych w pomieszczeniach węzłów cieplnych MPEC.</w:t>
      </w:r>
    </w:p>
    <w:p w14:paraId="7C2B2B68" w14:textId="77777777" w:rsidR="00317008" w:rsidRPr="00077E8A" w:rsidRDefault="00317008" w:rsidP="004C698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80977C1" w14:textId="77777777" w:rsidR="00FF4ED1" w:rsidRPr="00077E8A" w:rsidRDefault="00FF4ED1" w:rsidP="004C698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77E8A">
        <w:rPr>
          <w:rFonts w:cstheme="minorHAnsi"/>
          <w:b/>
          <w:sz w:val="20"/>
          <w:szCs w:val="20"/>
        </w:rPr>
        <w:t>WYKAZ OBIEKTÓW</w:t>
      </w:r>
    </w:p>
    <w:p w14:paraId="2E440EAA" w14:textId="77777777" w:rsidR="00FF4ED1" w:rsidRPr="00077E8A" w:rsidRDefault="00FF4ED1" w:rsidP="004C698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77E8A">
        <w:rPr>
          <w:rFonts w:cstheme="minorHAnsi"/>
          <w:b/>
          <w:sz w:val="20"/>
          <w:szCs w:val="20"/>
        </w:rPr>
        <w:t>Uniwersytetu  Jana Kochanowskiego w Kielcach</w:t>
      </w:r>
    </w:p>
    <w:p w14:paraId="03F36AA6" w14:textId="2E17C0C7" w:rsidR="00FF4ED1" w:rsidRPr="00077E8A" w:rsidRDefault="00FF4ED1" w:rsidP="004C6983">
      <w:pPr>
        <w:numPr>
          <w:ilvl w:val="0"/>
          <w:numId w:val="3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 xml:space="preserve">Rektorat,  ul. Żeromskiego 5 (wraz </w:t>
      </w:r>
      <w:r w:rsidR="00DF703D" w:rsidRPr="00077E8A">
        <w:rPr>
          <w:rFonts w:cstheme="minorHAnsi"/>
          <w:sz w:val="20"/>
          <w:szCs w:val="20"/>
        </w:rPr>
        <w:t xml:space="preserve">z budynkiem biurowym, garażami </w:t>
      </w:r>
      <w:r w:rsidRPr="00077E8A">
        <w:rPr>
          <w:rFonts w:cstheme="minorHAnsi"/>
          <w:sz w:val="20"/>
          <w:szCs w:val="20"/>
        </w:rPr>
        <w:t>i magazynem Wydawnictw)</w:t>
      </w:r>
    </w:p>
    <w:p w14:paraId="2C4F2272" w14:textId="77777777" w:rsidR="00FF4ED1" w:rsidRPr="00077E8A" w:rsidRDefault="00FF4ED1" w:rsidP="004C6983">
      <w:pPr>
        <w:numPr>
          <w:ilvl w:val="0"/>
          <w:numId w:val="3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lastRenderedPageBreak/>
        <w:t>Wydział Pedagogiki i Psychologii, ul. Krakowska 11</w:t>
      </w:r>
    </w:p>
    <w:p w14:paraId="72E93578" w14:textId="77777777" w:rsidR="00FF4ED1" w:rsidRPr="00077E8A" w:rsidRDefault="00FF4ED1" w:rsidP="004C6983">
      <w:pPr>
        <w:numPr>
          <w:ilvl w:val="0"/>
          <w:numId w:val="3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Wydział Sztuki – Katedra Muzyki, ul. Mickiewicza 3</w:t>
      </w:r>
    </w:p>
    <w:p w14:paraId="77B5366D" w14:textId="77777777" w:rsidR="00FF4ED1" w:rsidRPr="00077E8A" w:rsidRDefault="00FF4ED1" w:rsidP="004C6983">
      <w:pPr>
        <w:numPr>
          <w:ilvl w:val="0"/>
          <w:numId w:val="3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 xml:space="preserve">Wydział Sztuki, ul. </w:t>
      </w:r>
      <w:proofErr w:type="spellStart"/>
      <w:r w:rsidRPr="00077E8A">
        <w:rPr>
          <w:rFonts w:cstheme="minorHAnsi"/>
          <w:sz w:val="20"/>
          <w:szCs w:val="20"/>
        </w:rPr>
        <w:t>Podklasztorna</w:t>
      </w:r>
      <w:proofErr w:type="spellEnd"/>
      <w:r w:rsidRPr="00077E8A">
        <w:rPr>
          <w:rFonts w:cstheme="minorHAnsi"/>
          <w:sz w:val="20"/>
          <w:szCs w:val="20"/>
        </w:rPr>
        <w:t xml:space="preserve"> 117 </w:t>
      </w:r>
    </w:p>
    <w:p w14:paraId="7DF5DAC5" w14:textId="77777777" w:rsidR="00FF4ED1" w:rsidRPr="00077E8A" w:rsidRDefault="00FF4ED1" w:rsidP="004C6983">
      <w:pPr>
        <w:numPr>
          <w:ilvl w:val="0"/>
          <w:numId w:val="3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Wydział Prawa i Nauk Społecznych – Katedra Ekonomii i Finansów, ul. Uniwersytecka 15</w:t>
      </w:r>
    </w:p>
    <w:p w14:paraId="5BD6BC6A" w14:textId="77777777" w:rsidR="00FF4ED1" w:rsidRPr="00077E8A" w:rsidRDefault="00FF4ED1" w:rsidP="004C6983">
      <w:pPr>
        <w:numPr>
          <w:ilvl w:val="0"/>
          <w:numId w:val="3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Wydział Prawa i Nauk Społecznych – Katedra Zarządzania, ul. Uniwersytecka 15</w:t>
      </w:r>
    </w:p>
    <w:p w14:paraId="58070A4B" w14:textId="77777777" w:rsidR="00FF4ED1" w:rsidRPr="00077E8A" w:rsidRDefault="00FF4ED1" w:rsidP="004C6983">
      <w:pPr>
        <w:numPr>
          <w:ilvl w:val="0"/>
          <w:numId w:val="3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Wydział Nauk Ścisłych i Przyrodniczych, ul. Uniwersytecka 7</w:t>
      </w:r>
    </w:p>
    <w:p w14:paraId="2122CCA5" w14:textId="77777777" w:rsidR="00FF4ED1" w:rsidRPr="00077E8A" w:rsidRDefault="00FF4ED1" w:rsidP="004C6983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bud. A</w:t>
      </w:r>
    </w:p>
    <w:p w14:paraId="4F1190E9" w14:textId="77777777" w:rsidR="00FF4ED1" w:rsidRPr="00077E8A" w:rsidRDefault="00FF4ED1" w:rsidP="004C6983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bud. D</w:t>
      </w:r>
    </w:p>
    <w:p w14:paraId="6FF1129C" w14:textId="77777777" w:rsidR="00FF4ED1" w:rsidRPr="00077E8A" w:rsidRDefault="00FF4ED1" w:rsidP="004C6983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077E8A">
        <w:rPr>
          <w:rFonts w:cstheme="minorHAnsi"/>
          <w:sz w:val="20"/>
          <w:szCs w:val="20"/>
          <w:lang w:val="en-US"/>
        </w:rPr>
        <w:t>bud. F</w:t>
      </w:r>
    </w:p>
    <w:p w14:paraId="0E63CDF5" w14:textId="77777777" w:rsidR="00FF4ED1" w:rsidRPr="00077E8A" w:rsidRDefault="00FF4ED1" w:rsidP="004C6983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077E8A">
        <w:rPr>
          <w:rFonts w:cstheme="minorHAnsi"/>
          <w:sz w:val="20"/>
          <w:szCs w:val="20"/>
          <w:lang w:val="en-US"/>
        </w:rPr>
        <w:t>bud. G</w:t>
      </w:r>
    </w:p>
    <w:p w14:paraId="25E0D70B" w14:textId="77777777" w:rsidR="00FF4ED1" w:rsidRPr="00077E8A" w:rsidRDefault="00FF4ED1" w:rsidP="004C6983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7.   COLLEGIUM</w:t>
      </w:r>
      <w:r w:rsidRPr="00077E8A">
        <w:rPr>
          <w:rFonts w:cstheme="minorHAnsi"/>
          <w:b/>
          <w:sz w:val="20"/>
          <w:szCs w:val="20"/>
        </w:rPr>
        <w:t xml:space="preserve"> </w:t>
      </w:r>
      <w:r w:rsidRPr="00077E8A">
        <w:rPr>
          <w:rFonts w:cstheme="minorHAnsi"/>
          <w:sz w:val="20"/>
          <w:szCs w:val="20"/>
        </w:rPr>
        <w:t>MEDICUM (budynek A, B), Al. IX Wieków Kielc 19a</w:t>
      </w:r>
    </w:p>
    <w:p w14:paraId="3DA68CD3" w14:textId="77777777" w:rsidR="00FF4ED1" w:rsidRPr="00077E8A" w:rsidRDefault="00FF4ED1" w:rsidP="004C6983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8.    DS. ODYSEJA, ul. Śląska 11A</w:t>
      </w:r>
    </w:p>
    <w:p w14:paraId="39754D99" w14:textId="77777777" w:rsidR="00FF4ED1" w:rsidRPr="00077E8A" w:rsidRDefault="00FF4ED1" w:rsidP="004C6983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9.    DS. ŁĄCZNIK,  ul. Śląska 15A</w:t>
      </w:r>
    </w:p>
    <w:p w14:paraId="642EC357" w14:textId="67D13BB7" w:rsidR="00FF4ED1" w:rsidRPr="00077E8A" w:rsidRDefault="00D00B78" w:rsidP="004C6983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10</w:t>
      </w:r>
      <w:r w:rsidR="00FF4ED1" w:rsidRPr="00077E8A">
        <w:rPr>
          <w:rFonts w:cstheme="minorHAnsi"/>
          <w:sz w:val="20"/>
          <w:szCs w:val="20"/>
        </w:rPr>
        <w:t xml:space="preserve">. DS. MELODIA, ul. Śląska 15 (obecnie prowadzone są prace remontowe – </w:t>
      </w:r>
      <w:r w:rsidRPr="00077E8A">
        <w:rPr>
          <w:rFonts w:cstheme="minorHAnsi"/>
          <w:sz w:val="20"/>
          <w:szCs w:val="20"/>
        </w:rPr>
        <w:t xml:space="preserve">sugerowany </w:t>
      </w:r>
      <w:r w:rsidR="00FF4ED1" w:rsidRPr="00077E8A">
        <w:rPr>
          <w:rFonts w:cstheme="minorHAnsi"/>
          <w:sz w:val="20"/>
          <w:szCs w:val="20"/>
        </w:rPr>
        <w:t>termin wykonania kontroli: VIII/IX 2022 r.)</w:t>
      </w:r>
    </w:p>
    <w:p w14:paraId="7108DBDC" w14:textId="77777777" w:rsidR="00FF4ED1" w:rsidRPr="00077E8A" w:rsidRDefault="00FF4ED1" w:rsidP="004C698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DS. FAMA, ul. Śląska 13</w:t>
      </w:r>
    </w:p>
    <w:p w14:paraId="7BE77F67" w14:textId="77777777" w:rsidR="00FF4ED1" w:rsidRPr="00077E8A" w:rsidRDefault="00FF4ED1" w:rsidP="004C698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DS. ASYSTENT, ul. Śląska 11</w:t>
      </w:r>
    </w:p>
    <w:p w14:paraId="7B0F959D" w14:textId="77777777" w:rsidR="00FF4ED1" w:rsidRPr="00077E8A" w:rsidRDefault="00FF4ED1" w:rsidP="004C698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Klub WSPAK, ul. Śląska 15</w:t>
      </w:r>
    </w:p>
    <w:p w14:paraId="1FEBAA56" w14:textId="5EAD7E66" w:rsidR="00FF4ED1" w:rsidRPr="00077E8A" w:rsidRDefault="00FF4ED1" w:rsidP="004C698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 xml:space="preserve">Kotłownia gazowa w budynku </w:t>
      </w:r>
      <w:r w:rsidR="00A53400" w:rsidRPr="00077E8A">
        <w:rPr>
          <w:rFonts w:cstheme="minorHAnsi"/>
          <w:sz w:val="20"/>
          <w:szCs w:val="20"/>
        </w:rPr>
        <w:t>G</w:t>
      </w:r>
      <w:r w:rsidRPr="00077E8A">
        <w:rPr>
          <w:rFonts w:cstheme="minorHAnsi"/>
          <w:sz w:val="20"/>
          <w:szCs w:val="20"/>
        </w:rPr>
        <w:t xml:space="preserve"> Wydział Nauk Ścisłych i Przy</w:t>
      </w:r>
      <w:r w:rsidR="00CA310C">
        <w:rPr>
          <w:rFonts w:cstheme="minorHAnsi"/>
          <w:sz w:val="20"/>
          <w:szCs w:val="20"/>
        </w:rPr>
        <w:t xml:space="preserve">rodniczych - </w:t>
      </w:r>
      <w:r w:rsidRPr="00077E8A">
        <w:rPr>
          <w:rFonts w:cstheme="minorHAnsi"/>
          <w:sz w:val="20"/>
          <w:szCs w:val="20"/>
        </w:rPr>
        <w:t xml:space="preserve"> ul. Uniwersytecka 7</w:t>
      </w:r>
    </w:p>
    <w:p w14:paraId="2EF27A4A" w14:textId="77777777" w:rsidR="00FF4ED1" w:rsidRPr="00077E8A" w:rsidRDefault="00FF4ED1" w:rsidP="004C698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Kotłownia gazowa w budynku Wydziału Pedagogiki i Psychologii, ul. Krakowska 11</w:t>
      </w:r>
    </w:p>
    <w:p w14:paraId="274A2294" w14:textId="77777777" w:rsidR="00FF4ED1" w:rsidRPr="00077E8A" w:rsidRDefault="00FF4ED1" w:rsidP="004C698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Kotłownia gazowa przy DS. ASYSTENT, ul. Śląska 11</w:t>
      </w:r>
    </w:p>
    <w:p w14:paraId="621D5C5C" w14:textId="77777777" w:rsidR="00FF4ED1" w:rsidRPr="00077E8A" w:rsidRDefault="00FF4ED1" w:rsidP="004C698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Kotłownia gazowa Wydziału Sztuki – Katedra Muzyki, ul. Mickiewicza 3</w:t>
      </w:r>
    </w:p>
    <w:p w14:paraId="1B6D1209" w14:textId="77777777" w:rsidR="00FF4ED1" w:rsidRPr="00077E8A" w:rsidRDefault="00FF4ED1" w:rsidP="004C6983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 xml:space="preserve">Budynek Wydziału Zamiejscowego w Sandomierzu, ul. </w:t>
      </w:r>
      <w:proofErr w:type="spellStart"/>
      <w:r w:rsidRPr="00077E8A">
        <w:rPr>
          <w:rFonts w:cstheme="minorHAnsi"/>
          <w:sz w:val="20"/>
          <w:szCs w:val="20"/>
        </w:rPr>
        <w:t>Schinzla</w:t>
      </w:r>
      <w:proofErr w:type="spellEnd"/>
      <w:r w:rsidRPr="00077E8A">
        <w:rPr>
          <w:rFonts w:cstheme="minorHAnsi"/>
          <w:sz w:val="20"/>
          <w:szCs w:val="20"/>
        </w:rPr>
        <w:t xml:space="preserve"> 13a</w:t>
      </w:r>
    </w:p>
    <w:p w14:paraId="4259AA3A" w14:textId="77777777" w:rsidR="00FF4ED1" w:rsidRPr="00077E8A" w:rsidRDefault="00FF4ED1" w:rsidP="004C6983">
      <w:pPr>
        <w:spacing w:after="0" w:line="240" w:lineRule="auto"/>
        <w:rPr>
          <w:rFonts w:cstheme="minorHAnsi"/>
          <w:sz w:val="20"/>
          <w:szCs w:val="20"/>
        </w:rPr>
      </w:pPr>
    </w:p>
    <w:p w14:paraId="457B7769" w14:textId="1E4D24EE" w:rsidR="00FF4ED1" w:rsidRPr="00077E8A" w:rsidRDefault="00FF4ED1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77E8A">
        <w:rPr>
          <w:rFonts w:cstheme="minorHAnsi"/>
          <w:b/>
          <w:sz w:val="20"/>
          <w:szCs w:val="20"/>
        </w:rPr>
        <w:tab/>
      </w:r>
    </w:p>
    <w:p w14:paraId="1F2D2540" w14:textId="77777777" w:rsidR="00317008" w:rsidRPr="00077E8A" w:rsidRDefault="00317008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5699926" w14:textId="77777777" w:rsidR="00317008" w:rsidRPr="00077E8A" w:rsidRDefault="00317008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F250752" w14:textId="77777777" w:rsidR="00317008" w:rsidRPr="00077E8A" w:rsidRDefault="00317008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A969754" w14:textId="77777777" w:rsidR="00317008" w:rsidRPr="00077E8A" w:rsidRDefault="00317008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E383062" w14:textId="77777777" w:rsidR="00317008" w:rsidRPr="00077E8A" w:rsidRDefault="00317008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CA4E249" w14:textId="77777777" w:rsidR="00317008" w:rsidRPr="00077E8A" w:rsidRDefault="00317008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C89FDB0" w14:textId="77777777" w:rsidR="00317008" w:rsidRPr="00077E8A" w:rsidRDefault="00317008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4D60375" w14:textId="77777777" w:rsidR="00317008" w:rsidRPr="00077E8A" w:rsidRDefault="00317008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14F7406" w14:textId="77777777" w:rsidR="00317008" w:rsidRPr="00077E8A" w:rsidRDefault="00317008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022DFD3" w14:textId="77777777" w:rsidR="00317008" w:rsidRPr="00077E8A" w:rsidRDefault="00317008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4F16CBA" w14:textId="77777777" w:rsidR="00317008" w:rsidRPr="00077E8A" w:rsidRDefault="00317008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CE51BEC" w14:textId="77777777" w:rsidR="00317008" w:rsidRPr="00077E8A" w:rsidRDefault="00317008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C6D0C6B" w14:textId="77777777" w:rsidR="00317008" w:rsidRPr="00077E8A" w:rsidRDefault="00317008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E823D0F" w14:textId="77777777" w:rsidR="00317008" w:rsidRPr="00077E8A" w:rsidRDefault="00317008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56D60A3" w14:textId="77777777" w:rsidR="00317008" w:rsidRPr="00077E8A" w:rsidRDefault="00317008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0210E2E" w14:textId="77777777" w:rsidR="00317008" w:rsidRPr="00077E8A" w:rsidRDefault="00317008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F29C0B2" w14:textId="77777777" w:rsidR="00317008" w:rsidRPr="00077E8A" w:rsidRDefault="00317008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FD2392A" w14:textId="77777777" w:rsidR="00317008" w:rsidRPr="00077E8A" w:rsidRDefault="00317008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EE7EB8D" w14:textId="77777777" w:rsidR="00317008" w:rsidRPr="00077E8A" w:rsidRDefault="00317008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1BACAA4" w14:textId="77777777" w:rsidR="004C6983" w:rsidRPr="00077E8A" w:rsidRDefault="004C6983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5FCC8BF" w14:textId="77777777" w:rsidR="004C6983" w:rsidRPr="00077E8A" w:rsidRDefault="004C6983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DAE390E" w14:textId="77777777" w:rsidR="004C6983" w:rsidRPr="00077E8A" w:rsidRDefault="004C6983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FCF969F" w14:textId="77777777" w:rsidR="004C6983" w:rsidRPr="00077E8A" w:rsidRDefault="004C6983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9D1FEA5" w14:textId="77777777" w:rsidR="004C6983" w:rsidRPr="00077E8A" w:rsidRDefault="004C6983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822D236" w14:textId="77777777" w:rsidR="004C6983" w:rsidRPr="00077E8A" w:rsidRDefault="004C6983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AE74C63" w14:textId="77777777" w:rsidR="004C6983" w:rsidRPr="00077E8A" w:rsidRDefault="004C6983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66A6C06" w14:textId="77777777" w:rsidR="004C6983" w:rsidRPr="00077E8A" w:rsidRDefault="004C6983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BBEF7F8" w14:textId="77777777" w:rsidR="004C6983" w:rsidRPr="00077E8A" w:rsidRDefault="004C6983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83BE478" w14:textId="77777777" w:rsidR="004C6983" w:rsidRPr="00077E8A" w:rsidRDefault="004C6983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CB8C7B4" w14:textId="77777777" w:rsidR="004C6983" w:rsidRPr="00077E8A" w:rsidRDefault="004C6983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7D224C0" w14:textId="77777777" w:rsidR="004C6983" w:rsidRPr="00077E8A" w:rsidRDefault="004C6983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2762C64" w14:textId="77777777" w:rsidR="004C6983" w:rsidRPr="00077E8A" w:rsidRDefault="004C6983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35669AB" w14:textId="77777777" w:rsidR="004C6983" w:rsidRDefault="004C6983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0D7084A" w14:textId="77777777" w:rsidR="00CA310C" w:rsidRPr="00077E8A" w:rsidRDefault="00CA310C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7CC3FDD" w14:textId="028704AC" w:rsidR="004C6983" w:rsidRPr="00077E8A" w:rsidRDefault="004C6983" w:rsidP="002D6673">
      <w:pPr>
        <w:pStyle w:val="Bezodstpw"/>
      </w:pPr>
      <w:r w:rsidRPr="00077E8A">
        <w:t xml:space="preserve">       </w:t>
      </w:r>
      <w:r w:rsidR="00317008" w:rsidRPr="00077E8A">
        <w:t xml:space="preserve">………………………………                                                                           </w:t>
      </w:r>
      <w:r w:rsidR="00317008" w:rsidRPr="00077E8A">
        <w:tab/>
      </w:r>
      <w:r w:rsidR="00317008" w:rsidRPr="00077E8A">
        <w:tab/>
      </w:r>
      <w:r w:rsidR="00317008" w:rsidRPr="00077E8A">
        <w:tab/>
      </w:r>
      <w:r w:rsidR="00317008" w:rsidRPr="00077E8A">
        <w:tab/>
      </w:r>
    </w:p>
    <w:p w14:paraId="4C886F8D" w14:textId="1DB39CFA" w:rsidR="00317008" w:rsidRPr="00077E8A" w:rsidRDefault="00317008" w:rsidP="002D6673">
      <w:pPr>
        <w:pStyle w:val="Bezodstpw"/>
        <w:jc w:val="right"/>
      </w:pPr>
      <w:r w:rsidRPr="00077E8A">
        <w:t>Załącznik nr 2</w:t>
      </w:r>
    </w:p>
    <w:p w14:paraId="292C600C" w14:textId="0083D8BF" w:rsidR="00317008" w:rsidRPr="00077E8A" w:rsidRDefault="00317008" w:rsidP="002D6673">
      <w:pPr>
        <w:pStyle w:val="Bezodstpw"/>
        <w:rPr>
          <w:sz w:val="18"/>
          <w:szCs w:val="18"/>
        </w:rPr>
      </w:pPr>
      <w:r w:rsidRPr="00077E8A">
        <w:rPr>
          <w:sz w:val="18"/>
          <w:szCs w:val="18"/>
        </w:rPr>
        <w:t xml:space="preserve">    </w:t>
      </w:r>
      <w:r w:rsidR="004C6983" w:rsidRPr="00077E8A">
        <w:rPr>
          <w:sz w:val="18"/>
          <w:szCs w:val="18"/>
        </w:rPr>
        <w:t xml:space="preserve">   </w:t>
      </w:r>
      <w:r w:rsidRPr="00077E8A">
        <w:rPr>
          <w:sz w:val="18"/>
          <w:szCs w:val="18"/>
        </w:rPr>
        <w:t xml:space="preserve">  </w:t>
      </w:r>
      <w:r w:rsidR="004C6983" w:rsidRPr="00077E8A">
        <w:rPr>
          <w:sz w:val="18"/>
          <w:szCs w:val="18"/>
        </w:rPr>
        <w:t>(</w:t>
      </w:r>
      <w:r w:rsidRPr="00077E8A">
        <w:rPr>
          <w:sz w:val="18"/>
          <w:szCs w:val="18"/>
        </w:rPr>
        <w:t>pieczęć wykonawcy</w:t>
      </w:r>
      <w:r w:rsidR="004C6983" w:rsidRPr="00077E8A">
        <w:rPr>
          <w:sz w:val="18"/>
          <w:szCs w:val="18"/>
        </w:rPr>
        <w:t>)</w:t>
      </w:r>
    </w:p>
    <w:p w14:paraId="57C7C984" w14:textId="77777777" w:rsidR="002D6673" w:rsidRPr="00077E8A" w:rsidRDefault="002D6673" w:rsidP="004C6983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F32ED32" w14:textId="011734F0" w:rsidR="00317008" w:rsidRPr="00077E8A" w:rsidRDefault="00317008" w:rsidP="004C6983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>Dane dotyczące Wykonawcy</w:t>
      </w:r>
      <w:r w:rsidRPr="00077E8A">
        <w:rPr>
          <w:rFonts w:asciiTheme="minorHAnsi" w:hAnsiTheme="minorHAnsi" w:cstheme="minorHAnsi"/>
          <w:sz w:val="20"/>
          <w:szCs w:val="20"/>
        </w:rPr>
        <w:cr/>
      </w:r>
      <w:r w:rsidRPr="00077E8A">
        <w:rPr>
          <w:rFonts w:asciiTheme="minorHAnsi" w:hAnsiTheme="minorHAnsi" w:cstheme="minorHAnsi"/>
          <w:sz w:val="20"/>
          <w:szCs w:val="20"/>
        </w:rPr>
        <w:cr/>
        <w:t>Nazwa:</w:t>
      </w:r>
      <w:r w:rsidRPr="00077E8A">
        <w:rPr>
          <w:rFonts w:asciiTheme="minorHAnsi" w:hAnsiTheme="minorHAnsi" w:cstheme="minorHAnsi"/>
          <w:sz w:val="20"/>
          <w:szCs w:val="20"/>
        </w:rPr>
        <w:tab/>
        <w:t>................................................</w:t>
      </w:r>
      <w:r w:rsidRPr="00077E8A">
        <w:rPr>
          <w:rFonts w:asciiTheme="minorHAnsi" w:hAnsiTheme="minorHAnsi" w:cstheme="minorHAnsi"/>
          <w:sz w:val="20"/>
          <w:szCs w:val="20"/>
        </w:rPr>
        <w:cr/>
      </w:r>
      <w:r w:rsidRPr="00077E8A">
        <w:rPr>
          <w:rFonts w:asciiTheme="minorHAnsi" w:hAnsiTheme="minorHAnsi" w:cstheme="minorHAnsi"/>
          <w:sz w:val="20"/>
          <w:szCs w:val="20"/>
        </w:rPr>
        <w:tab/>
      </w:r>
      <w:r w:rsidRPr="00077E8A">
        <w:rPr>
          <w:rFonts w:asciiTheme="minorHAnsi" w:hAnsiTheme="minorHAnsi" w:cstheme="minorHAnsi"/>
          <w:sz w:val="20"/>
          <w:szCs w:val="20"/>
        </w:rPr>
        <w:tab/>
      </w:r>
      <w:r w:rsidRPr="00077E8A">
        <w:rPr>
          <w:rFonts w:asciiTheme="minorHAnsi" w:hAnsiTheme="minorHAnsi" w:cstheme="minorHAnsi"/>
          <w:sz w:val="20"/>
          <w:szCs w:val="20"/>
        </w:rPr>
        <w:cr/>
        <w:t>Siedziba:</w:t>
      </w:r>
      <w:r w:rsidRPr="00077E8A">
        <w:rPr>
          <w:rFonts w:asciiTheme="minorHAnsi" w:hAnsiTheme="minorHAnsi" w:cstheme="minorHAnsi"/>
          <w:sz w:val="20"/>
          <w:szCs w:val="20"/>
        </w:rPr>
        <w:tab/>
        <w:t>................................................</w:t>
      </w:r>
      <w:r w:rsidRPr="00077E8A">
        <w:rPr>
          <w:rFonts w:asciiTheme="minorHAnsi" w:hAnsiTheme="minorHAnsi" w:cstheme="minorHAnsi"/>
          <w:sz w:val="20"/>
          <w:szCs w:val="20"/>
        </w:rPr>
        <w:tab/>
      </w:r>
      <w:r w:rsidRPr="00077E8A">
        <w:rPr>
          <w:rFonts w:asciiTheme="minorHAnsi" w:hAnsiTheme="minorHAnsi" w:cstheme="minorHAnsi"/>
          <w:sz w:val="20"/>
          <w:szCs w:val="20"/>
        </w:rPr>
        <w:cr/>
      </w:r>
      <w:r w:rsidRPr="00077E8A">
        <w:rPr>
          <w:rFonts w:asciiTheme="minorHAnsi" w:hAnsiTheme="minorHAnsi" w:cstheme="minorHAnsi"/>
          <w:sz w:val="20"/>
          <w:szCs w:val="20"/>
        </w:rPr>
        <w:tab/>
      </w:r>
    </w:p>
    <w:p w14:paraId="6FC27293" w14:textId="77777777" w:rsidR="00317008" w:rsidRPr="00077E8A" w:rsidRDefault="00317008" w:rsidP="004C6983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 xml:space="preserve">Adres poczty elektronicznej: </w:t>
      </w:r>
      <w:r w:rsidRPr="00077E8A">
        <w:rPr>
          <w:rFonts w:asciiTheme="minorHAnsi" w:hAnsiTheme="minorHAnsi" w:cstheme="minorHAnsi"/>
          <w:sz w:val="20"/>
          <w:szCs w:val="20"/>
        </w:rPr>
        <w:tab/>
        <w:t>................................................</w:t>
      </w:r>
      <w:r w:rsidRPr="00077E8A">
        <w:rPr>
          <w:rFonts w:asciiTheme="minorHAnsi" w:hAnsiTheme="minorHAnsi" w:cstheme="minorHAnsi"/>
          <w:sz w:val="20"/>
          <w:szCs w:val="20"/>
        </w:rPr>
        <w:tab/>
      </w:r>
      <w:r w:rsidRPr="00077E8A">
        <w:rPr>
          <w:rFonts w:asciiTheme="minorHAnsi" w:hAnsiTheme="minorHAnsi" w:cstheme="minorHAnsi"/>
          <w:sz w:val="20"/>
          <w:szCs w:val="20"/>
        </w:rPr>
        <w:tab/>
      </w:r>
      <w:r w:rsidRPr="00077E8A">
        <w:rPr>
          <w:rFonts w:asciiTheme="minorHAnsi" w:hAnsiTheme="minorHAnsi" w:cstheme="minorHAnsi"/>
          <w:sz w:val="20"/>
          <w:szCs w:val="20"/>
        </w:rPr>
        <w:tab/>
      </w:r>
      <w:r w:rsidRPr="00077E8A">
        <w:rPr>
          <w:rFonts w:asciiTheme="minorHAnsi" w:hAnsiTheme="minorHAnsi" w:cstheme="minorHAnsi"/>
          <w:sz w:val="20"/>
          <w:szCs w:val="20"/>
        </w:rPr>
        <w:cr/>
      </w:r>
    </w:p>
    <w:p w14:paraId="11B26253" w14:textId="77777777" w:rsidR="00317008" w:rsidRPr="00077E8A" w:rsidRDefault="00317008" w:rsidP="004C6983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>Numer telefonu:</w:t>
      </w:r>
      <w:r w:rsidRPr="00077E8A">
        <w:rPr>
          <w:rFonts w:asciiTheme="minorHAnsi" w:hAnsiTheme="minorHAnsi" w:cstheme="minorHAnsi"/>
          <w:sz w:val="20"/>
          <w:szCs w:val="20"/>
        </w:rPr>
        <w:tab/>
      </w:r>
      <w:r w:rsidRPr="00077E8A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 </w:t>
      </w:r>
      <w:r w:rsidRPr="00077E8A">
        <w:rPr>
          <w:rFonts w:asciiTheme="minorHAnsi" w:hAnsiTheme="minorHAnsi" w:cstheme="minorHAnsi"/>
          <w:sz w:val="20"/>
          <w:szCs w:val="20"/>
        </w:rPr>
        <w:tab/>
      </w:r>
      <w:r w:rsidRPr="00077E8A">
        <w:rPr>
          <w:rFonts w:asciiTheme="minorHAnsi" w:hAnsiTheme="minorHAnsi" w:cstheme="minorHAnsi"/>
          <w:sz w:val="20"/>
          <w:szCs w:val="20"/>
        </w:rPr>
        <w:cr/>
      </w:r>
    </w:p>
    <w:p w14:paraId="0372B371" w14:textId="1BDA685B" w:rsidR="00317008" w:rsidRPr="00077E8A" w:rsidRDefault="00317008" w:rsidP="004C6983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>Numer NIP/Pesel:</w:t>
      </w:r>
      <w:r w:rsidRPr="00077E8A">
        <w:rPr>
          <w:rFonts w:asciiTheme="minorHAnsi" w:hAnsiTheme="minorHAnsi" w:cstheme="minorHAnsi"/>
          <w:sz w:val="20"/>
          <w:szCs w:val="20"/>
        </w:rPr>
        <w:tab/>
        <w:t xml:space="preserve">              ...............................................</w:t>
      </w:r>
    </w:p>
    <w:p w14:paraId="625AACBF" w14:textId="77777777" w:rsidR="00317008" w:rsidRPr="00077E8A" w:rsidRDefault="00317008" w:rsidP="004C6983">
      <w:pPr>
        <w:pStyle w:val="Akapitzlist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4BA20C27" w14:textId="77777777" w:rsidR="00317008" w:rsidRPr="00077E8A" w:rsidRDefault="00317008" w:rsidP="004C6983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</w:p>
    <w:p w14:paraId="22B91C2C" w14:textId="77777777" w:rsidR="00317008" w:rsidRPr="00077E8A" w:rsidRDefault="00317008" w:rsidP="004C6983">
      <w:pPr>
        <w:pStyle w:val="Nagwek1"/>
        <w:jc w:val="center"/>
        <w:rPr>
          <w:rFonts w:asciiTheme="minorHAnsi" w:hAnsiTheme="minorHAnsi" w:cstheme="minorHAnsi"/>
          <w:b/>
          <w:iCs/>
          <w:sz w:val="20"/>
          <w:u w:val="single"/>
        </w:rPr>
      </w:pPr>
      <w:r w:rsidRPr="00077E8A">
        <w:rPr>
          <w:rFonts w:asciiTheme="minorHAnsi" w:hAnsiTheme="minorHAnsi" w:cstheme="minorHAnsi"/>
          <w:b/>
          <w:iCs/>
          <w:sz w:val="20"/>
          <w:u w:val="single"/>
        </w:rPr>
        <w:t xml:space="preserve">FORMULARZ  OFERTOWY </w:t>
      </w:r>
    </w:p>
    <w:p w14:paraId="327A7BF5" w14:textId="77777777" w:rsidR="00317008" w:rsidRPr="00077E8A" w:rsidRDefault="00317008" w:rsidP="004C6983">
      <w:pPr>
        <w:spacing w:line="240" w:lineRule="auto"/>
        <w:rPr>
          <w:rFonts w:cstheme="minorHAnsi"/>
          <w:sz w:val="20"/>
          <w:szCs w:val="20"/>
        </w:rPr>
      </w:pPr>
    </w:p>
    <w:p w14:paraId="1FF233C8" w14:textId="3823E6E6" w:rsidR="00317008" w:rsidRPr="00077E8A" w:rsidRDefault="00317008" w:rsidP="004C6983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bCs/>
          <w:sz w:val="20"/>
          <w:szCs w:val="20"/>
        </w:rPr>
        <w:t xml:space="preserve">W odpowiedzi na zapytanie ofertowe Nr: ADP.2302.16.2022 </w:t>
      </w:r>
      <w:r w:rsidRPr="00077E8A">
        <w:rPr>
          <w:rFonts w:asciiTheme="minorHAnsi" w:hAnsiTheme="minorHAnsi" w:cstheme="minorHAnsi"/>
          <w:sz w:val="20"/>
          <w:szCs w:val="20"/>
        </w:rPr>
        <w:t xml:space="preserve">na: </w:t>
      </w:r>
      <w:r w:rsidRPr="00077E8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Przeprowadzenie </w:t>
      </w:r>
      <w:r w:rsidR="00B56DDB" w:rsidRPr="00077E8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kresowej </w:t>
      </w:r>
      <w:r w:rsidRPr="00077E8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kontroli </w:t>
      </w:r>
      <w:r w:rsidR="00B56DDB" w:rsidRPr="00077E8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stanu technicznego </w:t>
      </w:r>
      <w:r w:rsidRPr="00077E8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przewodów kominowych </w:t>
      </w:r>
      <w:r w:rsidR="00B56DDB" w:rsidRPr="00077E8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(dymowych, spalinowych i wentylacyjnych) </w:t>
      </w:r>
      <w:r w:rsidRPr="00077E8A">
        <w:rPr>
          <w:rFonts w:asciiTheme="minorHAnsi" w:hAnsiTheme="minorHAnsi" w:cstheme="minorHAnsi"/>
          <w:b/>
          <w:bCs/>
          <w:i/>
          <w:sz w:val="20"/>
          <w:szCs w:val="20"/>
        </w:rPr>
        <w:t>w budynkach Uniwersytetu Jana Kochanowskiego w Kielcach</w:t>
      </w:r>
      <w:r w:rsidRPr="00077E8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77E8A">
        <w:rPr>
          <w:rFonts w:asciiTheme="minorHAnsi" w:hAnsiTheme="minorHAnsi" w:cstheme="minorHAnsi"/>
          <w:sz w:val="20"/>
          <w:szCs w:val="20"/>
        </w:rPr>
        <w:t>zgodnie z wymaganiami określonymi w Zapytaniu ofertowym, składamy ofertę:</w:t>
      </w:r>
    </w:p>
    <w:p w14:paraId="545DDC65" w14:textId="77777777" w:rsidR="00B56DDB" w:rsidRPr="00077E8A" w:rsidRDefault="00B56DDB" w:rsidP="004C6983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3D2CA2C" w14:textId="3AC0C6E3" w:rsidR="00317008" w:rsidRPr="00077E8A" w:rsidRDefault="00317008" w:rsidP="004C698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 xml:space="preserve">Oferujemy wykonanie przedmiotu zamówienia w zakresie objętym zapytaniem ofertowym za łączną cenę brutto ..…………….. zł,(słownie:  </w:t>
      </w:r>
      <w:r w:rsidR="004C6983" w:rsidRPr="00077E8A">
        <w:rPr>
          <w:rFonts w:asciiTheme="minorHAnsi" w:hAnsiTheme="minorHAnsi" w:cstheme="minorHAnsi"/>
          <w:sz w:val="20"/>
          <w:szCs w:val="20"/>
        </w:rPr>
        <w:t>…………………………………………….……</w:t>
      </w:r>
      <w:r w:rsidRPr="00077E8A">
        <w:rPr>
          <w:rFonts w:asciiTheme="minorHAnsi" w:hAnsiTheme="minorHAnsi" w:cstheme="minorHAnsi"/>
          <w:sz w:val="20"/>
          <w:szCs w:val="20"/>
        </w:rPr>
        <w:t>.</w:t>
      </w:r>
      <w:r w:rsidR="004C6983" w:rsidRPr="00077E8A">
        <w:rPr>
          <w:rFonts w:asciiTheme="minorHAnsi" w:hAnsiTheme="minorHAnsi" w:cstheme="minorHAnsi"/>
          <w:sz w:val="20"/>
          <w:szCs w:val="20"/>
        </w:rPr>
        <w:t>złotych,</w:t>
      </w:r>
      <w:r w:rsidRPr="00077E8A">
        <w:rPr>
          <w:rFonts w:asciiTheme="minorHAnsi" w:hAnsiTheme="minorHAnsi" w:cstheme="minorHAnsi"/>
          <w:sz w:val="20"/>
          <w:szCs w:val="20"/>
        </w:rPr>
        <w:t>00/100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3463"/>
        <w:gridCol w:w="1361"/>
        <w:gridCol w:w="589"/>
        <w:gridCol w:w="1005"/>
        <w:gridCol w:w="586"/>
        <w:gridCol w:w="1554"/>
      </w:tblGrid>
      <w:tr w:rsidR="00077E8A" w:rsidRPr="00077E8A" w14:paraId="204C3FC6" w14:textId="77777777" w:rsidTr="003143D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E3A3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9C0A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obiektu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EB7A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na net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5182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A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A5D1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na brutto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341B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C48E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azem</w:t>
            </w:r>
          </w:p>
        </w:tc>
      </w:tr>
      <w:tr w:rsidR="00077E8A" w:rsidRPr="00077E8A" w14:paraId="15D0306A" w14:textId="77777777" w:rsidTr="003143D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DA5" w14:textId="77777777" w:rsidR="00317008" w:rsidRPr="00077E8A" w:rsidRDefault="00317008" w:rsidP="004C6983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8E0D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ktorat</w:t>
            </w:r>
          </w:p>
          <w:p w14:paraId="66188421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Żeromskiego 5, Kiel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C61F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ED3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D25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EBC7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E1C6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E8A" w:rsidRPr="00077E8A" w14:paraId="538E606F" w14:textId="77777777" w:rsidTr="003143D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C6C" w14:textId="77777777" w:rsidR="00317008" w:rsidRPr="00077E8A" w:rsidRDefault="00317008" w:rsidP="004C6983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4F7C" w14:textId="403E3320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dział  </w:t>
            </w:r>
            <w:r w:rsidR="009D1D29"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dagogiki </w:t>
            </w: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Psychologii </w:t>
            </w:r>
          </w:p>
          <w:p w14:paraId="32F72E07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Krakowska 11, Kiel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7E2F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C164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DE3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97CC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F01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E8A" w:rsidRPr="00077E8A" w14:paraId="3874A87A" w14:textId="77777777" w:rsidTr="003143D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6F93" w14:textId="77777777" w:rsidR="00317008" w:rsidRPr="00077E8A" w:rsidRDefault="00317008" w:rsidP="004C6983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0770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dział Sztuki – Katedra Muzyki</w:t>
            </w:r>
          </w:p>
          <w:p w14:paraId="68010D88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Mickiewicza 3, Kiel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FCF1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78F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0A8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905B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5EF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E8A" w:rsidRPr="00077E8A" w14:paraId="2D9F0A3B" w14:textId="77777777" w:rsidTr="003143D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450" w14:textId="77777777" w:rsidR="00317008" w:rsidRPr="00077E8A" w:rsidRDefault="00317008" w:rsidP="004C6983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02A7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dział Sztuki</w:t>
            </w:r>
          </w:p>
          <w:p w14:paraId="0328A899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klasztorna</w:t>
            </w:r>
            <w:proofErr w:type="spellEnd"/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17, Kiel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A696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9A65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CD42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6280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9634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E8A" w:rsidRPr="00077E8A" w14:paraId="7DE74A80" w14:textId="77777777" w:rsidTr="003143D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3BE5" w14:textId="77777777" w:rsidR="00317008" w:rsidRPr="00077E8A" w:rsidRDefault="00317008" w:rsidP="004C6983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9E73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dział Prawa i Nauk Społecznych </w:t>
            </w:r>
          </w:p>
          <w:p w14:paraId="3B118EF3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Katedra Ekonomii i Finansów </w:t>
            </w:r>
          </w:p>
          <w:p w14:paraId="2BA5CCB5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Uniwersytecka 15, Kiel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F9B9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EA00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9E5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DC23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F82286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599A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E8A" w:rsidRPr="00077E8A" w14:paraId="39402FB6" w14:textId="77777777" w:rsidTr="003143D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FD5F" w14:textId="77777777" w:rsidR="00317008" w:rsidRPr="00077E8A" w:rsidRDefault="00317008" w:rsidP="004C6983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FC82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dział Prawa i Nauk Społecznych </w:t>
            </w:r>
          </w:p>
          <w:p w14:paraId="4340B648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Katedra Zarządzania</w:t>
            </w:r>
          </w:p>
          <w:p w14:paraId="249DC4B2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l. Uniwersytecka 15, Kiel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A0A7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0527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4E2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22B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3AB5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E8A" w:rsidRPr="00077E8A" w14:paraId="06886DB0" w14:textId="77777777" w:rsidTr="003143D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198E" w14:textId="77777777" w:rsidR="00317008" w:rsidRPr="00077E8A" w:rsidRDefault="00317008" w:rsidP="004C6983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3E84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dział Nauk Ścisłych i Przyrodniczych</w:t>
            </w:r>
          </w:p>
          <w:p w14:paraId="61733760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budynek A</w:t>
            </w:r>
          </w:p>
          <w:p w14:paraId="1259249F" w14:textId="3DDE52E8" w:rsidR="00A56612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budynek D</w:t>
            </w:r>
          </w:p>
          <w:p w14:paraId="1E4AB385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budynek G </w:t>
            </w:r>
          </w:p>
          <w:p w14:paraId="32D5C4BE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Uniwersytecka 7, Kiel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52E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3C7B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FB33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9610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C90B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E8A" w:rsidRPr="00077E8A" w14:paraId="23E339DE" w14:textId="77777777" w:rsidTr="003143D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9F60" w14:textId="77777777" w:rsidR="00317008" w:rsidRPr="00077E8A" w:rsidRDefault="00317008" w:rsidP="004C6983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06AE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dział Nauk Ścisłych i Przyrodniczych</w:t>
            </w:r>
          </w:p>
          <w:p w14:paraId="27E43520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budynek F</w:t>
            </w:r>
          </w:p>
          <w:p w14:paraId="78D6E676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l. Uniwersytecka 7, Kiel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34E6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B4F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B3ED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56D9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52C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E8A" w:rsidRPr="00077E8A" w14:paraId="0D418265" w14:textId="77777777" w:rsidTr="003143D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E2A" w14:textId="77777777" w:rsidR="00317008" w:rsidRPr="00077E8A" w:rsidRDefault="00317008" w:rsidP="004C6983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1D44" w14:textId="53586456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llegium </w:t>
            </w:r>
            <w:proofErr w:type="spellStart"/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dicum</w:t>
            </w:r>
            <w:proofErr w:type="spellEnd"/>
            <w:r w:rsidR="00CA31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udynek A i B</w:t>
            </w:r>
          </w:p>
          <w:p w14:paraId="074084C9" w14:textId="211085C6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. IX Wieków Kielc 19</w:t>
            </w:r>
            <w:r w:rsidR="007077B8"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Kiel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6A5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878D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FD60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F47D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241E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E8A" w:rsidRPr="00077E8A" w14:paraId="4CEDCA8F" w14:textId="77777777" w:rsidTr="003143D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1AF5" w14:textId="77777777" w:rsidR="00317008" w:rsidRPr="00077E8A" w:rsidRDefault="00317008" w:rsidP="004C6983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00AB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S. Odyseja </w:t>
            </w:r>
          </w:p>
          <w:p w14:paraId="6A558DE4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ul. Śląska 11A, Kiel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41A3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F3F0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236B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8290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4C1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E8A" w:rsidRPr="00077E8A" w14:paraId="2BE23243" w14:textId="77777777" w:rsidTr="003143D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A900" w14:textId="77777777" w:rsidR="00317008" w:rsidRPr="00077E8A" w:rsidRDefault="00317008" w:rsidP="004C6983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4D73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S. Łącznik</w:t>
            </w:r>
          </w:p>
          <w:p w14:paraId="3308168F" w14:textId="79810C9A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Śląska 15</w:t>
            </w:r>
            <w:r w:rsidR="001B0F1D"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Kiel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75C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558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2A2D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FCCE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4D4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E8A" w:rsidRPr="00077E8A" w14:paraId="04FF5ECF" w14:textId="77777777" w:rsidTr="003143D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057D" w14:textId="77777777" w:rsidR="00317008" w:rsidRPr="00077E8A" w:rsidRDefault="00317008" w:rsidP="004C6983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5B63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S. Melodia</w:t>
            </w:r>
          </w:p>
          <w:p w14:paraId="7628A9AC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Śląska 15, Kiel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AFB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CD74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8C72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B8D2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E19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E8A" w:rsidRPr="00077E8A" w14:paraId="0A868ED0" w14:textId="77777777" w:rsidTr="003143D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9FD" w14:textId="77777777" w:rsidR="00317008" w:rsidRPr="00077E8A" w:rsidRDefault="00317008" w:rsidP="004C6983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70FF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S. Fama</w:t>
            </w:r>
          </w:p>
          <w:p w14:paraId="3C889132" w14:textId="580C9018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l. Śląska </w:t>
            </w:r>
            <w:r w:rsidR="00475A1C"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3</w:t>
            </w: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Kiel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B98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BDA9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9E0A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AE76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DF7D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E8A" w:rsidRPr="00077E8A" w14:paraId="64D8BC16" w14:textId="77777777" w:rsidTr="003143D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F6F" w14:textId="77777777" w:rsidR="000A48DE" w:rsidRPr="00077E8A" w:rsidRDefault="000A48DE" w:rsidP="004C6983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0B5" w14:textId="77777777" w:rsidR="000A48DE" w:rsidRPr="00077E8A" w:rsidRDefault="000A48DE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S. Asystent</w:t>
            </w:r>
          </w:p>
          <w:p w14:paraId="50966BA4" w14:textId="1E870554" w:rsidR="000A48DE" w:rsidRPr="00077E8A" w:rsidRDefault="000A48DE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Śląska 11, Kiel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5602" w14:textId="77777777" w:rsidR="000A48DE" w:rsidRPr="00077E8A" w:rsidRDefault="000A48DE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65FE" w14:textId="77777777" w:rsidR="000A48DE" w:rsidRPr="00077E8A" w:rsidRDefault="000A48DE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DE3" w14:textId="77777777" w:rsidR="000A48DE" w:rsidRPr="00077E8A" w:rsidRDefault="000A48DE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BA5" w14:textId="1AA1668A" w:rsidR="000A48DE" w:rsidRPr="00077E8A" w:rsidRDefault="000A48DE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E48" w14:textId="77777777" w:rsidR="000A48DE" w:rsidRPr="00077E8A" w:rsidRDefault="000A48DE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E8A" w:rsidRPr="00077E8A" w14:paraId="6E0EF419" w14:textId="77777777" w:rsidTr="003143D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33E2" w14:textId="77777777" w:rsidR="000A48DE" w:rsidRPr="00077E8A" w:rsidRDefault="000A48DE" w:rsidP="004C6983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9C6" w14:textId="77777777" w:rsidR="000A48DE" w:rsidRPr="00077E8A" w:rsidRDefault="000A48DE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lub WSPAK</w:t>
            </w:r>
          </w:p>
          <w:p w14:paraId="27313A5F" w14:textId="33A1D960" w:rsidR="000A48DE" w:rsidRPr="00077E8A" w:rsidRDefault="000A48DE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Śląska 15, Kiel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1D1D" w14:textId="77777777" w:rsidR="000A48DE" w:rsidRPr="00077E8A" w:rsidRDefault="000A48DE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A9C4" w14:textId="77777777" w:rsidR="000A48DE" w:rsidRPr="00077E8A" w:rsidRDefault="000A48DE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A1EF" w14:textId="77777777" w:rsidR="000A48DE" w:rsidRPr="00077E8A" w:rsidRDefault="000A48DE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56F1" w14:textId="03DBFD2E" w:rsidR="000A48DE" w:rsidRPr="00077E8A" w:rsidRDefault="00CD210C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44FB" w14:textId="77777777" w:rsidR="000A48DE" w:rsidRPr="00077E8A" w:rsidRDefault="000A48DE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E8A" w:rsidRPr="00077E8A" w14:paraId="10CE0807" w14:textId="77777777" w:rsidTr="003143D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7137" w14:textId="77777777" w:rsidR="00317008" w:rsidRPr="00077E8A" w:rsidRDefault="00317008" w:rsidP="004C6983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38E7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dział Zamiejscowy w Sandomierzu</w:t>
            </w:r>
          </w:p>
          <w:p w14:paraId="0EF0BB4E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hinzla</w:t>
            </w:r>
            <w:proofErr w:type="spellEnd"/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13A, Sandomierz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A74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FA0C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309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4E59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6A26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E8A" w:rsidRPr="00077E8A" w14:paraId="714A3E5B" w14:textId="77777777" w:rsidTr="003143D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E50" w14:textId="77777777" w:rsidR="00317008" w:rsidRPr="00077E8A" w:rsidRDefault="00317008" w:rsidP="004C6983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0EA0" w14:textId="4F767C6E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tłownia gazowa w budynku G Wydziału Nauk Ścisłych i Przyrodniczych, ul. Uniwersytecka 7</w:t>
            </w:r>
            <w:r w:rsidR="00D51643"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Kiel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E89E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BCBB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8C7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21C6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8DB6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E8A" w:rsidRPr="00077E8A" w14:paraId="4CC75C88" w14:textId="77777777" w:rsidTr="003143D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E96" w14:textId="77777777" w:rsidR="00317008" w:rsidRPr="00077E8A" w:rsidRDefault="00317008" w:rsidP="004C6983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6F20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tłownia gazowa w budynku Wydziału Pedagogiki i Psychologii, </w:t>
            </w:r>
          </w:p>
          <w:p w14:paraId="5D3F0846" w14:textId="043C73BD" w:rsidR="00317008" w:rsidRPr="00077E8A" w:rsidRDefault="00000F86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Kra</w:t>
            </w:r>
            <w:r w:rsidR="00317008"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wska 11, Kiel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439D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43D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28B5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8BB4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46F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E8A" w:rsidRPr="00077E8A" w14:paraId="698B0FDE" w14:textId="77777777" w:rsidTr="003143D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AED1" w14:textId="77777777" w:rsidR="00317008" w:rsidRPr="00077E8A" w:rsidRDefault="00317008" w:rsidP="004C6983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4080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tłownia gazowa DS. Asystent </w:t>
            </w:r>
          </w:p>
          <w:p w14:paraId="3037274C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Śląska 11, Kiel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C50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5E7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B010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4B26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DBE1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77E8A" w:rsidRPr="00077E8A" w14:paraId="53CE2D2C" w14:textId="77777777" w:rsidTr="003143D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C48" w14:textId="77777777" w:rsidR="00317008" w:rsidRPr="00077E8A" w:rsidRDefault="00317008" w:rsidP="004C6983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2776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tłownia gazowa Wydział Sztuki – Katedra Muzyki </w:t>
            </w:r>
          </w:p>
          <w:p w14:paraId="01DAA147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Mickiewicza 3, Kiel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D83E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85E2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2B42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BFF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104" w14:textId="77777777" w:rsidR="00317008" w:rsidRPr="00077E8A" w:rsidRDefault="00317008" w:rsidP="004C69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17008" w:rsidRPr="00077E8A" w14:paraId="62CE7E85" w14:textId="77777777" w:rsidTr="003143DC">
        <w:trPr>
          <w:trHeight w:val="503"/>
        </w:trPr>
        <w:tc>
          <w:tcPr>
            <w:tcW w:w="7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E174" w14:textId="77777777" w:rsidR="00317008" w:rsidRPr="00077E8A" w:rsidRDefault="00317008" w:rsidP="004C6983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77E8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B44" w14:textId="77777777" w:rsidR="00317008" w:rsidRPr="00077E8A" w:rsidRDefault="00317008" w:rsidP="004C698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26D8A709" w14:textId="77777777" w:rsidR="00317008" w:rsidRPr="00077E8A" w:rsidRDefault="00317008" w:rsidP="004C69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08CBB44" w14:textId="6059BBF4" w:rsidR="00317008" w:rsidRPr="00077E8A" w:rsidRDefault="00317008" w:rsidP="004C6983">
      <w:pPr>
        <w:pStyle w:val="Akapitzlist"/>
        <w:numPr>
          <w:ilvl w:val="0"/>
          <w:numId w:val="39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ysponuję </w:t>
      </w:r>
      <w:r w:rsidRPr="00077E8A">
        <w:rPr>
          <w:rFonts w:asciiTheme="minorHAnsi" w:hAnsiTheme="minorHAnsi" w:cstheme="minorHAnsi"/>
          <w:sz w:val="20"/>
          <w:szCs w:val="20"/>
        </w:rPr>
        <w:t xml:space="preserve">osobami posiadającymi odpowiednie kwalifikacje </w:t>
      </w:r>
      <w:r w:rsidR="0098090F" w:rsidRPr="00077E8A">
        <w:rPr>
          <w:rFonts w:asciiTheme="minorHAnsi" w:hAnsiTheme="minorHAnsi" w:cstheme="minorHAnsi"/>
          <w:sz w:val="20"/>
          <w:szCs w:val="20"/>
        </w:rPr>
        <w:t xml:space="preserve">tj. </w:t>
      </w:r>
      <w:r w:rsidRPr="00077E8A">
        <w:rPr>
          <w:rFonts w:asciiTheme="minorHAnsi" w:hAnsiTheme="minorHAnsi" w:cstheme="minorHAnsi"/>
          <w:sz w:val="20"/>
          <w:szCs w:val="20"/>
        </w:rPr>
        <w:t>mistrza w rzemiośle kominiarskim lub uprawnienia budowlane w odpowiedniej specjalności</w:t>
      </w:r>
      <w:r w:rsidR="00117396" w:rsidRPr="00077E8A">
        <w:rPr>
          <w:rFonts w:asciiTheme="minorHAnsi" w:hAnsiTheme="minorHAnsi" w:cstheme="minorHAnsi"/>
          <w:sz w:val="20"/>
          <w:szCs w:val="20"/>
        </w:rPr>
        <w:t xml:space="preserve"> (zgodnie z art. 62 ust. 6 ustawy Prawo budowlane)</w:t>
      </w:r>
      <w:r w:rsidRPr="00077E8A">
        <w:rPr>
          <w:rFonts w:asciiTheme="minorHAnsi" w:hAnsiTheme="minorHAnsi" w:cstheme="minorHAnsi"/>
          <w:sz w:val="20"/>
          <w:szCs w:val="20"/>
        </w:rPr>
        <w:t>, które posiadają minimum roczne doświadczenie zawodowe</w:t>
      </w:r>
      <w:r w:rsidRPr="00077E8A">
        <w:rPr>
          <w:rFonts w:asciiTheme="minorHAnsi" w:eastAsiaTheme="minorHAnsi" w:hAnsiTheme="minorHAnsi" w:cstheme="minorHAnsi"/>
          <w:sz w:val="20"/>
          <w:szCs w:val="20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358"/>
        <w:gridCol w:w="2580"/>
      </w:tblGrid>
      <w:tr w:rsidR="00077E8A" w:rsidRPr="00077E8A" w14:paraId="080BB4FA" w14:textId="77777777" w:rsidTr="003143DC">
        <w:trPr>
          <w:trHeight w:val="318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14:paraId="11F905FC" w14:textId="77777777" w:rsidR="00317008" w:rsidRPr="00077E8A" w:rsidRDefault="00317008" w:rsidP="004C69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7E8A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358" w:type="dxa"/>
            <w:shd w:val="clear" w:color="auto" w:fill="DBE5F1" w:themeFill="accent1" w:themeFillTint="33"/>
            <w:vAlign w:val="center"/>
          </w:tcPr>
          <w:p w14:paraId="196745B4" w14:textId="77777777" w:rsidR="00317008" w:rsidRPr="00077E8A" w:rsidRDefault="00317008" w:rsidP="004C69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7E8A">
              <w:rPr>
                <w:rFonts w:cstheme="minorHAnsi"/>
                <w:b/>
                <w:sz w:val="20"/>
                <w:szCs w:val="20"/>
              </w:rPr>
              <w:t>DYSPONOWANIE</w:t>
            </w:r>
          </w:p>
        </w:tc>
        <w:tc>
          <w:tcPr>
            <w:tcW w:w="2580" w:type="dxa"/>
            <w:shd w:val="clear" w:color="auto" w:fill="DBE5F1" w:themeFill="accent1" w:themeFillTint="33"/>
            <w:vAlign w:val="center"/>
          </w:tcPr>
          <w:p w14:paraId="29E9C3DD" w14:textId="77777777" w:rsidR="00317008" w:rsidRPr="00077E8A" w:rsidRDefault="00317008" w:rsidP="004C69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7E8A">
              <w:rPr>
                <w:rFonts w:cstheme="minorHAnsi"/>
                <w:b/>
                <w:sz w:val="20"/>
                <w:szCs w:val="20"/>
              </w:rPr>
              <w:t>Odpowiednie zaznaczyć „X”</w:t>
            </w:r>
          </w:p>
        </w:tc>
      </w:tr>
      <w:tr w:rsidR="00077E8A" w:rsidRPr="00077E8A" w14:paraId="5D08AC0B" w14:textId="77777777" w:rsidTr="003143DC">
        <w:trPr>
          <w:trHeight w:val="364"/>
        </w:trPr>
        <w:tc>
          <w:tcPr>
            <w:tcW w:w="846" w:type="dxa"/>
            <w:vAlign w:val="center"/>
          </w:tcPr>
          <w:p w14:paraId="442A9D6E" w14:textId="77777777" w:rsidR="00317008" w:rsidRPr="00077E8A" w:rsidRDefault="00317008" w:rsidP="004C69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77E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358" w:type="dxa"/>
            <w:vAlign w:val="center"/>
          </w:tcPr>
          <w:p w14:paraId="31E67129" w14:textId="77777777" w:rsidR="00317008" w:rsidRPr="00077E8A" w:rsidRDefault="00317008" w:rsidP="004C69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7E8A"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2580" w:type="dxa"/>
            <w:vAlign w:val="center"/>
          </w:tcPr>
          <w:p w14:paraId="708FF075" w14:textId="77777777" w:rsidR="00317008" w:rsidRPr="00077E8A" w:rsidRDefault="00317008" w:rsidP="004C69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7008" w:rsidRPr="00077E8A" w14:paraId="1FB5C01C" w14:textId="77777777" w:rsidTr="003143DC">
        <w:trPr>
          <w:trHeight w:val="412"/>
        </w:trPr>
        <w:tc>
          <w:tcPr>
            <w:tcW w:w="846" w:type="dxa"/>
            <w:vAlign w:val="center"/>
          </w:tcPr>
          <w:p w14:paraId="30BCFF48" w14:textId="77777777" w:rsidR="00317008" w:rsidRPr="00077E8A" w:rsidRDefault="00317008" w:rsidP="004C69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77E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358" w:type="dxa"/>
            <w:vAlign w:val="center"/>
          </w:tcPr>
          <w:p w14:paraId="5D9A4C77" w14:textId="77777777" w:rsidR="00317008" w:rsidRPr="00077E8A" w:rsidRDefault="00317008" w:rsidP="004C69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7E8A">
              <w:rPr>
                <w:rFonts w:cstheme="minorHAnsi"/>
                <w:b/>
                <w:sz w:val="20"/>
                <w:szCs w:val="20"/>
              </w:rPr>
              <w:t>NIE</w:t>
            </w:r>
          </w:p>
        </w:tc>
        <w:tc>
          <w:tcPr>
            <w:tcW w:w="2580" w:type="dxa"/>
            <w:vAlign w:val="center"/>
          </w:tcPr>
          <w:p w14:paraId="03744CDF" w14:textId="77777777" w:rsidR="00317008" w:rsidRPr="00077E8A" w:rsidRDefault="00317008" w:rsidP="004C698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A97B563" w14:textId="77777777" w:rsidR="00317008" w:rsidRPr="00077E8A" w:rsidRDefault="00317008" w:rsidP="004C6983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91647D1" w14:textId="77777777" w:rsidR="00317008" w:rsidRPr="00077E8A" w:rsidRDefault="00317008" w:rsidP="004C6983">
      <w:pPr>
        <w:pStyle w:val="Akapitzlist"/>
        <w:numPr>
          <w:ilvl w:val="0"/>
          <w:numId w:val="39"/>
        </w:numPr>
        <w:spacing w:after="20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77E8A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077E8A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6CE073F" w14:textId="77777777" w:rsidR="00317008" w:rsidRPr="00077E8A" w:rsidRDefault="00317008" w:rsidP="004C6983">
      <w:pPr>
        <w:pStyle w:val="Akapitzlist"/>
        <w:numPr>
          <w:ilvl w:val="0"/>
          <w:numId w:val="39"/>
        </w:numPr>
        <w:spacing w:after="2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>Przyjmujemy do realizacji postawione przez Zamawiającego w zapytaniu ofertowym warunki.</w:t>
      </w:r>
    </w:p>
    <w:p w14:paraId="58F8F26C" w14:textId="77777777" w:rsidR="00317008" w:rsidRPr="00077E8A" w:rsidRDefault="00317008" w:rsidP="004C6983">
      <w:pPr>
        <w:pStyle w:val="Akapitzlist"/>
        <w:numPr>
          <w:ilvl w:val="0"/>
          <w:numId w:val="39"/>
        </w:numPr>
        <w:spacing w:after="2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>Zamówienie wykonamy w terminach określonych w zapytaniu ofertowym.</w:t>
      </w:r>
    </w:p>
    <w:p w14:paraId="617900B5" w14:textId="23AB3381" w:rsidR="00317008" w:rsidRPr="00077E8A" w:rsidRDefault="00317008" w:rsidP="004C6983">
      <w:pPr>
        <w:pStyle w:val="Akapitzlist"/>
        <w:numPr>
          <w:ilvl w:val="0"/>
          <w:numId w:val="39"/>
        </w:numPr>
        <w:spacing w:after="2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 xml:space="preserve">Warunki płatności: Zamawiający ureguluje fakturę </w:t>
      </w:r>
      <w:r w:rsidR="00020879" w:rsidRPr="00077E8A">
        <w:rPr>
          <w:rFonts w:asciiTheme="minorHAnsi" w:hAnsiTheme="minorHAnsi" w:cstheme="minorHAnsi"/>
          <w:sz w:val="20"/>
          <w:szCs w:val="20"/>
        </w:rPr>
        <w:t>VAT W</w:t>
      </w:r>
      <w:r w:rsidRPr="00077E8A">
        <w:rPr>
          <w:rFonts w:asciiTheme="minorHAnsi" w:hAnsiTheme="minorHAnsi" w:cstheme="minorHAnsi"/>
          <w:sz w:val="20"/>
          <w:szCs w:val="20"/>
        </w:rPr>
        <w:t>ykonawcy w terminie 30 dni licząc od daty jej doręczenia do Zamawiającego – przelewem na numer konta bankowego Wykonawcy.</w:t>
      </w:r>
    </w:p>
    <w:p w14:paraId="7A1D1A09" w14:textId="77777777" w:rsidR="00317008" w:rsidRPr="00077E8A" w:rsidRDefault="00317008" w:rsidP="004C6983">
      <w:pPr>
        <w:pStyle w:val="Akapitzlist"/>
        <w:numPr>
          <w:ilvl w:val="0"/>
          <w:numId w:val="39"/>
        </w:numPr>
        <w:spacing w:after="2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>Oświadczamy, że zdobyliśmy konieczne informacje potrzebne do właściwej wyceny oraz właściwego wykonania przedmiotu zamówienia.</w:t>
      </w:r>
    </w:p>
    <w:p w14:paraId="497CB5E4" w14:textId="77777777" w:rsidR="00317008" w:rsidRPr="00077E8A" w:rsidRDefault="00317008" w:rsidP="004C6983">
      <w:pPr>
        <w:pStyle w:val="Akapitzlist"/>
        <w:numPr>
          <w:ilvl w:val="0"/>
          <w:numId w:val="39"/>
        </w:numPr>
        <w:spacing w:after="2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>Oświadczamy, że uważamy się za związanych niniejszą ofertą przez 30 dni. Bieg terminu związania ofertą rozpoczyna się wraz z upływem terminu składania ofert.</w:t>
      </w:r>
    </w:p>
    <w:p w14:paraId="505AD7F3" w14:textId="77777777" w:rsidR="00317008" w:rsidRPr="00077E8A" w:rsidRDefault="00317008" w:rsidP="004C6983">
      <w:pPr>
        <w:pStyle w:val="Akapitzlist"/>
        <w:numPr>
          <w:ilvl w:val="0"/>
          <w:numId w:val="39"/>
        </w:numPr>
        <w:spacing w:after="2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>Oświadczamy, że zawarty w zapytaniu ofertowym projekt umowy został przez nas zaakceptowany i zobowiązujemy się w przypadku wyboru naszej oferty, do zawarcia umowy na wymienionych w nim warunkach w miejscu i terminie wyznaczonym przez Zamawiającego.</w:t>
      </w:r>
    </w:p>
    <w:p w14:paraId="7256855F" w14:textId="0E9DB5B3" w:rsidR="004C6983" w:rsidRPr="00077E8A" w:rsidRDefault="00862A59" w:rsidP="00833010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 xml:space="preserve">Oświadczam, że nie podlegam </w:t>
      </w:r>
      <w:r w:rsidRPr="00077E8A">
        <w:rPr>
          <w:rFonts w:asciiTheme="minorHAnsi" w:eastAsia="Cambria" w:hAnsiTheme="minorHAnsi" w:cstheme="minorHAnsi"/>
          <w:sz w:val="20"/>
          <w:szCs w:val="20"/>
        </w:rPr>
        <w:t>wykluczeniu na podstawie art. 7</w:t>
      </w:r>
      <w:r w:rsidRPr="00077E8A">
        <w:rPr>
          <w:rFonts w:asciiTheme="minorHAnsi" w:hAnsiTheme="minorHAnsi" w:cstheme="minorHAnsi"/>
          <w:sz w:val="20"/>
          <w:szCs w:val="20"/>
        </w:rPr>
        <w:t xml:space="preserve">  ust. 1 ustawy z dnia 13 kwietnia 2022 r. </w:t>
      </w:r>
      <w:r w:rsidRPr="00077E8A">
        <w:rPr>
          <w:rStyle w:val="Uwydatnienie"/>
          <w:rFonts w:asciiTheme="minorHAnsi" w:hAnsiTheme="minorHAnsi" w:cstheme="minorHAnsi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077E8A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erence w:id="1"/>
      </w:r>
      <w:r w:rsidRPr="00077E8A">
        <w:rPr>
          <w:rFonts w:asciiTheme="minorHAnsi" w:hAnsiTheme="minorHAnsi" w:cstheme="minorHAnsi"/>
          <w:i/>
          <w:sz w:val="20"/>
          <w:szCs w:val="20"/>
        </w:rPr>
        <w:t> </w:t>
      </w:r>
      <w:r w:rsidRPr="00077E8A">
        <w:rPr>
          <w:rFonts w:asciiTheme="minorHAnsi" w:hAnsiTheme="minorHAnsi" w:cstheme="minorHAnsi"/>
          <w:sz w:val="20"/>
          <w:szCs w:val="20"/>
        </w:rPr>
        <w:t xml:space="preserve">(Dz. U. </w:t>
      </w:r>
      <w:r w:rsidR="00E536DC" w:rsidRPr="00077E8A">
        <w:rPr>
          <w:rFonts w:asciiTheme="minorHAnsi" w:hAnsiTheme="minorHAnsi" w:cstheme="minorHAnsi"/>
          <w:sz w:val="20"/>
          <w:szCs w:val="20"/>
        </w:rPr>
        <w:t>z 2022 r.</w:t>
      </w:r>
      <w:r w:rsidR="00EC4EC1" w:rsidRPr="00077E8A">
        <w:rPr>
          <w:rFonts w:asciiTheme="minorHAnsi" w:hAnsiTheme="minorHAnsi" w:cstheme="minorHAnsi"/>
          <w:sz w:val="20"/>
          <w:szCs w:val="20"/>
        </w:rPr>
        <w:t>,</w:t>
      </w:r>
      <w:r w:rsidRPr="00077E8A">
        <w:rPr>
          <w:rFonts w:asciiTheme="minorHAnsi" w:hAnsiTheme="minorHAnsi" w:cstheme="minorHAnsi"/>
          <w:sz w:val="20"/>
          <w:szCs w:val="20"/>
        </w:rPr>
        <w:t xml:space="preserve"> poz. 835)</w:t>
      </w:r>
    </w:p>
    <w:p w14:paraId="481B633D" w14:textId="31C52E2C" w:rsidR="00317008" w:rsidRPr="00077E8A" w:rsidRDefault="00EC4EC1" w:rsidP="004C6983">
      <w:pPr>
        <w:pStyle w:val="Akapitzlist"/>
        <w:numPr>
          <w:ilvl w:val="0"/>
          <w:numId w:val="39"/>
        </w:numPr>
        <w:spacing w:after="2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lastRenderedPageBreak/>
        <w:t>Osobami do kontaktów z Z</w:t>
      </w:r>
      <w:r w:rsidR="00317008" w:rsidRPr="00077E8A">
        <w:rPr>
          <w:rFonts w:asciiTheme="minorHAnsi" w:hAnsiTheme="minorHAnsi" w:cstheme="minorHAnsi"/>
          <w:sz w:val="20"/>
          <w:szCs w:val="20"/>
        </w:rPr>
        <w:t>amawiającym odpowiedzialnymi za wykonanie przedmiotu umowy są:</w:t>
      </w:r>
    </w:p>
    <w:p w14:paraId="5DBAEC75" w14:textId="77777777" w:rsidR="00317008" w:rsidRPr="00077E8A" w:rsidRDefault="00317008" w:rsidP="004C6983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>………………………, telefon: ………………………………, e-mail: ………………………...</w:t>
      </w:r>
    </w:p>
    <w:p w14:paraId="670E216A" w14:textId="77777777" w:rsidR="00317008" w:rsidRPr="00077E8A" w:rsidRDefault="00317008" w:rsidP="004C6983">
      <w:pPr>
        <w:pStyle w:val="Akapitzlist"/>
        <w:numPr>
          <w:ilvl w:val="0"/>
          <w:numId w:val="39"/>
        </w:numPr>
        <w:spacing w:after="2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>Oświadczamy, że wszystkie strony naszej oferty łącznie z wszystkimi załącznikami są ponumerowane i cała oferta składa się z ………………. stron.</w:t>
      </w:r>
    </w:p>
    <w:p w14:paraId="2424C257" w14:textId="77777777" w:rsidR="00317008" w:rsidRPr="00077E8A" w:rsidRDefault="00317008" w:rsidP="004C6983">
      <w:pPr>
        <w:pStyle w:val="Akapitzlist"/>
        <w:numPr>
          <w:ilvl w:val="0"/>
          <w:numId w:val="39"/>
        </w:numPr>
        <w:spacing w:after="2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077E8A">
        <w:rPr>
          <w:rStyle w:val="Odwoanieprzypisudolnego"/>
          <w:rFonts w:asciiTheme="minorHAnsi" w:eastAsia="SimSun" w:hAnsiTheme="minorHAnsi" w:cstheme="minorHAnsi"/>
          <w:sz w:val="20"/>
          <w:szCs w:val="20"/>
        </w:rPr>
        <w:footnoteReference w:id="2"/>
      </w:r>
      <w:r w:rsidRPr="00077E8A">
        <w:rPr>
          <w:rFonts w:asciiTheme="minorHAnsi" w:hAnsiTheme="minorHAnsi" w:cstheme="minorHAnsi"/>
          <w:sz w:val="20"/>
          <w:szCs w:val="20"/>
        </w:rPr>
        <w:t xml:space="preserve">   wobec osób fizycznych, od których dane osobowe bezpośrednio lub pośrednio pozyskałem w celu ubiegania się o udzielenie zamówienia publicznego w niniejszym postępowaniu</w:t>
      </w:r>
      <w:r w:rsidRPr="00077E8A">
        <w:rPr>
          <w:rStyle w:val="Odwoanieprzypisudolnego"/>
          <w:rFonts w:asciiTheme="minorHAnsi" w:eastAsia="SimSun" w:hAnsiTheme="minorHAnsi" w:cstheme="minorHAnsi"/>
          <w:sz w:val="20"/>
          <w:szCs w:val="20"/>
        </w:rPr>
        <w:footnoteReference w:id="3"/>
      </w:r>
      <w:r w:rsidRPr="00077E8A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31404D7C" w14:textId="77777777" w:rsidR="00317008" w:rsidRPr="00077E8A" w:rsidRDefault="00317008" w:rsidP="004C6983">
      <w:pPr>
        <w:pStyle w:val="Akapitzlist"/>
        <w:numPr>
          <w:ilvl w:val="0"/>
          <w:numId w:val="39"/>
        </w:numPr>
        <w:spacing w:after="2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>W przypadku wyboru naszej oferty, osobami upoważnionymi do podpisania umowy są:</w:t>
      </w:r>
    </w:p>
    <w:p w14:paraId="0AE96BA3" w14:textId="77777777" w:rsidR="00317008" w:rsidRPr="00077E8A" w:rsidRDefault="00317008" w:rsidP="004C6983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 xml:space="preserve">1. ...........................................................................   </w:t>
      </w:r>
    </w:p>
    <w:p w14:paraId="37D2FAAC" w14:textId="77777777" w:rsidR="00317008" w:rsidRPr="00077E8A" w:rsidRDefault="00317008" w:rsidP="004C6983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77E8A">
        <w:rPr>
          <w:rFonts w:asciiTheme="minorHAnsi" w:hAnsiTheme="minorHAnsi" w:cstheme="minorHAnsi"/>
          <w:sz w:val="20"/>
          <w:szCs w:val="20"/>
        </w:rPr>
        <w:t>2. ...........................................................................</w:t>
      </w:r>
    </w:p>
    <w:p w14:paraId="33E763A3" w14:textId="77777777" w:rsidR="00317008" w:rsidRPr="00077E8A" w:rsidRDefault="00317008" w:rsidP="004C6983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2F147A8" w14:textId="77777777" w:rsidR="00833010" w:rsidRPr="00077E8A" w:rsidRDefault="00833010" w:rsidP="004C6983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</w:p>
    <w:p w14:paraId="4EE6452C" w14:textId="77777777" w:rsidR="00317008" w:rsidRPr="00077E8A" w:rsidRDefault="00317008" w:rsidP="004C6983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077E8A">
        <w:rPr>
          <w:rFonts w:cstheme="minorHAnsi"/>
          <w:b/>
          <w:sz w:val="20"/>
          <w:szCs w:val="20"/>
        </w:rPr>
        <w:t>Załącznik do formularza ofertowego:</w:t>
      </w:r>
    </w:p>
    <w:p w14:paraId="72F88478" w14:textId="77777777" w:rsidR="00317008" w:rsidRPr="00077E8A" w:rsidRDefault="00317008" w:rsidP="004C6983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……………………………………..</w:t>
      </w:r>
    </w:p>
    <w:p w14:paraId="42FEE77B" w14:textId="77777777" w:rsidR="00317008" w:rsidRPr="00077E8A" w:rsidRDefault="00317008" w:rsidP="004C6983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>……………………………………..</w:t>
      </w:r>
    </w:p>
    <w:p w14:paraId="48032523" w14:textId="77777777" w:rsidR="00317008" w:rsidRPr="00077E8A" w:rsidRDefault="00317008" w:rsidP="004C6983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3BB4862F" w14:textId="77777777" w:rsidR="00317008" w:rsidRPr="00077E8A" w:rsidRDefault="00317008" w:rsidP="004C6983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178C8415" w14:textId="77777777" w:rsidR="00317008" w:rsidRPr="00077E8A" w:rsidRDefault="00317008" w:rsidP="004C6983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04B3C64A" w14:textId="77777777" w:rsidR="00317008" w:rsidRPr="00077E8A" w:rsidRDefault="00317008" w:rsidP="004C6983">
      <w:pPr>
        <w:spacing w:after="60"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 xml:space="preserve">……………………………                                                              </w:t>
      </w:r>
      <w:r w:rsidRPr="00077E8A">
        <w:rPr>
          <w:rFonts w:cstheme="minorHAnsi"/>
          <w:sz w:val="20"/>
          <w:szCs w:val="20"/>
        </w:rPr>
        <w:tab/>
      </w:r>
      <w:r w:rsidRPr="00077E8A">
        <w:rPr>
          <w:rFonts w:cstheme="minorHAnsi"/>
          <w:sz w:val="20"/>
          <w:szCs w:val="20"/>
        </w:rPr>
        <w:tab/>
      </w:r>
      <w:r w:rsidRPr="00077E8A">
        <w:rPr>
          <w:rFonts w:cstheme="minorHAnsi"/>
          <w:sz w:val="20"/>
          <w:szCs w:val="20"/>
        </w:rPr>
        <w:tab/>
        <w:t xml:space="preserve">       </w:t>
      </w:r>
      <w:r w:rsidRPr="00077E8A">
        <w:rPr>
          <w:rFonts w:cstheme="minorHAnsi"/>
          <w:sz w:val="20"/>
          <w:szCs w:val="20"/>
        </w:rPr>
        <w:tab/>
        <w:t xml:space="preserve">   ………………………………</w:t>
      </w:r>
    </w:p>
    <w:p w14:paraId="7FCAC23F" w14:textId="77777777" w:rsidR="00317008" w:rsidRPr="00077E8A" w:rsidRDefault="00317008" w:rsidP="004C6983">
      <w:pPr>
        <w:spacing w:line="240" w:lineRule="auto"/>
        <w:jc w:val="both"/>
        <w:rPr>
          <w:rFonts w:cstheme="minorHAnsi"/>
          <w:sz w:val="20"/>
          <w:szCs w:val="20"/>
        </w:rPr>
      </w:pPr>
      <w:r w:rsidRPr="00077E8A">
        <w:rPr>
          <w:rFonts w:cstheme="minorHAnsi"/>
          <w:sz w:val="20"/>
          <w:szCs w:val="20"/>
        </w:rPr>
        <w:t xml:space="preserve">  /miejscowość, data/                                                            </w:t>
      </w:r>
      <w:r w:rsidRPr="00077E8A">
        <w:rPr>
          <w:rFonts w:cstheme="minorHAnsi"/>
          <w:sz w:val="20"/>
          <w:szCs w:val="20"/>
        </w:rPr>
        <w:tab/>
      </w:r>
      <w:r w:rsidRPr="00077E8A">
        <w:rPr>
          <w:rFonts w:cstheme="minorHAnsi"/>
          <w:sz w:val="20"/>
          <w:szCs w:val="20"/>
        </w:rPr>
        <w:tab/>
        <w:t xml:space="preserve">                             /podpis Wykonawcy/</w:t>
      </w:r>
    </w:p>
    <w:p w14:paraId="29A0A01B" w14:textId="77777777" w:rsidR="00317008" w:rsidRPr="00077E8A" w:rsidRDefault="00317008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B81038B" w14:textId="77777777" w:rsidR="0098090F" w:rsidRPr="00077E8A" w:rsidRDefault="0098090F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B26F71B" w14:textId="77777777" w:rsidR="0098090F" w:rsidRPr="00077E8A" w:rsidRDefault="0098090F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0E2B46E" w14:textId="77777777" w:rsidR="0098090F" w:rsidRPr="00077E8A" w:rsidRDefault="0098090F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430AFE9" w14:textId="77777777" w:rsidR="0098090F" w:rsidRPr="00077E8A" w:rsidRDefault="0098090F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AD95037" w14:textId="77777777" w:rsidR="0098090F" w:rsidRPr="00077E8A" w:rsidRDefault="0098090F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DE72E44" w14:textId="77777777" w:rsidR="0098090F" w:rsidRPr="00077E8A" w:rsidRDefault="0098090F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8E6A9D6" w14:textId="77777777" w:rsidR="0098090F" w:rsidRPr="00077E8A" w:rsidRDefault="0098090F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40E6D5B" w14:textId="77777777" w:rsidR="0098090F" w:rsidRPr="00077E8A" w:rsidRDefault="0098090F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8860436" w14:textId="77777777" w:rsidR="0098090F" w:rsidRPr="00077E8A" w:rsidRDefault="0098090F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85C88BF" w14:textId="77777777" w:rsidR="0098090F" w:rsidRPr="00077E8A" w:rsidRDefault="0098090F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0F6EE44" w14:textId="77777777" w:rsidR="0098090F" w:rsidRPr="00077E8A" w:rsidRDefault="0098090F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C1F693D" w14:textId="77777777" w:rsidR="0098090F" w:rsidRPr="00077E8A" w:rsidRDefault="0098090F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C152E64" w14:textId="77777777" w:rsidR="0098090F" w:rsidRPr="00077E8A" w:rsidRDefault="0098090F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3A17503" w14:textId="77777777" w:rsidR="0098090F" w:rsidRPr="00077E8A" w:rsidRDefault="0098090F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412E742" w14:textId="77777777" w:rsidR="0098090F" w:rsidRPr="00077E8A" w:rsidRDefault="0098090F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B142BB1" w14:textId="77777777" w:rsidR="0098090F" w:rsidRPr="00077E8A" w:rsidRDefault="0098090F" w:rsidP="004C698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bookmarkStart w:id="2" w:name="_GoBack"/>
      <w:bookmarkEnd w:id="2"/>
    </w:p>
    <w:p w14:paraId="397F8A96" w14:textId="77777777" w:rsidR="0098090F" w:rsidRPr="00077E8A" w:rsidRDefault="0098090F" w:rsidP="0098090F">
      <w:pPr>
        <w:pStyle w:val="Default"/>
        <w:spacing w:line="276" w:lineRule="auto"/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b/>
          <w:color w:val="auto"/>
          <w:sz w:val="22"/>
          <w:szCs w:val="22"/>
        </w:rPr>
        <w:t>Załącznik nr  3</w:t>
      </w:r>
    </w:p>
    <w:p w14:paraId="6CF45DAD" w14:textId="77777777" w:rsidR="0098090F" w:rsidRPr="00077E8A" w:rsidRDefault="0098090F" w:rsidP="0098090F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PROJEKT</w:t>
      </w:r>
    </w:p>
    <w:p w14:paraId="75BAB719" w14:textId="5A74E23B" w:rsidR="0098090F" w:rsidRPr="00077E8A" w:rsidRDefault="0098090F" w:rsidP="0098090F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UMOWA NR DP.2302............2022</w:t>
      </w:r>
    </w:p>
    <w:p w14:paraId="170F20A9" w14:textId="77777777" w:rsidR="0098090F" w:rsidRPr="00077E8A" w:rsidRDefault="0098090F" w:rsidP="009809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4911AE" w14:textId="6E57253B" w:rsidR="003F0221" w:rsidRPr="00077E8A" w:rsidRDefault="003F0221" w:rsidP="003F0221">
      <w:pPr>
        <w:pStyle w:val="Bezodstpw"/>
        <w:rPr>
          <w:rFonts w:cstheme="minorHAnsi"/>
          <w:lang w:eastAsia="en-US"/>
        </w:rPr>
      </w:pPr>
      <w:r w:rsidRPr="00077E8A">
        <w:rPr>
          <w:rFonts w:cstheme="minorHAnsi"/>
          <w:lang w:eastAsia="en-US"/>
        </w:rPr>
        <w:t xml:space="preserve">zawarta w dniu ……………….. </w:t>
      </w:r>
      <w:r w:rsidR="002E18A3" w:rsidRPr="00077E8A">
        <w:rPr>
          <w:rFonts w:cstheme="minorHAnsi"/>
          <w:lang w:eastAsia="en-US"/>
        </w:rPr>
        <w:t xml:space="preserve"> 2022 </w:t>
      </w:r>
      <w:r w:rsidRPr="00077E8A">
        <w:rPr>
          <w:rFonts w:cstheme="minorHAnsi"/>
          <w:lang w:eastAsia="en-US"/>
        </w:rPr>
        <w:t>roku w Kielcach pomiędzy:</w:t>
      </w:r>
    </w:p>
    <w:p w14:paraId="533804EB" w14:textId="77777777" w:rsidR="003F0221" w:rsidRPr="00077E8A" w:rsidRDefault="003F0221" w:rsidP="003F0221">
      <w:pPr>
        <w:pStyle w:val="Bezodstpw"/>
        <w:rPr>
          <w:rFonts w:cstheme="minorHAnsi"/>
          <w:lang w:eastAsia="en-US"/>
        </w:rPr>
      </w:pPr>
      <w:r w:rsidRPr="00077E8A">
        <w:rPr>
          <w:rFonts w:cstheme="minorHAnsi"/>
          <w:lang w:eastAsia="en-US"/>
        </w:rPr>
        <w:t xml:space="preserve">Uniwersytetem Jana Kochanowskiego w Kielcach;  25-369 Kielce ul. Żeromskiego 5, </w:t>
      </w:r>
    </w:p>
    <w:p w14:paraId="27219ADE" w14:textId="77777777" w:rsidR="003F0221" w:rsidRPr="00077E8A" w:rsidRDefault="003F0221" w:rsidP="003F0221">
      <w:pPr>
        <w:pStyle w:val="Bezodstpw"/>
        <w:rPr>
          <w:rFonts w:cstheme="minorHAnsi"/>
          <w:lang w:eastAsia="en-US"/>
        </w:rPr>
      </w:pPr>
      <w:r w:rsidRPr="00077E8A">
        <w:rPr>
          <w:rFonts w:cstheme="minorHAnsi"/>
          <w:lang w:eastAsia="en-US"/>
        </w:rPr>
        <w:t>zwanym w dalszej części „Zamawiającym”, reprezentowanym przez:</w:t>
      </w:r>
    </w:p>
    <w:p w14:paraId="4F3EF4EA" w14:textId="77777777" w:rsidR="003F0221" w:rsidRPr="00077E8A" w:rsidRDefault="003F0221" w:rsidP="003F0221">
      <w:pPr>
        <w:pStyle w:val="Bezodstpw"/>
        <w:rPr>
          <w:rFonts w:cstheme="minorHAnsi"/>
          <w:lang w:eastAsia="en-US"/>
        </w:rPr>
      </w:pPr>
      <w:r w:rsidRPr="00077E8A">
        <w:rPr>
          <w:rFonts w:cstheme="minorHAnsi"/>
          <w:lang w:eastAsia="en-US"/>
        </w:rPr>
        <w:t>……………………. – …………….</w:t>
      </w:r>
    </w:p>
    <w:p w14:paraId="3D468CAD" w14:textId="77777777" w:rsidR="003F0221" w:rsidRPr="00077E8A" w:rsidRDefault="003F0221" w:rsidP="003F0221">
      <w:pPr>
        <w:pStyle w:val="Bezodstpw"/>
        <w:rPr>
          <w:rFonts w:cstheme="minorHAnsi"/>
          <w:lang w:eastAsia="en-US"/>
        </w:rPr>
      </w:pPr>
      <w:r w:rsidRPr="00077E8A">
        <w:rPr>
          <w:rFonts w:cstheme="minorHAnsi"/>
          <w:lang w:eastAsia="en-US"/>
        </w:rPr>
        <w:t>a</w:t>
      </w:r>
    </w:p>
    <w:p w14:paraId="568F9041" w14:textId="77777777" w:rsidR="003F0221" w:rsidRPr="00077E8A" w:rsidRDefault="003F0221" w:rsidP="003F0221">
      <w:pPr>
        <w:pStyle w:val="Bezodstpw"/>
        <w:rPr>
          <w:rFonts w:cstheme="minorHAnsi"/>
          <w:lang w:eastAsia="en-US"/>
        </w:rPr>
      </w:pPr>
      <w:r w:rsidRPr="00077E8A">
        <w:rPr>
          <w:rFonts w:cstheme="minorHAnsi"/>
          <w:lang w:eastAsia="en-US"/>
        </w:rPr>
        <w:t>(w przypadku przedsiębiorcy wpisanego do KRS)</w:t>
      </w:r>
    </w:p>
    <w:p w14:paraId="5C9DEB6C" w14:textId="77777777" w:rsidR="003F0221" w:rsidRPr="00077E8A" w:rsidRDefault="003F0221" w:rsidP="003F0221">
      <w:pPr>
        <w:pStyle w:val="Bezodstpw"/>
        <w:jc w:val="both"/>
        <w:rPr>
          <w:rFonts w:cstheme="minorHAnsi"/>
          <w:lang w:eastAsia="en-US"/>
        </w:rPr>
      </w:pPr>
      <w:r w:rsidRPr="00077E8A">
        <w:rPr>
          <w:rFonts w:cstheme="minorHAnsi"/>
          <w:lang w:eastAsia="en-US"/>
        </w:rPr>
        <w:t xml:space="preserve">(nazwa firmy) …………….., z siedzibą w …………..……. przy ulicy ……………., wpisaną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077E8A">
        <w:rPr>
          <w:rFonts w:cstheme="minorHAnsi"/>
          <w:lang w:eastAsia="en-US"/>
        </w:rPr>
        <w:t>k.s.h</w:t>
      </w:r>
      <w:proofErr w:type="spellEnd"/>
      <w:r w:rsidRPr="00077E8A">
        <w:rPr>
          <w:rFonts w:cstheme="minorHAnsi"/>
          <w:lang w:eastAsia="en-US"/>
        </w:rPr>
        <w:t xml:space="preserve">.), a w przypadku spółki akcyjnej także wysokość kapitału wpłaconego (art. 374 § 1 pkt. 4 </w:t>
      </w:r>
      <w:proofErr w:type="spellStart"/>
      <w:r w:rsidRPr="00077E8A">
        <w:rPr>
          <w:rFonts w:cstheme="minorHAnsi"/>
          <w:lang w:eastAsia="en-US"/>
        </w:rPr>
        <w:t>k.s.h</w:t>
      </w:r>
      <w:proofErr w:type="spellEnd"/>
      <w:r w:rsidRPr="00077E8A">
        <w:rPr>
          <w:rFonts w:cstheme="minorHAnsi"/>
          <w:lang w:eastAsia="en-US"/>
        </w:rPr>
        <w:t>.), zwaną w dalszej treści umowy „Wykonawcą”, reprezentowaną przez:</w:t>
      </w:r>
    </w:p>
    <w:p w14:paraId="315D77F6" w14:textId="77777777" w:rsidR="003F0221" w:rsidRPr="00077E8A" w:rsidRDefault="003F0221" w:rsidP="003F0221">
      <w:pPr>
        <w:pStyle w:val="Bezodstpw"/>
        <w:rPr>
          <w:rFonts w:cstheme="minorHAnsi"/>
          <w:lang w:eastAsia="en-US"/>
        </w:rPr>
      </w:pPr>
      <w:r w:rsidRPr="00077E8A">
        <w:rPr>
          <w:rFonts w:cstheme="minorHAnsi"/>
          <w:lang w:eastAsia="en-US"/>
        </w:rPr>
        <w:t>……………………… – …………………</w:t>
      </w:r>
    </w:p>
    <w:p w14:paraId="69CFD728" w14:textId="77777777" w:rsidR="003F0221" w:rsidRPr="00077E8A" w:rsidRDefault="003F0221" w:rsidP="003F0221">
      <w:pPr>
        <w:pStyle w:val="Bezodstpw"/>
        <w:jc w:val="both"/>
        <w:rPr>
          <w:rFonts w:cstheme="minorHAnsi"/>
          <w:lang w:eastAsia="en-US"/>
        </w:rPr>
      </w:pPr>
      <w:r w:rsidRPr="00077E8A">
        <w:rPr>
          <w:rFonts w:cstheme="minorHAnsi"/>
          <w:lang w:eastAsia="en-US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, zwanym w dalszej treści umowy „Wykonawcą”, reprezentowanym przez:</w:t>
      </w:r>
    </w:p>
    <w:p w14:paraId="657DFB9C" w14:textId="77777777" w:rsidR="003F0221" w:rsidRPr="00077E8A" w:rsidRDefault="003F0221" w:rsidP="003F0221">
      <w:pPr>
        <w:pStyle w:val="Bezodstpw"/>
        <w:rPr>
          <w:rFonts w:cstheme="minorHAnsi"/>
          <w:lang w:eastAsia="en-US"/>
        </w:rPr>
      </w:pPr>
      <w:r w:rsidRPr="00077E8A">
        <w:rPr>
          <w:rFonts w:cstheme="minorHAnsi"/>
          <w:lang w:eastAsia="en-US"/>
        </w:rPr>
        <w:t>……………….…….. – ………………….</w:t>
      </w:r>
    </w:p>
    <w:p w14:paraId="4A577046" w14:textId="77777777" w:rsidR="0098090F" w:rsidRPr="00077E8A" w:rsidRDefault="0098090F" w:rsidP="0098090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F83D91" w14:textId="7732C7A9" w:rsidR="0098090F" w:rsidRPr="00077E8A" w:rsidRDefault="0098090F" w:rsidP="003F022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/>
          <w:sz w:val="18"/>
          <w:szCs w:val="18"/>
        </w:rPr>
      </w:pPr>
      <w:r w:rsidRPr="00077E8A">
        <w:rPr>
          <w:b/>
          <w:i/>
          <w:sz w:val="18"/>
          <w:szCs w:val="18"/>
        </w:rPr>
        <w:t>w rezultacie dokonania wyboru oferty Wykonawcy w drodze przeprowadzonego zapytania ofertowego (art. 2 ust. 1 pkt 1 ustawy z dnia 11 września 2019 r. - Prawo Zamówień Publicznych).</w:t>
      </w:r>
    </w:p>
    <w:p w14:paraId="225EC35D" w14:textId="77777777" w:rsidR="0098090F" w:rsidRPr="00077E8A" w:rsidRDefault="0098090F" w:rsidP="0098090F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2879788A" w14:textId="77777777" w:rsidR="0098090F" w:rsidRPr="00077E8A" w:rsidRDefault="0098090F" w:rsidP="0098090F">
      <w:pPr>
        <w:pStyle w:val="Defaul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Zamawiający zleca, a Wykonawca przyjmuje do wykonania niżej wymienione  prace zgodnie ze złożoną ofertą, która stanowi integralną część umowy:</w:t>
      </w:r>
    </w:p>
    <w:p w14:paraId="571210FC" w14:textId="4065AD72" w:rsidR="0098090F" w:rsidRPr="00077E8A" w:rsidRDefault="0098090F" w:rsidP="0098090F">
      <w:pPr>
        <w:pStyle w:val="Defaul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sprawdzenie stanu technicznego </w:t>
      </w:r>
      <w:r w:rsidR="00A40B7B"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00974"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przewodów kominowych </w:t>
      </w:r>
      <w:r w:rsidRPr="00077E8A">
        <w:rPr>
          <w:rFonts w:asciiTheme="minorHAnsi" w:hAnsiTheme="minorHAnsi" w:cstheme="minorHAnsi"/>
          <w:color w:val="auto"/>
          <w:sz w:val="22"/>
          <w:szCs w:val="22"/>
        </w:rPr>
        <w:t>w budynkach Zamawiającego,</w:t>
      </w:r>
    </w:p>
    <w:p w14:paraId="6B227EFE" w14:textId="77777777" w:rsidR="0098090F" w:rsidRPr="00077E8A" w:rsidRDefault="0098090F" w:rsidP="0098090F">
      <w:pPr>
        <w:pStyle w:val="Defaul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kontrole w kotłowniach gazowych w budynkach Zamawiającego. </w:t>
      </w:r>
    </w:p>
    <w:p w14:paraId="256EC23F" w14:textId="77777777" w:rsidR="0098090F" w:rsidRPr="00077E8A" w:rsidRDefault="0098090F" w:rsidP="0098090F">
      <w:pPr>
        <w:pStyle w:val="Defaul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Zakresem usług określonych w ust. 1 zostaną objęte budynki wymienione w Opisie przedmiotu zamówienia i Formularzu ofertowym, które stanowią integralną część umowy.</w:t>
      </w:r>
    </w:p>
    <w:p w14:paraId="6D8117DD" w14:textId="520EAEFA" w:rsidR="000F54AA" w:rsidRPr="00077E8A" w:rsidRDefault="0098090F" w:rsidP="0098090F">
      <w:pPr>
        <w:pStyle w:val="Defaul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Wykonawca zobowiązuje się do wykonania prac objętych niniejszą umową</w:t>
      </w:r>
      <w:r w:rsidR="006347FB"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 w następujących terminach:</w:t>
      </w:r>
    </w:p>
    <w:p w14:paraId="416327EC" w14:textId="63131CBF" w:rsidR="000F54AA" w:rsidRPr="00077E8A" w:rsidRDefault="00BB18E4" w:rsidP="00BB18E4">
      <w:pPr>
        <w:pStyle w:val="Defaul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do 30.06.2023 r.  wszystkie budynki UJK objęte przedmiotem zamówienia – 1 raz w roku</w:t>
      </w:r>
    </w:p>
    <w:p w14:paraId="3536F836" w14:textId="219CC9DD" w:rsidR="00BB18E4" w:rsidRPr="00077E8A" w:rsidRDefault="00BB18E4" w:rsidP="00BB18E4">
      <w:pPr>
        <w:pStyle w:val="Defaul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do 30.09.2022 r.  i do 30.06.2023 r. ( dwa razy w roku) Wydział Nauk Ścisłych i Przyrodniczych, </w:t>
      </w:r>
      <w:r w:rsidR="00307ECC"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Kielce, </w:t>
      </w:r>
      <w:r w:rsidRPr="00077E8A">
        <w:rPr>
          <w:rFonts w:asciiTheme="minorHAnsi" w:hAnsiTheme="minorHAnsi" w:cstheme="minorHAnsi"/>
          <w:color w:val="auto"/>
          <w:sz w:val="22"/>
          <w:szCs w:val="22"/>
        </w:rPr>
        <w:t>ul. Uniwersytecka 7, bud. A,</w:t>
      </w:r>
      <w:r w:rsidR="006347FB"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77E8A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CA310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 oraz G</w:t>
      </w:r>
    </w:p>
    <w:p w14:paraId="449CAC4D" w14:textId="77777777" w:rsidR="00A40B7B" w:rsidRPr="00077E8A" w:rsidRDefault="00BB18E4" w:rsidP="00A40B7B">
      <w:pPr>
        <w:pStyle w:val="Defaul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do 30.09.2022 r. i do 30.06.2023 r  (dwa razy w roku) kotłownie gazowe</w:t>
      </w:r>
      <w:r w:rsidR="006347FB" w:rsidRPr="00077E8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90B85EA" w14:textId="498AE44F" w:rsidR="00252E98" w:rsidRPr="00077E8A" w:rsidRDefault="00252E98" w:rsidP="00A40B7B">
      <w:pPr>
        <w:pStyle w:val="Defaul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Wykonawca usług jest odpowiedzialny za jakość wykonywanych prac oraz zgodność  wykonania z Prawem Budowlanym i obowiązującymi w tym zakresie przepisami, zaleceniami nadzoru inwestorskiego i obowiązującymi normami. Kontrola powinna być przeprowadzona w sposób zapewniający uzyskanie wszelkich informacji  służących do prawidłowego określenia sprawności przewodów kominowych oraz podłączeń i możliwości ich bezpiecznego użytkowania zgodnie z aktualnie obowiązującymi przepisami Ustawy Prawo Budowlane (t. j. Dz. U. z 2021 r., poz. 2351 ze zm.), Rozporządzeniem Ministra Infrastruktury z dnia 12 kwietnia 2002 r. w sprawie warunków technicznych, jakim powinny odpowiadać budynki i ich usytuowanie (t. j. Dz. U. z 2019 r., poz. 1065 ze zm.), Rozporządzeniem Ministra </w:t>
      </w:r>
      <w:r w:rsidRPr="00077E8A">
        <w:rPr>
          <w:rFonts w:asciiTheme="minorHAnsi" w:hAnsiTheme="minorHAnsi" w:cstheme="minorHAnsi"/>
          <w:color w:val="auto"/>
          <w:sz w:val="22"/>
          <w:szCs w:val="22"/>
        </w:rPr>
        <w:lastRenderedPageBreak/>
        <w:t>Spraw Wewnętrznych i Administracji w sprawie ochrony przeciwpożarowej budynków, innych obiektów budowlanych i terenów (Dz. U. z 2010 r., poz. 719 ze zm.) oraz Polskimi Normami.</w:t>
      </w:r>
    </w:p>
    <w:p w14:paraId="1B3E8F21" w14:textId="77777777" w:rsidR="0098090F" w:rsidRPr="00077E8A" w:rsidRDefault="0098090F" w:rsidP="0098090F">
      <w:pPr>
        <w:pStyle w:val="Defaul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bCs/>
          <w:color w:val="auto"/>
          <w:sz w:val="22"/>
          <w:szCs w:val="22"/>
        </w:rPr>
        <w:t>Koszt dojazdu do obiektów Zamawiającego ponosi Wykonawca.</w:t>
      </w:r>
    </w:p>
    <w:p w14:paraId="6D35E6BC" w14:textId="36D453F7" w:rsidR="0098090F" w:rsidRPr="00077E8A" w:rsidRDefault="0098090F" w:rsidP="0098090F">
      <w:pPr>
        <w:pStyle w:val="Defaul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Wykonawca bez zgody Zamawiającego nie może powierzyć wykonania przedmiotu umowy osobie trzeciej.</w:t>
      </w:r>
    </w:p>
    <w:p w14:paraId="47E19B8E" w14:textId="77777777" w:rsidR="0098090F" w:rsidRPr="00077E8A" w:rsidRDefault="0098090F" w:rsidP="0098090F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§ 2.</w:t>
      </w:r>
    </w:p>
    <w:p w14:paraId="35196796" w14:textId="77777777" w:rsidR="0098090F" w:rsidRPr="00077E8A" w:rsidRDefault="0098090F" w:rsidP="0098090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Zamawiający zobowiązany jest:</w:t>
      </w:r>
    </w:p>
    <w:p w14:paraId="2AA7A688" w14:textId="0D9D82F1" w:rsidR="0098090F" w:rsidRPr="00077E8A" w:rsidRDefault="0098090F" w:rsidP="0098090F">
      <w:pPr>
        <w:pStyle w:val="Defaul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Udostępnić Wykonawcy</w:t>
      </w:r>
      <w:r w:rsidR="001A3956" w:rsidRPr="00077E8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="00B43A77" w:rsidRPr="00077E8A">
        <w:rPr>
          <w:rFonts w:asciiTheme="minorHAnsi" w:hAnsiTheme="minorHAnsi" w:cstheme="minorHAnsi"/>
          <w:color w:val="auto"/>
          <w:sz w:val="22"/>
          <w:szCs w:val="22"/>
        </w:rPr>
        <w:t>e wcześniej</w:t>
      </w:r>
      <w:r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 uzgodnionym </w:t>
      </w:r>
      <w:r w:rsidR="00740FCE" w:rsidRPr="00077E8A">
        <w:rPr>
          <w:rFonts w:asciiTheme="minorHAnsi" w:hAnsiTheme="minorHAnsi" w:cstheme="minorHAnsi"/>
          <w:color w:val="auto"/>
          <w:sz w:val="22"/>
          <w:szCs w:val="22"/>
        </w:rPr>
        <w:t>po</w:t>
      </w:r>
      <w:r w:rsidRPr="00077E8A">
        <w:rPr>
          <w:rFonts w:asciiTheme="minorHAnsi" w:hAnsiTheme="minorHAnsi" w:cstheme="minorHAnsi"/>
          <w:color w:val="auto"/>
          <w:sz w:val="22"/>
          <w:szCs w:val="22"/>
        </w:rPr>
        <w:t>między stronami terminie</w:t>
      </w:r>
      <w:r w:rsidR="001A3956" w:rsidRPr="00077E8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 wejście na dach </w:t>
      </w:r>
      <w:r w:rsidR="00B43A77"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do pomieszczeń </w:t>
      </w:r>
      <w:r w:rsidR="00353391" w:rsidRPr="00077E8A">
        <w:rPr>
          <w:rFonts w:asciiTheme="minorHAnsi" w:hAnsiTheme="minorHAnsi" w:cstheme="minorHAnsi"/>
          <w:color w:val="auto"/>
          <w:sz w:val="22"/>
          <w:szCs w:val="22"/>
        </w:rPr>
        <w:t>budynków</w:t>
      </w:r>
      <w:r w:rsidR="00EE1380"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 UJK w Kielcach </w:t>
      </w:r>
      <w:r w:rsidRPr="00077E8A">
        <w:rPr>
          <w:rFonts w:asciiTheme="minorHAnsi" w:hAnsiTheme="minorHAnsi" w:cstheme="minorHAnsi"/>
          <w:color w:val="auto"/>
          <w:sz w:val="22"/>
          <w:szCs w:val="22"/>
        </w:rPr>
        <w:t>w celu wykonania prac.</w:t>
      </w:r>
    </w:p>
    <w:p w14:paraId="7CAC7C5B" w14:textId="77777777" w:rsidR="0098090F" w:rsidRPr="00077E8A" w:rsidRDefault="0098090F" w:rsidP="0098090F">
      <w:pPr>
        <w:pStyle w:val="Defaul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Poświadczyć pisemnie termin i zakres wykonanych usług.</w:t>
      </w:r>
    </w:p>
    <w:p w14:paraId="3A7369A5" w14:textId="77777777" w:rsidR="003F0221" w:rsidRPr="00077E8A" w:rsidRDefault="003F0221" w:rsidP="0098090F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51AD26" w14:textId="77777777" w:rsidR="0098090F" w:rsidRPr="00077E8A" w:rsidRDefault="0098090F" w:rsidP="0098090F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§ 3.</w:t>
      </w:r>
    </w:p>
    <w:p w14:paraId="6C6C3EF4" w14:textId="77777777" w:rsidR="0098090F" w:rsidRPr="00077E8A" w:rsidRDefault="0098090F" w:rsidP="0098090F">
      <w:pPr>
        <w:pStyle w:val="Defaul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Zamawiający zobowiązuje się zapłacić za przedmiot umowy kwotę brutto ………………….zł (słownie złotych: …………………………………………) w tym należny podatek VAT.</w:t>
      </w:r>
    </w:p>
    <w:p w14:paraId="0FB80F0E" w14:textId="2331021B" w:rsidR="0098090F" w:rsidRPr="00077E8A" w:rsidRDefault="0098090F" w:rsidP="0098090F">
      <w:pPr>
        <w:pStyle w:val="Defaul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Za wykonane czy</w:t>
      </w:r>
      <w:r w:rsidR="003F0221" w:rsidRPr="00077E8A">
        <w:rPr>
          <w:rFonts w:asciiTheme="minorHAnsi" w:hAnsiTheme="minorHAnsi" w:cstheme="minorHAnsi"/>
          <w:color w:val="auto"/>
          <w:sz w:val="22"/>
          <w:szCs w:val="22"/>
        </w:rPr>
        <w:t>nności Wykonawca wystawi fakturę</w:t>
      </w:r>
      <w:r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 VAT na każdy budynek oddzielnie,</w:t>
      </w:r>
      <w:r w:rsidR="003F0221"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 każdorazowo po wykonaniu </w:t>
      </w:r>
      <w:r w:rsidR="00EE1380"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 kontroli</w:t>
      </w:r>
      <w:r w:rsidRPr="00077E8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3263BAB" w14:textId="2F1232E9" w:rsidR="0098090F" w:rsidRPr="00077E8A" w:rsidRDefault="0098090F" w:rsidP="0098090F">
      <w:pPr>
        <w:pStyle w:val="Defaul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Podstawą wystawienia przez Wykonawcę faktury </w:t>
      </w:r>
      <w:r w:rsidR="00BE417F"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VAT </w:t>
      </w:r>
      <w:r w:rsidRPr="00077E8A">
        <w:rPr>
          <w:rFonts w:asciiTheme="minorHAnsi" w:hAnsiTheme="minorHAnsi" w:cstheme="minorHAnsi"/>
          <w:color w:val="auto"/>
          <w:sz w:val="22"/>
          <w:szCs w:val="22"/>
        </w:rPr>
        <w:t>za zrealizowanie przedmiotu umowy będzie podpisany przez upoważnionego pracownika Zamawiającego i Wykonawcy protokół odbioru usługi (wzór protokołu stanowi załącznik nr 1 do niniejszej  umowy).</w:t>
      </w:r>
    </w:p>
    <w:p w14:paraId="0CCBCFB6" w14:textId="5DC5BF53" w:rsidR="0098090F" w:rsidRPr="00077E8A" w:rsidRDefault="0098090F" w:rsidP="0098090F">
      <w:pPr>
        <w:pStyle w:val="Defaul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Należności wynikające z faktur </w:t>
      </w:r>
      <w:r w:rsidR="00BE417F"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VAT </w:t>
      </w:r>
      <w:r w:rsidRPr="00077E8A">
        <w:rPr>
          <w:rFonts w:asciiTheme="minorHAnsi" w:hAnsiTheme="minorHAnsi" w:cstheme="minorHAnsi"/>
          <w:color w:val="auto"/>
          <w:sz w:val="22"/>
          <w:szCs w:val="22"/>
        </w:rPr>
        <w:t>zostaną zapłacone przez Zamawiającego w ciągu 30 dni licząc od dnia</w:t>
      </w:r>
      <w:r w:rsidR="00BE417F"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 otrzymania przez Zamawiającego</w:t>
      </w:r>
      <w:r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 prawidłowo wystawionej faktury VAT na rachunek bankowy wskazany przez Wykonawcę. </w:t>
      </w:r>
    </w:p>
    <w:p w14:paraId="5FC4AEDE" w14:textId="68F5BD09" w:rsidR="0098090F" w:rsidRPr="00077E8A" w:rsidRDefault="0098090F" w:rsidP="0098090F">
      <w:pPr>
        <w:pStyle w:val="Defaul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Suma należności wynikających z poszczególnych faktur </w:t>
      </w:r>
      <w:r w:rsidR="00BE417F"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VAT </w:t>
      </w:r>
      <w:r w:rsidRPr="00077E8A">
        <w:rPr>
          <w:rFonts w:asciiTheme="minorHAnsi" w:hAnsiTheme="minorHAnsi" w:cstheme="minorHAnsi"/>
          <w:color w:val="auto"/>
          <w:sz w:val="22"/>
          <w:szCs w:val="22"/>
        </w:rPr>
        <w:t>nie może przekroczyć kwoty określonej w ust. 1.</w:t>
      </w:r>
    </w:p>
    <w:p w14:paraId="17756414" w14:textId="77777777" w:rsidR="0098090F" w:rsidRPr="00077E8A" w:rsidRDefault="0098090F" w:rsidP="0098090F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§ 4.</w:t>
      </w:r>
    </w:p>
    <w:p w14:paraId="0D8D0D30" w14:textId="77777777" w:rsidR="0098090F" w:rsidRPr="00077E8A" w:rsidRDefault="0098090F" w:rsidP="0098090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Osobami upoważnionymi do kontaktów w zakresie realizacji niniejszej umowy są:</w:t>
      </w:r>
    </w:p>
    <w:p w14:paraId="773FAD92" w14:textId="77777777" w:rsidR="0098090F" w:rsidRPr="00077E8A" w:rsidRDefault="0098090F" w:rsidP="0098090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- ze strony Zamawiającego: ………………………………………… </w:t>
      </w:r>
    </w:p>
    <w:p w14:paraId="60F2B0A6" w14:textId="77777777" w:rsidR="0098090F" w:rsidRPr="00077E8A" w:rsidRDefault="0098090F" w:rsidP="0098090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- ze strony Wykonawcy: ……………………………………………</w:t>
      </w:r>
    </w:p>
    <w:p w14:paraId="596FBED3" w14:textId="77777777" w:rsidR="0098090F" w:rsidRPr="00077E8A" w:rsidRDefault="0098090F" w:rsidP="0098090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F87B6C" w14:textId="77777777" w:rsidR="0098090F" w:rsidRPr="00077E8A" w:rsidRDefault="0098090F" w:rsidP="0098090F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§ 5.</w:t>
      </w:r>
    </w:p>
    <w:p w14:paraId="0DA39EC0" w14:textId="696B201E" w:rsidR="0098090F" w:rsidRPr="00077E8A" w:rsidRDefault="0098090F" w:rsidP="0098090F">
      <w:pPr>
        <w:pStyle w:val="Defaul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Wykonawca ponosi pe</w:t>
      </w:r>
      <w:r w:rsidR="003F0221" w:rsidRPr="00077E8A">
        <w:rPr>
          <w:rFonts w:asciiTheme="minorHAnsi" w:hAnsiTheme="minorHAnsi" w:cstheme="minorHAnsi"/>
          <w:color w:val="auto"/>
          <w:sz w:val="22"/>
          <w:szCs w:val="22"/>
        </w:rPr>
        <w:t>łną odpowiedzialność za należyte</w:t>
      </w:r>
      <w:r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 wykonanie prac, zapewnienie warunków bezpieczeństwa</w:t>
      </w:r>
      <w:r w:rsidR="00342C95">
        <w:rPr>
          <w:rFonts w:asciiTheme="minorHAnsi" w:hAnsiTheme="minorHAnsi" w:cstheme="minorHAnsi"/>
          <w:color w:val="auto"/>
          <w:sz w:val="22"/>
          <w:szCs w:val="22"/>
        </w:rPr>
        <w:t xml:space="preserve"> oraz za metody organizacyjno-</w:t>
      </w:r>
      <w:r w:rsidRPr="00077E8A">
        <w:rPr>
          <w:rFonts w:asciiTheme="minorHAnsi" w:hAnsiTheme="minorHAnsi" w:cstheme="minorHAnsi"/>
          <w:color w:val="auto"/>
          <w:sz w:val="22"/>
          <w:szCs w:val="22"/>
        </w:rPr>
        <w:t>techniczne stosowane w miejscu prowadzenia prac.</w:t>
      </w:r>
    </w:p>
    <w:p w14:paraId="067B4BC0" w14:textId="08DF69AD" w:rsidR="0098090F" w:rsidRPr="00077E8A" w:rsidRDefault="0098090F" w:rsidP="0098090F">
      <w:pPr>
        <w:pStyle w:val="Defaul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Za wszelkie szkody powstałe na skutek nieprzestrzegania przepisów BHP</w:t>
      </w:r>
      <w:r w:rsidR="00074B20"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 i PPOŻ</w:t>
      </w:r>
      <w:r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 odpowiada Wykonawca.</w:t>
      </w:r>
    </w:p>
    <w:p w14:paraId="4315C770" w14:textId="77777777" w:rsidR="0098090F" w:rsidRPr="00077E8A" w:rsidRDefault="0098090F" w:rsidP="0098090F">
      <w:pPr>
        <w:pStyle w:val="Default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bCs/>
          <w:color w:val="auto"/>
          <w:sz w:val="22"/>
          <w:szCs w:val="22"/>
        </w:rPr>
        <w:t>§ 6.</w:t>
      </w:r>
    </w:p>
    <w:p w14:paraId="3590E07D" w14:textId="77777777" w:rsidR="0098090F" w:rsidRPr="00077E8A" w:rsidRDefault="0098090F" w:rsidP="0098090F">
      <w:pPr>
        <w:pStyle w:val="Default"/>
        <w:numPr>
          <w:ilvl w:val="0"/>
          <w:numId w:val="48"/>
        </w:numPr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 xml:space="preserve">Zamawiający </w:t>
      </w:r>
      <w:r w:rsidRPr="00077E8A">
        <w:rPr>
          <w:rFonts w:asciiTheme="minorHAnsi" w:hAnsiTheme="minorHAnsi" w:cstheme="minorHAnsi"/>
          <w:bCs/>
          <w:color w:val="auto"/>
          <w:sz w:val="22"/>
          <w:szCs w:val="22"/>
        </w:rPr>
        <w:t>ma prawo odstąpić od niniejszej umowy (w całości lub części), niezależnie od przypadków określonych w Kodeksie Cywilnym, jeżeli Wykonawca narusza postanowienia niniejszej umowy, mimo wcześniejszego wezwania do usunięcia naruszeń.</w:t>
      </w:r>
    </w:p>
    <w:p w14:paraId="1200FC38" w14:textId="77777777" w:rsidR="0098090F" w:rsidRPr="00077E8A" w:rsidRDefault="0098090F" w:rsidP="0098090F">
      <w:pPr>
        <w:pStyle w:val="Default"/>
        <w:numPr>
          <w:ilvl w:val="0"/>
          <w:numId w:val="48"/>
        </w:numPr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bCs/>
          <w:color w:val="auto"/>
          <w:sz w:val="22"/>
          <w:szCs w:val="22"/>
        </w:rPr>
        <w:t>W razie odstąpienia od umowy z przyczyn zależnych od Wykonawcy, Wykonawca zobowiązany jest zapłacić Zamawiającemu karę umowną w wysokości 20 % wynagrodzenia  ustalonego w § 3 ust. 1 niniejszej umowy.</w:t>
      </w:r>
    </w:p>
    <w:p w14:paraId="4AD8BDE5" w14:textId="7453798A" w:rsidR="0098090F" w:rsidRPr="00077E8A" w:rsidRDefault="00CA310C" w:rsidP="0098090F">
      <w:pPr>
        <w:pStyle w:val="Default"/>
        <w:numPr>
          <w:ilvl w:val="0"/>
          <w:numId w:val="48"/>
        </w:numPr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Wykonawca zapłac</w:t>
      </w:r>
      <w:r w:rsidR="00342C9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 Zamawiającemu karę umowną, za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każdy dzień opóźnienia</w:t>
      </w:r>
      <w:r w:rsidR="00342C9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w realizacji przedmiotu umowy lub jej części</w:t>
      </w:r>
      <w:r w:rsidR="00342C95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98090F" w:rsidRPr="00077E8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wysokości 0,5 </w:t>
      </w:r>
      <w:r w:rsidR="0098090F" w:rsidRPr="00077E8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% wynagrodzenia, o którym mowa w § 3 ust. 1 umowy, </w:t>
      </w:r>
      <w:bookmarkStart w:id="3" w:name="_Hlk41906737"/>
      <w:r w:rsidR="0098090F" w:rsidRPr="00077E8A">
        <w:rPr>
          <w:rFonts w:asciiTheme="minorHAnsi" w:hAnsiTheme="minorHAnsi" w:cstheme="minorHAnsi"/>
          <w:bCs/>
          <w:color w:val="auto"/>
          <w:sz w:val="22"/>
          <w:szCs w:val="22"/>
        </w:rPr>
        <w:t>nie więcej jednak niż 20 % wynagrodzenia łącznie za wszystkie przypadki.</w:t>
      </w:r>
    </w:p>
    <w:bookmarkEnd w:id="3"/>
    <w:p w14:paraId="464528B5" w14:textId="1AD2B947" w:rsidR="0098090F" w:rsidRPr="00077E8A" w:rsidRDefault="0098090F" w:rsidP="0098090F">
      <w:pPr>
        <w:pStyle w:val="Default"/>
        <w:numPr>
          <w:ilvl w:val="0"/>
          <w:numId w:val="48"/>
        </w:numPr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razie odstąpienia od umowy z przyczyn zależnych od Zamawiającego, Zamawiający zobowiązany jest zapłacić Wykonawcy karę umowną w wysokości 20 </w:t>
      </w:r>
      <w:r w:rsidR="00EC3525" w:rsidRPr="00077E8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% wynagrodzenia  ustalonego  </w:t>
      </w:r>
      <w:r w:rsidRPr="00077E8A">
        <w:rPr>
          <w:rFonts w:asciiTheme="minorHAnsi" w:hAnsiTheme="minorHAnsi" w:cstheme="minorHAnsi"/>
          <w:bCs/>
          <w:color w:val="auto"/>
          <w:sz w:val="22"/>
          <w:szCs w:val="22"/>
        </w:rPr>
        <w:t>w § 3 ust. 1 niniejszej umowy, z zastrzeżeniem ust. 8 i ust. 9.</w:t>
      </w:r>
    </w:p>
    <w:p w14:paraId="66378556" w14:textId="77777777" w:rsidR="0098090F" w:rsidRPr="00077E8A" w:rsidRDefault="0098090F" w:rsidP="0098090F">
      <w:pPr>
        <w:pStyle w:val="Default"/>
        <w:numPr>
          <w:ilvl w:val="0"/>
          <w:numId w:val="48"/>
        </w:numPr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bCs/>
          <w:color w:val="auto"/>
          <w:sz w:val="22"/>
          <w:szCs w:val="22"/>
        </w:rPr>
        <w:t>Uiszczanie kar umownych nie zwalnia Wykonawcy z obowiązku realizowania obowiązków określonych niniejszą umową.</w:t>
      </w:r>
    </w:p>
    <w:p w14:paraId="7B032F6C" w14:textId="2EDC1F09" w:rsidR="0098090F" w:rsidRPr="00077E8A" w:rsidRDefault="0098090F" w:rsidP="0098090F">
      <w:pPr>
        <w:pStyle w:val="Default"/>
        <w:numPr>
          <w:ilvl w:val="0"/>
          <w:numId w:val="48"/>
        </w:numPr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zastrzega sobie prawo do potrącenia ewentualnych kar umownych z należnego wynagrodzenia Wykonawcy z faktury </w:t>
      </w:r>
      <w:r w:rsidR="006E41B4" w:rsidRPr="00077E8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VAT </w:t>
      </w:r>
      <w:r w:rsidRPr="00077E8A">
        <w:rPr>
          <w:rFonts w:asciiTheme="minorHAnsi" w:hAnsiTheme="minorHAnsi" w:cstheme="minorHAnsi"/>
          <w:bCs/>
          <w:color w:val="auto"/>
          <w:sz w:val="22"/>
          <w:szCs w:val="22"/>
        </w:rPr>
        <w:t>lub innych ewentualnie wierzytelności Wykonawcy względem Zamawiającego.</w:t>
      </w:r>
    </w:p>
    <w:p w14:paraId="443F33C0" w14:textId="77777777" w:rsidR="0098090F" w:rsidRPr="00077E8A" w:rsidRDefault="0098090F" w:rsidP="0098090F">
      <w:pPr>
        <w:pStyle w:val="Default"/>
        <w:numPr>
          <w:ilvl w:val="0"/>
          <w:numId w:val="48"/>
        </w:numPr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bCs/>
          <w:color w:val="auto"/>
          <w:sz w:val="22"/>
          <w:szCs w:val="22"/>
        </w:rPr>
        <w:t>Jeżeli zastrzeżona w niniejszej umowie kara umowna nie pokrywa w całości poniesionej szkody, Zamawiający ma prawo dochodzić odszkodowania uzupełniającego do pełnej wysokości poniesionej szkody.</w:t>
      </w:r>
    </w:p>
    <w:p w14:paraId="47B12DC8" w14:textId="77777777" w:rsidR="0098090F" w:rsidRPr="00077E8A" w:rsidRDefault="0098090F" w:rsidP="0098090F">
      <w:pPr>
        <w:pStyle w:val="Default"/>
        <w:numPr>
          <w:ilvl w:val="0"/>
          <w:numId w:val="48"/>
        </w:numPr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bCs/>
          <w:color w:val="auto"/>
          <w:sz w:val="22"/>
          <w:szCs w:val="22"/>
        </w:rPr>
        <w:t>Zamawiający ma prawo odstąpić od niniejszej umowy w razie zaistnienia istotnej zmiany okoliczności powodującej, że wykonanie umowy nie leży w interesie publicznym, czego nie można było przewidzieć w chwili zawarcia umowy. W takim przypadku Wykonawca może żądać wyłącznie wynagrodzenia należnego z tytułu wykonania części umowy.</w:t>
      </w:r>
    </w:p>
    <w:p w14:paraId="017A09F1" w14:textId="5946F0A1" w:rsidR="0098090F" w:rsidRPr="00342C95" w:rsidRDefault="0098090F" w:rsidP="0098090F">
      <w:pPr>
        <w:pStyle w:val="Default"/>
        <w:numPr>
          <w:ilvl w:val="0"/>
          <w:numId w:val="48"/>
        </w:numPr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bCs/>
          <w:color w:val="auto"/>
          <w:sz w:val="22"/>
          <w:szCs w:val="22"/>
        </w:rPr>
        <w:t>Prawo odstąpienia, o którym mowa w ust. 8, może być realizowane w terminie 30 dni</w:t>
      </w:r>
      <w:r w:rsidR="006E41B4" w:rsidRPr="00077E8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d powzięcia informacji przez Z</w:t>
      </w:r>
      <w:r w:rsidRPr="00077E8A">
        <w:rPr>
          <w:rFonts w:asciiTheme="minorHAnsi" w:hAnsiTheme="minorHAnsi" w:cstheme="minorHAnsi"/>
          <w:bCs/>
          <w:color w:val="auto"/>
          <w:sz w:val="22"/>
          <w:szCs w:val="22"/>
        </w:rPr>
        <w:t>amawiającego informacji o przyczynach uzasadniających odstąpienie.</w:t>
      </w:r>
    </w:p>
    <w:p w14:paraId="41DC0817" w14:textId="77777777" w:rsidR="0098090F" w:rsidRPr="00077E8A" w:rsidRDefault="0098090F" w:rsidP="0098090F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§ 7.</w:t>
      </w:r>
    </w:p>
    <w:p w14:paraId="312F3446" w14:textId="77777777" w:rsidR="0098090F" w:rsidRPr="00077E8A" w:rsidRDefault="0098090F" w:rsidP="0098090F">
      <w:pPr>
        <w:widowControl w:val="0"/>
        <w:numPr>
          <w:ilvl w:val="0"/>
          <w:numId w:val="47"/>
        </w:numPr>
        <w:suppressAutoHyphens/>
        <w:autoSpaceDN w:val="0"/>
        <w:spacing w:after="0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077E8A">
        <w:rPr>
          <w:rFonts w:eastAsia="SimSun" w:cstheme="minorHAnsi"/>
          <w:kern w:val="3"/>
          <w:lang w:eastAsia="zh-CN" w:bidi="hi-IN"/>
        </w:rPr>
        <w:t>W sprawach nieuregulowanych umową będą miały zastosowanie przepisy ustawy Prawo zamówień publicznych i Kodeksu cywilnego.</w:t>
      </w:r>
    </w:p>
    <w:p w14:paraId="28B9A83D" w14:textId="0D04B5D5" w:rsidR="0098090F" w:rsidRPr="00615787" w:rsidRDefault="0098090F" w:rsidP="0098090F">
      <w:pPr>
        <w:pStyle w:val="Standard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7E8A">
        <w:rPr>
          <w:rFonts w:asciiTheme="minorHAnsi" w:hAnsiTheme="minorHAnsi" w:cstheme="minorHAnsi"/>
          <w:sz w:val="22"/>
          <w:szCs w:val="22"/>
        </w:rPr>
        <w:t>Umowa może ulec zmianie w przypadku zaistnienia okoliczności związanych z wystąpieniem COVID-19, które wpływają lub mogą wpłynąć na należyte wykonanie umowy,  na warunkach i w zakresie zgodnym z art. 15r ustawy z dnia 2 marca 2020 r. o szczególnych rozwiązaniach związanych z zapobieganiem, przeciwdziałaniem i zwalczaniem COVID-19, innych chorób zakaźnych oraz wywołanych nimi syt</w:t>
      </w:r>
      <w:r w:rsidR="00B372F6" w:rsidRPr="00077E8A">
        <w:rPr>
          <w:rFonts w:asciiTheme="minorHAnsi" w:hAnsiTheme="minorHAnsi" w:cstheme="minorHAnsi"/>
          <w:sz w:val="22"/>
          <w:szCs w:val="22"/>
        </w:rPr>
        <w:t>uacji kryzysowych (Dz. U. z 2021</w:t>
      </w:r>
      <w:r w:rsidRPr="00077E8A">
        <w:rPr>
          <w:rFonts w:asciiTheme="minorHAnsi" w:hAnsiTheme="minorHAnsi" w:cstheme="minorHAnsi"/>
          <w:sz w:val="22"/>
          <w:szCs w:val="22"/>
        </w:rPr>
        <w:t xml:space="preserve"> r., poz</w:t>
      </w:r>
      <w:r w:rsidR="00B372F6" w:rsidRPr="00077E8A">
        <w:rPr>
          <w:rFonts w:asciiTheme="minorHAnsi" w:hAnsiTheme="minorHAnsi" w:cstheme="minorHAnsi"/>
          <w:sz w:val="22"/>
          <w:szCs w:val="22"/>
        </w:rPr>
        <w:t>. 2095</w:t>
      </w:r>
      <w:r w:rsidRPr="00077E8A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077E8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77E8A">
        <w:rPr>
          <w:rFonts w:asciiTheme="minorHAnsi" w:hAnsiTheme="minorHAnsi" w:cstheme="minorHAnsi"/>
          <w:sz w:val="22"/>
          <w:szCs w:val="22"/>
        </w:rPr>
        <w:t>. zm.).</w:t>
      </w:r>
    </w:p>
    <w:p w14:paraId="7577EA1F" w14:textId="77777777" w:rsidR="0098090F" w:rsidRPr="00077E8A" w:rsidRDefault="0098090F" w:rsidP="0098090F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§ 8.</w:t>
      </w:r>
    </w:p>
    <w:p w14:paraId="692D638C" w14:textId="08C05A04" w:rsidR="0098090F" w:rsidRPr="00077E8A" w:rsidRDefault="0098090F" w:rsidP="0098090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Spory, jakie mogą wynikać na tle realizacji niniejszej umowy strony poddają pod rozstrzygnięcie Sądu właściwego ze względu na siedzibę Zamawiającego.</w:t>
      </w:r>
    </w:p>
    <w:p w14:paraId="0D50CE2D" w14:textId="77777777" w:rsidR="0098090F" w:rsidRPr="00077E8A" w:rsidRDefault="0098090F" w:rsidP="0098090F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§ 9.</w:t>
      </w:r>
    </w:p>
    <w:p w14:paraId="70023F6E" w14:textId="77777777" w:rsidR="0098090F" w:rsidRPr="00077E8A" w:rsidRDefault="0098090F" w:rsidP="0098090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color w:val="auto"/>
          <w:sz w:val="22"/>
          <w:szCs w:val="22"/>
        </w:rPr>
        <w:t>Umowa została sporządzona w trzech jednobrzmiących egzemplarzach, z których dwa otrzymuje Zamawiający, a jeden Wykonawca.</w:t>
      </w:r>
    </w:p>
    <w:p w14:paraId="214849D0" w14:textId="77777777" w:rsidR="0098090F" w:rsidRPr="00077E8A" w:rsidRDefault="0098090F" w:rsidP="0098090F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DB6402" w14:textId="4E72F0A9" w:rsidR="0098090F" w:rsidRPr="00077E8A" w:rsidRDefault="00160DE8" w:rsidP="00160DE8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77E8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</w:t>
      </w:r>
      <w:r w:rsidR="0098090F" w:rsidRPr="00077E8A">
        <w:rPr>
          <w:rFonts w:asciiTheme="minorHAnsi" w:hAnsiTheme="minorHAnsi" w:cstheme="minorHAnsi"/>
          <w:b/>
          <w:color w:val="auto"/>
          <w:sz w:val="22"/>
          <w:szCs w:val="22"/>
        </w:rPr>
        <w:t>ZAMAWIAJĄCY:</w:t>
      </w:r>
      <w:r w:rsidRPr="00077E8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                                                         WYKONAWCA:</w:t>
      </w:r>
      <w:r w:rsidRPr="00077E8A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14:paraId="42989DA2" w14:textId="77777777" w:rsidR="0098090F" w:rsidRPr="00077E8A" w:rsidRDefault="0098090F" w:rsidP="0098090F">
      <w:pPr>
        <w:jc w:val="both"/>
        <w:rPr>
          <w:rFonts w:cstheme="minorHAnsi"/>
        </w:rPr>
      </w:pPr>
    </w:p>
    <w:p w14:paraId="45231162" w14:textId="77777777" w:rsidR="00615AEC" w:rsidRPr="00077E8A" w:rsidRDefault="00615AEC" w:rsidP="0098090F">
      <w:pPr>
        <w:jc w:val="right"/>
        <w:rPr>
          <w:rFonts w:cstheme="minorHAnsi"/>
        </w:rPr>
      </w:pPr>
    </w:p>
    <w:p w14:paraId="219CF6A0" w14:textId="77777777" w:rsidR="00530F64" w:rsidRPr="00077E8A" w:rsidRDefault="00530F64" w:rsidP="0098090F">
      <w:pPr>
        <w:jc w:val="right"/>
        <w:rPr>
          <w:rFonts w:cstheme="minorHAnsi"/>
        </w:rPr>
      </w:pPr>
    </w:p>
    <w:p w14:paraId="5649F051" w14:textId="77777777" w:rsidR="00615787" w:rsidRDefault="00615787" w:rsidP="0098090F">
      <w:pPr>
        <w:jc w:val="right"/>
        <w:rPr>
          <w:rFonts w:cstheme="minorHAnsi"/>
        </w:rPr>
      </w:pPr>
    </w:p>
    <w:p w14:paraId="6D953B59" w14:textId="77777777" w:rsidR="00615787" w:rsidRDefault="00615787" w:rsidP="0098090F">
      <w:pPr>
        <w:jc w:val="right"/>
        <w:rPr>
          <w:rFonts w:cstheme="minorHAnsi"/>
        </w:rPr>
      </w:pPr>
    </w:p>
    <w:p w14:paraId="1112C311" w14:textId="77777777" w:rsidR="00615787" w:rsidRDefault="00615787" w:rsidP="0098090F">
      <w:pPr>
        <w:jc w:val="right"/>
        <w:rPr>
          <w:rFonts w:cstheme="minorHAnsi"/>
        </w:rPr>
      </w:pPr>
    </w:p>
    <w:p w14:paraId="17D20EDD" w14:textId="77777777" w:rsidR="00615787" w:rsidRDefault="00615787" w:rsidP="0098090F">
      <w:pPr>
        <w:jc w:val="right"/>
        <w:rPr>
          <w:rFonts w:cstheme="minorHAnsi"/>
        </w:rPr>
      </w:pPr>
    </w:p>
    <w:p w14:paraId="7FA910D3" w14:textId="07899C51" w:rsidR="0098090F" w:rsidRPr="00077E8A" w:rsidRDefault="0098090F" w:rsidP="0098090F">
      <w:pPr>
        <w:jc w:val="right"/>
        <w:rPr>
          <w:rFonts w:cstheme="minorHAnsi"/>
        </w:rPr>
      </w:pPr>
      <w:r w:rsidRPr="00077E8A">
        <w:rPr>
          <w:rFonts w:cstheme="minorHAnsi"/>
        </w:rPr>
        <w:t>Załącznik nr 1 do umowy</w:t>
      </w:r>
    </w:p>
    <w:p w14:paraId="453E8393" w14:textId="0A4A886E" w:rsidR="003663F5" w:rsidRPr="00077E8A" w:rsidRDefault="003663F5" w:rsidP="0098090F">
      <w:pPr>
        <w:jc w:val="right"/>
        <w:rPr>
          <w:rFonts w:cstheme="minorHAnsi"/>
        </w:rPr>
      </w:pPr>
    </w:p>
    <w:p w14:paraId="68609842" w14:textId="1733DABC" w:rsidR="003663F5" w:rsidRPr="00077E8A" w:rsidRDefault="003663F5" w:rsidP="003663F5">
      <w:pPr>
        <w:jc w:val="right"/>
        <w:rPr>
          <w:rFonts w:cstheme="minorHAnsi"/>
        </w:rPr>
      </w:pPr>
      <w:r w:rsidRPr="00077E8A">
        <w:rPr>
          <w:rFonts w:cstheme="minorHAnsi"/>
        </w:rPr>
        <w:t>………..……….., dnia …………………………….</w:t>
      </w:r>
    </w:p>
    <w:p w14:paraId="13F75B9A" w14:textId="77777777" w:rsidR="0098090F" w:rsidRPr="00077E8A" w:rsidRDefault="0098090F" w:rsidP="0098090F">
      <w:pPr>
        <w:jc w:val="center"/>
        <w:rPr>
          <w:rFonts w:cstheme="minorHAnsi"/>
        </w:rPr>
      </w:pPr>
      <w:r w:rsidRPr="00077E8A">
        <w:rPr>
          <w:rFonts w:cstheme="minorHAnsi"/>
        </w:rPr>
        <w:t>PROTOKOŁ ODBIORU WYKONANIA USŁUGI</w:t>
      </w:r>
    </w:p>
    <w:p w14:paraId="1381DA78" w14:textId="77777777" w:rsidR="0098090F" w:rsidRPr="00077E8A" w:rsidRDefault="0098090F" w:rsidP="0098090F">
      <w:pPr>
        <w:jc w:val="both"/>
        <w:rPr>
          <w:rFonts w:cstheme="minorHAnsi"/>
        </w:rPr>
      </w:pPr>
      <w:r w:rsidRPr="00077E8A">
        <w:rPr>
          <w:rFonts w:cstheme="minorHAnsi"/>
        </w:rPr>
        <w:t>…………………………………………</w:t>
      </w:r>
    </w:p>
    <w:p w14:paraId="77A6F7EB" w14:textId="77777777" w:rsidR="0098090F" w:rsidRPr="00077E8A" w:rsidRDefault="0098090F" w:rsidP="0098090F">
      <w:pPr>
        <w:jc w:val="both"/>
        <w:rPr>
          <w:rFonts w:cstheme="minorHAnsi"/>
        </w:rPr>
      </w:pPr>
      <w:r w:rsidRPr="00077E8A">
        <w:rPr>
          <w:rFonts w:cstheme="minorHAnsi"/>
        </w:rPr>
        <w:t>…………………………………………</w:t>
      </w:r>
    </w:p>
    <w:p w14:paraId="5B81F9C4" w14:textId="77777777" w:rsidR="0098090F" w:rsidRPr="00077E8A" w:rsidRDefault="0098090F" w:rsidP="0098090F">
      <w:pPr>
        <w:jc w:val="both"/>
        <w:rPr>
          <w:rFonts w:cstheme="minorHAnsi"/>
        </w:rPr>
      </w:pPr>
      <w:r w:rsidRPr="00077E8A">
        <w:rPr>
          <w:rFonts w:cstheme="minorHAnsi"/>
        </w:rPr>
        <w:t>…………………………………………</w:t>
      </w:r>
    </w:p>
    <w:p w14:paraId="2457B6BC" w14:textId="77777777" w:rsidR="0098090F" w:rsidRPr="00077E8A" w:rsidRDefault="0098090F" w:rsidP="0098090F">
      <w:pPr>
        <w:jc w:val="both"/>
        <w:rPr>
          <w:rFonts w:cstheme="minorHAnsi"/>
        </w:rPr>
      </w:pPr>
      <w:r w:rsidRPr="00077E8A">
        <w:rPr>
          <w:rFonts w:cstheme="minorHAnsi"/>
        </w:rPr>
        <w:t>Protokół nr ……………………</w:t>
      </w:r>
    </w:p>
    <w:p w14:paraId="01819157" w14:textId="5DA970CA" w:rsidR="0098090F" w:rsidRPr="00077E8A" w:rsidRDefault="0098090F" w:rsidP="00EB0335">
      <w:pPr>
        <w:spacing w:line="240" w:lineRule="auto"/>
        <w:jc w:val="both"/>
        <w:rPr>
          <w:rFonts w:cstheme="minorHAnsi"/>
        </w:rPr>
      </w:pPr>
      <w:r w:rsidRPr="00077E8A">
        <w:rPr>
          <w:rFonts w:cstheme="minorHAnsi"/>
        </w:rPr>
        <w:t>z okresowej kontroli przewodów kominowych</w:t>
      </w:r>
      <w:r w:rsidR="00EC3525" w:rsidRPr="00077E8A">
        <w:rPr>
          <w:rFonts w:cstheme="minorHAnsi"/>
        </w:rPr>
        <w:t xml:space="preserve"> </w:t>
      </w:r>
      <w:r w:rsidRPr="00077E8A">
        <w:rPr>
          <w:rFonts w:cstheme="minorHAnsi"/>
        </w:rPr>
        <w:t xml:space="preserve">polegającej </w:t>
      </w:r>
      <w:r w:rsidR="005736F9" w:rsidRPr="00077E8A">
        <w:rPr>
          <w:rFonts w:cstheme="minorHAnsi"/>
        </w:rPr>
        <w:t>na sprawdzeniu stanu technicznego</w:t>
      </w:r>
      <w:r w:rsidRPr="00077E8A">
        <w:rPr>
          <w:rFonts w:cstheme="minorHAnsi"/>
        </w:rPr>
        <w:t xml:space="preserve"> sprawności urządzeń kominowych i podłączeń spalinowych, wentylacyjnych i dymowych w budynku położonym  w…………………………………. …………………………………. przy ul. …………………………………… nr…………..będącym własnością lub administrowanym przez Uniwersytet Jana Kochano</w:t>
      </w:r>
      <w:r w:rsidR="00EC3525" w:rsidRPr="00077E8A">
        <w:rPr>
          <w:rFonts w:cstheme="minorHAnsi"/>
        </w:rPr>
        <w:t>wskiego w Kielcach, sporządzony</w:t>
      </w:r>
      <w:r w:rsidRPr="00077E8A">
        <w:rPr>
          <w:rFonts w:cstheme="minorHAnsi"/>
        </w:rPr>
        <w:t xml:space="preserve"> przez posiadającego wymagane uprawnienia mistrza kominiarskiego …………… …………..…………… przy współudziale ………………………………………… </w:t>
      </w:r>
      <w:r w:rsidR="00307C88" w:rsidRPr="00077E8A">
        <w:rPr>
          <w:rFonts w:cstheme="minorHAnsi"/>
        </w:rPr>
        <w:t>lub osoby posiadającej uprawnienia budowlane w odpowiedniej specjalności (zgodnie z art. 62 ust. 6 ustawy Prawo budowlane)</w:t>
      </w:r>
    </w:p>
    <w:p w14:paraId="4B287A56" w14:textId="36635E8E" w:rsidR="0098090F" w:rsidRPr="00077E8A" w:rsidRDefault="0098090F" w:rsidP="00EB0335">
      <w:pPr>
        <w:spacing w:line="240" w:lineRule="auto"/>
        <w:jc w:val="both"/>
        <w:rPr>
          <w:rFonts w:cstheme="minorHAnsi"/>
        </w:rPr>
      </w:pPr>
      <w:r w:rsidRPr="00077E8A">
        <w:rPr>
          <w:rFonts w:cstheme="minorHAnsi"/>
        </w:rPr>
        <w:t>Kontrola została przeprowadzona w oparciu o ustawę Prawo</w:t>
      </w:r>
      <w:r w:rsidR="00EC3525" w:rsidRPr="00077E8A">
        <w:rPr>
          <w:rFonts w:cstheme="minorHAnsi"/>
        </w:rPr>
        <w:t xml:space="preserve"> budowlane ( t.</w:t>
      </w:r>
      <w:r w:rsidR="00307C88" w:rsidRPr="00077E8A">
        <w:rPr>
          <w:rFonts w:cstheme="minorHAnsi"/>
        </w:rPr>
        <w:t xml:space="preserve"> </w:t>
      </w:r>
      <w:r w:rsidR="00EC3525" w:rsidRPr="00077E8A">
        <w:rPr>
          <w:rFonts w:cstheme="minorHAnsi"/>
        </w:rPr>
        <w:t>j. Dz.U z 2021 r. poz.2351</w:t>
      </w:r>
      <w:r w:rsidR="00307C88" w:rsidRPr="00077E8A">
        <w:rPr>
          <w:rFonts w:cstheme="minorHAnsi"/>
        </w:rPr>
        <w:t xml:space="preserve"> ze zm.</w:t>
      </w:r>
      <w:r w:rsidR="00EC3525" w:rsidRPr="00077E8A">
        <w:rPr>
          <w:rFonts w:cstheme="minorHAnsi"/>
        </w:rPr>
        <w:t>)</w:t>
      </w:r>
      <w:r w:rsidRPr="00077E8A">
        <w:rPr>
          <w:rFonts w:cstheme="minorHAnsi"/>
        </w:rPr>
        <w:t xml:space="preserve"> oraz wydane na jej podstawie przepisy szczegółowe i obowiązujące przedmiotowe normy techniczne.</w:t>
      </w:r>
    </w:p>
    <w:p w14:paraId="6AEA14B3" w14:textId="1558337B" w:rsidR="0098090F" w:rsidRPr="00077E8A" w:rsidRDefault="0098090F" w:rsidP="00EB0335">
      <w:pPr>
        <w:spacing w:line="240" w:lineRule="auto"/>
        <w:jc w:val="both"/>
        <w:rPr>
          <w:rFonts w:cstheme="minorHAnsi"/>
        </w:rPr>
      </w:pPr>
      <w:r w:rsidRPr="00077E8A">
        <w:rPr>
          <w:rFonts w:cstheme="minorHAnsi"/>
        </w:rPr>
        <w:t>W wyniku kontroli stwierdzono, co następuje: ……………………………………………………</w:t>
      </w:r>
      <w:r w:rsidR="00EC3525" w:rsidRPr="00077E8A">
        <w:rPr>
          <w:rFonts w:cstheme="minorHAnsi"/>
        </w:rPr>
        <w:t>……………………….</w:t>
      </w:r>
    </w:p>
    <w:p w14:paraId="3129009A" w14:textId="059F0C7B" w:rsidR="0098090F" w:rsidRPr="00077E8A" w:rsidRDefault="0098090F" w:rsidP="00EB0335">
      <w:pPr>
        <w:spacing w:line="240" w:lineRule="auto"/>
        <w:jc w:val="both"/>
        <w:rPr>
          <w:rFonts w:cstheme="minorHAnsi"/>
        </w:rPr>
      </w:pPr>
      <w:r w:rsidRPr="00077E8A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3525" w:rsidRPr="00077E8A">
        <w:rPr>
          <w:rFonts w:cstheme="minorHAnsi"/>
        </w:rPr>
        <w:t>………</w:t>
      </w:r>
    </w:p>
    <w:p w14:paraId="0D08EB3D" w14:textId="77777777" w:rsidR="0098090F" w:rsidRPr="00077E8A" w:rsidRDefault="0098090F" w:rsidP="0098090F">
      <w:pPr>
        <w:jc w:val="both"/>
        <w:rPr>
          <w:rFonts w:cstheme="minorHAnsi"/>
        </w:rPr>
      </w:pPr>
      <w:r w:rsidRPr="00077E8A">
        <w:rPr>
          <w:rFonts w:cstheme="minorHAnsi"/>
        </w:rPr>
        <w:t>Zgodnie z art.70 Ustawy Prawo budowlane wyżej wymienione braki, uszkodzenia – zaniedbania podlegają obowiązkowemu usunięciu – naprawie bezpośrednio po przeprowadzonej kontroli technicznej.</w:t>
      </w:r>
    </w:p>
    <w:p w14:paraId="2A354E17" w14:textId="77777777" w:rsidR="0098090F" w:rsidRPr="00077E8A" w:rsidRDefault="0098090F" w:rsidP="0098090F">
      <w:pPr>
        <w:jc w:val="both"/>
        <w:rPr>
          <w:rFonts w:cstheme="minorHAnsi"/>
        </w:rPr>
      </w:pPr>
      <w:r w:rsidRPr="00077E8A">
        <w:rPr>
          <w:rFonts w:cstheme="minorHAnsi"/>
        </w:rPr>
        <w:t>Termin następnego badania technicznego ……………………………………</w:t>
      </w:r>
    </w:p>
    <w:p w14:paraId="26AC648A" w14:textId="4561268E" w:rsidR="00EC3525" w:rsidRPr="003D7D03" w:rsidRDefault="0098090F" w:rsidP="00EB0335">
      <w:pPr>
        <w:pStyle w:val="Bezodstpw"/>
        <w:rPr>
          <w:sz w:val="18"/>
          <w:szCs w:val="18"/>
        </w:rPr>
      </w:pPr>
      <w:r w:rsidRPr="00077E8A">
        <w:t xml:space="preserve"> </w:t>
      </w:r>
      <w:r w:rsidR="003D7D03" w:rsidRPr="003D7D03">
        <w:rPr>
          <w:sz w:val="18"/>
          <w:szCs w:val="18"/>
        </w:rPr>
        <w:t>………………………………………….</w:t>
      </w:r>
      <w:r w:rsidRPr="003D7D03">
        <w:rPr>
          <w:sz w:val="18"/>
          <w:szCs w:val="18"/>
        </w:rPr>
        <w:t xml:space="preserve">     </w:t>
      </w:r>
    </w:p>
    <w:p w14:paraId="3201F28E" w14:textId="77777777" w:rsidR="003D7D03" w:rsidRPr="003D7D03" w:rsidRDefault="003D7D03" w:rsidP="003D7D03">
      <w:pPr>
        <w:pStyle w:val="Bezodstpw"/>
        <w:rPr>
          <w:sz w:val="18"/>
          <w:szCs w:val="18"/>
        </w:rPr>
      </w:pPr>
      <w:r w:rsidRPr="003D7D03">
        <w:rPr>
          <w:sz w:val="18"/>
          <w:szCs w:val="18"/>
        </w:rPr>
        <w:t>Podpis i pieczęć</w:t>
      </w:r>
    </w:p>
    <w:p w14:paraId="0FC2FA6B" w14:textId="0542A00B" w:rsidR="003D7D03" w:rsidRPr="003D7D03" w:rsidRDefault="003D7D03" w:rsidP="003D7D03">
      <w:pPr>
        <w:pStyle w:val="Bezodstpw"/>
        <w:rPr>
          <w:sz w:val="18"/>
          <w:szCs w:val="18"/>
        </w:rPr>
      </w:pPr>
      <w:r w:rsidRPr="003D7D03">
        <w:rPr>
          <w:sz w:val="18"/>
          <w:szCs w:val="18"/>
        </w:rPr>
        <w:t>Wykonawcy</w:t>
      </w:r>
    </w:p>
    <w:p w14:paraId="518E2AAF" w14:textId="77777777" w:rsidR="003D7D03" w:rsidRPr="003D7D03" w:rsidRDefault="00615787" w:rsidP="003D7D03">
      <w:pPr>
        <w:pStyle w:val="Bezodstpw"/>
        <w:jc w:val="right"/>
        <w:rPr>
          <w:sz w:val="18"/>
          <w:szCs w:val="18"/>
        </w:rPr>
      </w:pPr>
      <w:r w:rsidRPr="003D7D03">
        <w:rPr>
          <w:sz w:val="18"/>
          <w:szCs w:val="18"/>
        </w:rPr>
        <w:t>…………………..………………………..</w:t>
      </w:r>
    </w:p>
    <w:p w14:paraId="0748D145" w14:textId="560850EB" w:rsidR="0098090F" w:rsidRPr="003D7D03" w:rsidRDefault="0098090F" w:rsidP="003D7D03">
      <w:pPr>
        <w:pStyle w:val="Bezodstpw"/>
        <w:jc w:val="right"/>
        <w:rPr>
          <w:sz w:val="18"/>
          <w:szCs w:val="18"/>
        </w:rPr>
      </w:pPr>
      <w:r w:rsidRPr="003D7D03">
        <w:rPr>
          <w:sz w:val="18"/>
          <w:szCs w:val="18"/>
        </w:rPr>
        <w:t xml:space="preserve"> Podpis i pieczęć</w:t>
      </w:r>
    </w:p>
    <w:p w14:paraId="7090E3C9" w14:textId="36480E16" w:rsidR="00615787" w:rsidRPr="003D7D03" w:rsidRDefault="00615787" w:rsidP="003D7D03">
      <w:pPr>
        <w:pStyle w:val="Bezodstpw"/>
        <w:jc w:val="right"/>
        <w:rPr>
          <w:sz w:val="18"/>
          <w:szCs w:val="18"/>
        </w:rPr>
      </w:pPr>
      <w:r w:rsidRPr="003D7D03">
        <w:rPr>
          <w:sz w:val="18"/>
          <w:szCs w:val="18"/>
        </w:rPr>
        <w:t>upoważnionego pracownika Zamawiającego</w:t>
      </w:r>
    </w:p>
    <w:p w14:paraId="058F9312" w14:textId="77777777" w:rsidR="003D7D03" w:rsidRDefault="003D7D03" w:rsidP="003D7D03">
      <w:pPr>
        <w:pStyle w:val="Bezodstpw"/>
        <w:rPr>
          <w:sz w:val="18"/>
          <w:szCs w:val="18"/>
        </w:rPr>
      </w:pPr>
    </w:p>
    <w:p w14:paraId="7671BB65" w14:textId="7426D8B7" w:rsidR="00615787" w:rsidRPr="003D7D03" w:rsidRDefault="003D7D03" w:rsidP="003D7D03">
      <w:pPr>
        <w:pStyle w:val="Bezodstpw"/>
        <w:rPr>
          <w:sz w:val="18"/>
          <w:szCs w:val="18"/>
        </w:rPr>
      </w:pPr>
      <w:r w:rsidRPr="003D7D03">
        <w:rPr>
          <w:sz w:val="18"/>
          <w:szCs w:val="18"/>
        </w:rPr>
        <w:t>Podpisy osób uczestniczących w kontroli</w:t>
      </w:r>
    </w:p>
    <w:p w14:paraId="1E4C6762" w14:textId="0A55B3E1" w:rsidR="003D7D03" w:rsidRPr="003D7D03" w:rsidRDefault="003D7D03" w:rsidP="003D7D03">
      <w:pPr>
        <w:pStyle w:val="Bezodstpw"/>
        <w:rPr>
          <w:sz w:val="18"/>
          <w:szCs w:val="18"/>
        </w:rPr>
      </w:pPr>
      <w:r w:rsidRPr="003D7D03">
        <w:rPr>
          <w:sz w:val="18"/>
          <w:szCs w:val="18"/>
        </w:rPr>
        <w:t>1.………………………………………….</w:t>
      </w:r>
    </w:p>
    <w:p w14:paraId="14E27CEF" w14:textId="66B0404B" w:rsidR="003D7D03" w:rsidRDefault="003D7D03" w:rsidP="003D7D03">
      <w:pPr>
        <w:pStyle w:val="Bezodstpw"/>
        <w:rPr>
          <w:sz w:val="18"/>
          <w:szCs w:val="18"/>
        </w:rPr>
      </w:pPr>
      <w:r w:rsidRPr="003D7D03">
        <w:rPr>
          <w:sz w:val="18"/>
          <w:szCs w:val="18"/>
        </w:rPr>
        <w:t>2…………………………………………..</w:t>
      </w:r>
    </w:p>
    <w:p w14:paraId="7009DE05" w14:textId="77777777" w:rsidR="003D7D03" w:rsidRPr="003D7D03" w:rsidRDefault="003D7D03" w:rsidP="003D7D03">
      <w:pPr>
        <w:pStyle w:val="Bezodstpw"/>
        <w:rPr>
          <w:sz w:val="18"/>
          <w:szCs w:val="18"/>
        </w:rPr>
      </w:pPr>
    </w:p>
    <w:p w14:paraId="5AD6C0A3" w14:textId="7BA911D7" w:rsidR="00EB0335" w:rsidRPr="00077E8A" w:rsidRDefault="00EB0335" w:rsidP="00EB0335">
      <w:pPr>
        <w:jc w:val="both"/>
        <w:rPr>
          <w:rFonts w:cstheme="minorHAnsi"/>
          <w:b/>
        </w:rPr>
      </w:pPr>
      <w:r w:rsidRPr="00077E8A">
        <w:rPr>
          <w:rFonts w:cstheme="minorHAnsi"/>
        </w:rPr>
        <w:t>Szkic z naniesionymi i oznaczonymi przewodami kominowymi z ewentualnymi ustaleniami przyczyn wadliwego działania w załączeniu (jeśli dotyczy).</w:t>
      </w:r>
      <w:bookmarkEnd w:id="1"/>
    </w:p>
    <w:sectPr w:rsidR="00EB0335" w:rsidRPr="00077E8A" w:rsidSect="0017603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D599CA" w15:done="0"/>
  <w15:commentEx w15:paraId="69BA3FBB" w15:paraIdParent="65D599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77B5E" w14:textId="77777777" w:rsidR="00A858C5" w:rsidRDefault="00A858C5" w:rsidP="00ED67CD">
      <w:pPr>
        <w:spacing w:after="0" w:line="240" w:lineRule="auto"/>
      </w:pPr>
      <w:r>
        <w:separator/>
      </w:r>
    </w:p>
  </w:endnote>
  <w:endnote w:type="continuationSeparator" w:id="0">
    <w:p w14:paraId="26EC7494" w14:textId="77777777" w:rsidR="00A858C5" w:rsidRDefault="00A858C5" w:rsidP="00ED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8826"/>
      <w:docPartObj>
        <w:docPartGallery w:val="Page Numbers (Bottom of Page)"/>
        <w:docPartUnique/>
      </w:docPartObj>
    </w:sdtPr>
    <w:sdtEndPr/>
    <w:sdtContent>
      <w:p w14:paraId="1CAE1BFF" w14:textId="41DC9D74" w:rsidR="00E85D43" w:rsidRDefault="00E85D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E26">
          <w:rPr>
            <w:noProof/>
          </w:rPr>
          <w:t>12</w:t>
        </w:r>
        <w:r>
          <w:fldChar w:fldCharType="end"/>
        </w:r>
      </w:p>
    </w:sdtContent>
  </w:sdt>
  <w:p w14:paraId="5C9F9A1B" w14:textId="77777777" w:rsidR="00E85D43" w:rsidRDefault="00E85D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C9BC0" w14:textId="77777777" w:rsidR="00A858C5" w:rsidRDefault="00A858C5" w:rsidP="00ED67CD">
      <w:pPr>
        <w:spacing w:after="0" w:line="240" w:lineRule="auto"/>
      </w:pPr>
      <w:r>
        <w:separator/>
      </w:r>
    </w:p>
  </w:footnote>
  <w:footnote w:type="continuationSeparator" w:id="0">
    <w:p w14:paraId="0535D4E0" w14:textId="77777777" w:rsidR="00A858C5" w:rsidRDefault="00A858C5" w:rsidP="00ED67CD">
      <w:pPr>
        <w:spacing w:after="0" w:line="240" w:lineRule="auto"/>
      </w:pPr>
      <w:r>
        <w:continuationSeparator/>
      </w:r>
    </w:p>
  </w:footnote>
  <w:footnote w:id="1">
    <w:p w14:paraId="01483751" w14:textId="77777777" w:rsidR="00862A59" w:rsidRPr="00914EE2" w:rsidRDefault="00862A59" w:rsidP="00862A59">
      <w:pPr>
        <w:spacing w:after="0" w:line="240" w:lineRule="auto"/>
        <w:ind w:left="142"/>
        <w:jc w:val="both"/>
        <w:rPr>
          <w:rFonts w:cstheme="minorHAnsi"/>
          <w:sz w:val="16"/>
          <w:szCs w:val="16"/>
        </w:rPr>
      </w:pPr>
      <w:r w:rsidRPr="00914EE2">
        <w:rPr>
          <w:rStyle w:val="Odwoanieprzypisudolnego"/>
          <w:rFonts w:cstheme="minorHAnsi"/>
          <w:sz w:val="16"/>
          <w:szCs w:val="16"/>
        </w:rPr>
        <w:footnoteRef/>
      </w:r>
      <w:r w:rsidRPr="00914EE2">
        <w:rPr>
          <w:rFonts w:cstheme="minorHAnsi"/>
          <w:sz w:val="16"/>
          <w:szCs w:val="16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4A7ECA55" w14:textId="77777777" w:rsidR="00862A59" w:rsidRPr="004771F5" w:rsidRDefault="00862A59" w:rsidP="00862A59">
      <w:pPr>
        <w:spacing w:after="0" w:line="240" w:lineRule="auto"/>
        <w:ind w:left="142"/>
        <w:jc w:val="both"/>
        <w:rPr>
          <w:rFonts w:cstheme="minorHAnsi"/>
          <w:sz w:val="16"/>
          <w:szCs w:val="16"/>
        </w:rPr>
      </w:pPr>
      <w:r w:rsidRPr="004771F5">
        <w:rPr>
          <w:rFonts w:cstheme="minorHAnsi"/>
          <w:sz w:val="16"/>
          <w:szCs w:val="16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7D2509A6" w14:textId="77777777" w:rsidR="00862A59" w:rsidRPr="004771F5" w:rsidRDefault="00862A59" w:rsidP="00862A59">
      <w:pPr>
        <w:spacing w:after="0" w:line="240" w:lineRule="auto"/>
        <w:ind w:left="142"/>
        <w:jc w:val="both"/>
        <w:rPr>
          <w:rFonts w:cstheme="minorHAnsi"/>
          <w:sz w:val="16"/>
          <w:szCs w:val="16"/>
        </w:rPr>
      </w:pPr>
      <w:r w:rsidRPr="004771F5">
        <w:rPr>
          <w:rFonts w:cstheme="minorHAnsi"/>
          <w:sz w:val="16"/>
          <w:szCs w:val="16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0F02AC1" w14:textId="77777777" w:rsidR="00862A59" w:rsidRPr="004771F5" w:rsidRDefault="00862A59" w:rsidP="00862A59">
      <w:pPr>
        <w:spacing w:after="0" w:line="240" w:lineRule="auto"/>
        <w:ind w:left="142"/>
        <w:jc w:val="both"/>
        <w:rPr>
          <w:rFonts w:cstheme="minorHAnsi"/>
          <w:sz w:val="16"/>
          <w:szCs w:val="16"/>
        </w:rPr>
      </w:pPr>
      <w:r w:rsidRPr="004771F5">
        <w:rPr>
          <w:rFonts w:cstheme="minorHAnsi"/>
          <w:sz w:val="16"/>
          <w:szCs w:val="16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  <w:footnote w:id="2">
    <w:p w14:paraId="208AE206" w14:textId="77777777" w:rsidR="00317008" w:rsidRPr="004771F5" w:rsidRDefault="00317008" w:rsidP="00317008">
      <w:pPr>
        <w:pStyle w:val="Tekstprzypisudolnego"/>
        <w:rPr>
          <w:sz w:val="16"/>
          <w:szCs w:val="16"/>
        </w:rPr>
      </w:pPr>
      <w:r w:rsidRPr="004771F5">
        <w:rPr>
          <w:rStyle w:val="Odwoanieprzypisudolnego"/>
          <w:rFonts w:eastAsia="SimSun"/>
          <w:sz w:val="16"/>
          <w:szCs w:val="16"/>
        </w:rPr>
        <w:footnoteRef/>
      </w:r>
      <w:r w:rsidRPr="004771F5">
        <w:rPr>
          <w:sz w:val="16"/>
          <w:szCs w:val="16"/>
        </w:rPr>
        <w:t>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3">
    <w:p w14:paraId="5FDD105F" w14:textId="196995F6" w:rsidR="0098090F" w:rsidRPr="004771F5" w:rsidRDefault="00317008" w:rsidP="00317008">
      <w:pPr>
        <w:jc w:val="both"/>
        <w:rPr>
          <w:sz w:val="16"/>
          <w:szCs w:val="16"/>
        </w:rPr>
      </w:pPr>
      <w:r w:rsidRPr="004771F5">
        <w:rPr>
          <w:rStyle w:val="Odwoanieprzypisudolnego"/>
          <w:sz w:val="16"/>
          <w:szCs w:val="16"/>
        </w:rPr>
        <w:footnoteRef/>
      </w:r>
      <w:r w:rsidRPr="004771F5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</w:t>
      </w:r>
      <w:r w:rsidR="0098090F" w:rsidRPr="004771F5">
        <w:rPr>
          <w:sz w:val="16"/>
          <w:szCs w:val="16"/>
        </w:rPr>
        <w:t>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94E3" w14:textId="4C4DFA22" w:rsidR="00ED67CD" w:rsidRPr="00ED67CD" w:rsidRDefault="00ED67CD">
    <w:pPr>
      <w:pStyle w:val="Nagwek"/>
      <w:rPr>
        <w:i/>
      </w:rPr>
    </w:pPr>
    <w:r>
      <w:t>ADP.2302.</w:t>
    </w:r>
    <w:r w:rsidR="00372E13">
      <w:t>16</w:t>
    </w:r>
    <w:r>
      <w:t>.202</w:t>
    </w:r>
    <w:r w:rsidR="00372E13">
      <w:t>2</w:t>
    </w:r>
    <w:r>
      <w:t xml:space="preserve"> </w:t>
    </w:r>
    <w:r>
      <w:tab/>
    </w:r>
    <w:r>
      <w:tab/>
    </w:r>
    <w:r w:rsidRPr="00ED67CD">
      <w:rPr>
        <w:i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345"/>
    <w:multiLevelType w:val="hybridMultilevel"/>
    <w:tmpl w:val="FFBED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4EBD"/>
    <w:multiLevelType w:val="hybridMultilevel"/>
    <w:tmpl w:val="EF3A06D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6465DBA"/>
    <w:multiLevelType w:val="hybridMultilevel"/>
    <w:tmpl w:val="2E5499FC"/>
    <w:lvl w:ilvl="0" w:tplc="5BA8B1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0CF82CAD"/>
    <w:multiLevelType w:val="hybridMultilevel"/>
    <w:tmpl w:val="3B965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47D08"/>
    <w:multiLevelType w:val="hybridMultilevel"/>
    <w:tmpl w:val="0BCC15C8"/>
    <w:lvl w:ilvl="0" w:tplc="216A6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7C71"/>
    <w:multiLevelType w:val="hybridMultilevel"/>
    <w:tmpl w:val="C04E07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3FE274E"/>
    <w:multiLevelType w:val="hybridMultilevel"/>
    <w:tmpl w:val="9B9E9BCE"/>
    <w:lvl w:ilvl="0" w:tplc="DBFE51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AD3B4F"/>
    <w:multiLevelType w:val="hybridMultilevel"/>
    <w:tmpl w:val="A078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A2FE4"/>
    <w:multiLevelType w:val="hybridMultilevel"/>
    <w:tmpl w:val="B3F681C6"/>
    <w:lvl w:ilvl="0" w:tplc="F72CD6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524A4"/>
    <w:multiLevelType w:val="hybridMultilevel"/>
    <w:tmpl w:val="DCDA4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A443E6"/>
    <w:multiLevelType w:val="hybridMultilevel"/>
    <w:tmpl w:val="D8C4771E"/>
    <w:lvl w:ilvl="0" w:tplc="ACF4B66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96435"/>
    <w:multiLevelType w:val="hybridMultilevel"/>
    <w:tmpl w:val="4760C46E"/>
    <w:lvl w:ilvl="0" w:tplc="698A30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D46A50"/>
    <w:multiLevelType w:val="hybridMultilevel"/>
    <w:tmpl w:val="1C567F34"/>
    <w:lvl w:ilvl="0" w:tplc="872AE564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238B347D"/>
    <w:multiLevelType w:val="hybridMultilevel"/>
    <w:tmpl w:val="523E7CF6"/>
    <w:lvl w:ilvl="0" w:tplc="097C59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3F3AF1"/>
    <w:multiLevelType w:val="hybridMultilevel"/>
    <w:tmpl w:val="3296F4EA"/>
    <w:lvl w:ilvl="0" w:tplc="59988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B54C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A3CC9"/>
    <w:multiLevelType w:val="hybridMultilevel"/>
    <w:tmpl w:val="54907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36179"/>
    <w:multiLevelType w:val="multilevel"/>
    <w:tmpl w:val="64EAC0F0"/>
    <w:styleLink w:val="WWNum3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>
    <w:nsid w:val="2DB945FB"/>
    <w:multiLevelType w:val="hybridMultilevel"/>
    <w:tmpl w:val="86862608"/>
    <w:lvl w:ilvl="0" w:tplc="F73C680C">
      <w:start w:val="9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5B20340E">
      <w:start w:val="1"/>
      <w:numFmt w:val="decimal"/>
      <w:lvlText w:val="%4."/>
      <w:lvlJc w:val="left"/>
      <w:pPr>
        <w:ind w:left="5400" w:hanging="360"/>
      </w:pPr>
      <w:rPr>
        <w:b w:val="0"/>
        <w:bCs w:val="0"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2FC84F59"/>
    <w:multiLevelType w:val="hybridMultilevel"/>
    <w:tmpl w:val="83B0692C"/>
    <w:lvl w:ilvl="0" w:tplc="55981A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70D2411"/>
    <w:multiLevelType w:val="hybridMultilevel"/>
    <w:tmpl w:val="5A583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677AE"/>
    <w:multiLevelType w:val="hybridMultilevel"/>
    <w:tmpl w:val="F880D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C71D1"/>
    <w:multiLevelType w:val="hybridMultilevel"/>
    <w:tmpl w:val="DC7C02A8"/>
    <w:lvl w:ilvl="0" w:tplc="85D0E9E0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76444E"/>
    <w:multiLevelType w:val="hybridMultilevel"/>
    <w:tmpl w:val="258499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C60342"/>
    <w:multiLevelType w:val="hybridMultilevel"/>
    <w:tmpl w:val="DCDA4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C70545"/>
    <w:multiLevelType w:val="hybridMultilevel"/>
    <w:tmpl w:val="7346DDAE"/>
    <w:lvl w:ilvl="0" w:tplc="150CB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659BB"/>
    <w:multiLevelType w:val="hybridMultilevel"/>
    <w:tmpl w:val="414680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579E16EA"/>
    <w:multiLevelType w:val="hybridMultilevel"/>
    <w:tmpl w:val="18F27572"/>
    <w:lvl w:ilvl="0" w:tplc="81004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DA702B"/>
    <w:multiLevelType w:val="hybridMultilevel"/>
    <w:tmpl w:val="C1F41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758F3"/>
    <w:multiLevelType w:val="hybridMultilevel"/>
    <w:tmpl w:val="B398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B430A"/>
    <w:multiLevelType w:val="hybridMultilevel"/>
    <w:tmpl w:val="9B3CEC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6D753C"/>
    <w:multiLevelType w:val="hybridMultilevel"/>
    <w:tmpl w:val="4050A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880A08"/>
    <w:multiLevelType w:val="hybridMultilevel"/>
    <w:tmpl w:val="AD66A194"/>
    <w:lvl w:ilvl="0" w:tplc="2D3A8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E793F"/>
    <w:multiLevelType w:val="multilevel"/>
    <w:tmpl w:val="D6A04132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SimSun" w:hAnsiTheme="minorHAnsi" w:cstheme="minorHAnsi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A092D27"/>
    <w:multiLevelType w:val="hybridMultilevel"/>
    <w:tmpl w:val="D5B40BB6"/>
    <w:lvl w:ilvl="0" w:tplc="F676AB26">
      <w:start w:val="1"/>
      <w:numFmt w:val="decimal"/>
      <w:lvlText w:val="%1."/>
      <w:lvlJc w:val="left"/>
      <w:pPr>
        <w:ind w:left="360" w:hanging="360"/>
      </w:pPr>
    </w:lvl>
    <w:lvl w:ilvl="1" w:tplc="2848C240">
      <w:start w:val="9"/>
      <w:numFmt w:val="decimal"/>
      <w:lvlText w:val="%2)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50614C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3" w:tplc="B97C482E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EE406C"/>
    <w:multiLevelType w:val="hybridMultilevel"/>
    <w:tmpl w:val="54907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85C33"/>
    <w:multiLevelType w:val="hybridMultilevel"/>
    <w:tmpl w:val="73CCF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67232"/>
    <w:multiLevelType w:val="hybridMultilevel"/>
    <w:tmpl w:val="AE265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D16AF"/>
    <w:multiLevelType w:val="hybridMultilevel"/>
    <w:tmpl w:val="BB4C06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2365B96"/>
    <w:multiLevelType w:val="hybridMultilevel"/>
    <w:tmpl w:val="AC581DE8"/>
    <w:lvl w:ilvl="0" w:tplc="A42CD364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B82091C"/>
    <w:multiLevelType w:val="hybridMultilevel"/>
    <w:tmpl w:val="514A016A"/>
    <w:lvl w:ilvl="0" w:tplc="BA946BB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35"/>
  </w:num>
  <w:num w:numId="4">
    <w:abstractNumId w:val="43"/>
  </w:num>
  <w:num w:numId="5">
    <w:abstractNumId w:val="32"/>
  </w:num>
  <w:num w:numId="6">
    <w:abstractNumId w:val="26"/>
  </w:num>
  <w:num w:numId="7">
    <w:abstractNumId w:val="7"/>
  </w:num>
  <w:num w:numId="8">
    <w:abstractNumId w:val="30"/>
  </w:num>
  <w:num w:numId="9">
    <w:abstractNumId w:val="28"/>
  </w:num>
  <w:num w:numId="10">
    <w:abstractNumId w:val="38"/>
  </w:num>
  <w:num w:numId="11">
    <w:abstractNumId w:val="8"/>
  </w:num>
  <w:num w:numId="12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eastAsia="SimSun" w:hAnsiTheme="minorHAnsi" w:cstheme="minorHAnsi"/>
          <w:b w:val="0"/>
          <w:i w:val="0"/>
          <w:strike w:val="0"/>
          <w:color w:val="auto"/>
          <w:sz w:val="22"/>
        </w:rPr>
      </w:lvl>
    </w:lvlOverride>
  </w:num>
  <w:num w:numId="13">
    <w:abstractNumId w:val="19"/>
  </w:num>
  <w:num w:numId="14">
    <w:abstractNumId w:val="3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eastAsia="SimSun" w:hAnsiTheme="minorHAnsi" w:cstheme="minorHAnsi"/>
          <w:b w:val="0"/>
          <w:i w:val="0"/>
          <w:sz w:val="22"/>
        </w:rPr>
      </w:lvl>
    </w:lvlOverride>
  </w:num>
  <w:num w:numId="15">
    <w:abstractNumId w:val="19"/>
    <w:lvlOverride w:ilvl="0">
      <w:startOverride w:val="1"/>
    </w:lvlOverride>
  </w:num>
  <w:num w:numId="16">
    <w:abstractNumId w:val="36"/>
  </w:num>
  <w:num w:numId="17">
    <w:abstractNumId w:val="11"/>
  </w:num>
  <w:num w:numId="18">
    <w:abstractNumId w:val="16"/>
  </w:num>
  <w:num w:numId="19">
    <w:abstractNumId w:val="22"/>
  </w:num>
  <w:num w:numId="20">
    <w:abstractNumId w:val="40"/>
  </w:num>
  <w:num w:numId="21">
    <w:abstractNumId w:val="21"/>
  </w:num>
  <w:num w:numId="22">
    <w:abstractNumId w:val="15"/>
  </w:num>
  <w:num w:numId="23">
    <w:abstractNumId w:val="18"/>
  </w:num>
  <w:num w:numId="24">
    <w:abstractNumId w:val="2"/>
  </w:num>
  <w:num w:numId="25">
    <w:abstractNumId w:val="17"/>
  </w:num>
  <w:num w:numId="26">
    <w:abstractNumId w:val="39"/>
  </w:num>
  <w:num w:numId="27">
    <w:abstractNumId w:val="0"/>
  </w:num>
  <w:num w:numId="28">
    <w:abstractNumId w:val="20"/>
  </w:num>
  <w:num w:numId="29">
    <w:abstractNumId w:val="13"/>
  </w:num>
  <w:num w:numId="30">
    <w:abstractNumId w:val="14"/>
  </w:num>
  <w:num w:numId="31">
    <w:abstractNumId w:val="42"/>
  </w:num>
  <w:num w:numId="32">
    <w:abstractNumId w:val="1"/>
  </w:num>
  <w:num w:numId="33">
    <w:abstractNumId w:val="4"/>
  </w:num>
  <w:num w:numId="34">
    <w:abstractNumId w:val="23"/>
  </w:num>
  <w:num w:numId="35">
    <w:abstractNumId w:val="29"/>
  </w:num>
  <w:num w:numId="36">
    <w:abstractNumId w:val="25"/>
  </w:num>
  <w:num w:numId="37">
    <w:abstractNumId w:val="5"/>
  </w:num>
  <w:num w:numId="38">
    <w:abstractNumId w:val="31"/>
  </w:num>
  <w:num w:numId="39">
    <w:abstractNumId w:val="37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0"/>
  </w:num>
  <w:num w:numId="43">
    <w:abstractNumId w:val="33"/>
  </w:num>
  <w:num w:numId="44">
    <w:abstractNumId w:val="6"/>
  </w:num>
  <w:num w:numId="45">
    <w:abstractNumId w:val="44"/>
  </w:num>
  <w:num w:numId="46">
    <w:abstractNumId w:val="3"/>
  </w:num>
  <w:num w:numId="47">
    <w:abstractNumId w:val="3"/>
    <w:lvlOverride w:ilvl="0">
      <w:startOverride w:val="1"/>
    </w:lvlOverride>
  </w:num>
  <w:num w:numId="48">
    <w:abstractNumId w:val="24"/>
  </w:num>
  <w:num w:numId="49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tur Chojnacki">
    <w15:presenceInfo w15:providerId="None" w15:userId="Artur Chojna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64"/>
    <w:rsid w:val="00000F86"/>
    <w:rsid w:val="00020879"/>
    <w:rsid w:val="0002777A"/>
    <w:rsid w:val="000305A2"/>
    <w:rsid w:val="000457D8"/>
    <w:rsid w:val="000507E5"/>
    <w:rsid w:val="00054ADE"/>
    <w:rsid w:val="00074B20"/>
    <w:rsid w:val="00077E8A"/>
    <w:rsid w:val="000818E2"/>
    <w:rsid w:val="00090F4F"/>
    <w:rsid w:val="000A48DE"/>
    <w:rsid w:val="000B3C20"/>
    <w:rsid w:val="000B3F22"/>
    <w:rsid w:val="000E2DA8"/>
    <w:rsid w:val="000F54AA"/>
    <w:rsid w:val="001074CD"/>
    <w:rsid w:val="0011072A"/>
    <w:rsid w:val="00114045"/>
    <w:rsid w:val="00117396"/>
    <w:rsid w:val="00151302"/>
    <w:rsid w:val="0015414B"/>
    <w:rsid w:val="00160DE8"/>
    <w:rsid w:val="00176037"/>
    <w:rsid w:val="00182DFD"/>
    <w:rsid w:val="00185F2D"/>
    <w:rsid w:val="001A3956"/>
    <w:rsid w:val="001B0F1D"/>
    <w:rsid w:val="001C3CC0"/>
    <w:rsid w:val="00220574"/>
    <w:rsid w:val="00224A25"/>
    <w:rsid w:val="002273F4"/>
    <w:rsid w:val="0023357A"/>
    <w:rsid w:val="00235A15"/>
    <w:rsid w:val="00247DFA"/>
    <w:rsid w:val="00252E98"/>
    <w:rsid w:val="0025633F"/>
    <w:rsid w:val="00266551"/>
    <w:rsid w:val="00281287"/>
    <w:rsid w:val="002A4B6C"/>
    <w:rsid w:val="002A5D18"/>
    <w:rsid w:val="002B5633"/>
    <w:rsid w:val="002C48E2"/>
    <w:rsid w:val="002D4771"/>
    <w:rsid w:val="002D578C"/>
    <w:rsid w:val="002D6673"/>
    <w:rsid w:val="002E18A3"/>
    <w:rsid w:val="0030212B"/>
    <w:rsid w:val="00307C88"/>
    <w:rsid w:val="00307ECC"/>
    <w:rsid w:val="003137A3"/>
    <w:rsid w:val="00317008"/>
    <w:rsid w:val="00317DBB"/>
    <w:rsid w:val="00331463"/>
    <w:rsid w:val="00337F01"/>
    <w:rsid w:val="00340F21"/>
    <w:rsid w:val="00342C95"/>
    <w:rsid w:val="00353391"/>
    <w:rsid w:val="003663F5"/>
    <w:rsid w:val="00372E13"/>
    <w:rsid w:val="0038213E"/>
    <w:rsid w:val="003A22D0"/>
    <w:rsid w:val="003D7D03"/>
    <w:rsid w:val="003E504C"/>
    <w:rsid w:val="003F0221"/>
    <w:rsid w:val="004317A9"/>
    <w:rsid w:val="00437FCB"/>
    <w:rsid w:val="00444527"/>
    <w:rsid w:val="00444E0E"/>
    <w:rsid w:val="004479C0"/>
    <w:rsid w:val="004573E9"/>
    <w:rsid w:val="00467E47"/>
    <w:rsid w:val="00475A1C"/>
    <w:rsid w:val="004771F5"/>
    <w:rsid w:val="00483E26"/>
    <w:rsid w:val="00492170"/>
    <w:rsid w:val="00495C86"/>
    <w:rsid w:val="004A258C"/>
    <w:rsid w:val="004B3ED5"/>
    <w:rsid w:val="004C6983"/>
    <w:rsid w:val="005179A9"/>
    <w:rsid w:val="00521782"/>
    <w:rsid w:val="00526835"/>
    <w:rsid w:val="00526A4C"/>
    <w:rsid w:val="00530F64"/>
    <w:rsid w:val="0056304B"/>
    <w:rsid w:val="005736F9"/>
    <w:rsid w:val="005E7BF9"/>
    <w:rsid w:val="005F1974"/>
    <w:rsid w:val="00615787"/>
    <w:rsid w:val="00615AEC"/>
    <w:rsid w:val="00634362"/>
    <w:rsid w:val="006347FB"/>
    <w:rsid w:val="0069126C"/>
    <w:rsid w:val="006B0731"/>
    <w:rsid w:val="006E41B4"/>
    <w:rsid w:val="006F0957"/>
    <w:rsid w:val="006F38CB"/>
    <w:rsid w:val="006F4912"/>
    <w:rsid w:val="007077B8"/>
    <w:rsid w:val="00716992"/>
    <w:rsid w:val="00721D88"/>
    <w:rsid w:val="00731F9F"/>
    <w:rsid w:val="00740FCE"/>
    <w:rsid w:val="00745279"/>
    <w:rsid w:val="00750083"/>
    <w:rsid w:val="00765399"/>
    <w:rsid w:val="00790826"/>
    <w:rsid w:val="007A3272"/>
    <w:rsid w:val="007B761B"/>
    <w:rsid w:val="007D0921"/>
    <w:rsid w:val="007D30C1"/>
    <w:rsid w:val="007D6D96"/>
    <w:rsid w:val="007E6482"/>
    <w:rsid w:val="0080230A"/>
    <w:rsid w:val="00833010"/>
    <w:rsid w:val="00862A59"/>
    <w:rsid w:val="00881F00"/>
    <w:rsid w:val="008A14E5"/>
    <w:rsid w:val="008A67B9"/>
    <w:rsid w:val="008C3B8E"/>
    <w:rsid w:val="008E1623"/>
    <w:rsid w:val="00900974"/>
    <w:rsid w:val="00910C55"/>
    <w:rsid w:val="00931B92"/>
    <w:rsid w:val="009340E4"/>
    <w:rsid w:val="00945CF5"/>
    <w:rsid w:val="00956F2E"/>
    <w:rsid w:val="0096159C"/>
    <w:rsid w:val="0098090F"/>
    <w:rsid w:val="00993729"/>
    <w:rsid w:val="009A0A7B"/>
    <w:rsid w:val="009A1F62"/>
    <w:rsid w:val="009D1D29"/>
    <w:rsid w:val="009E51B5"/>
    <w:rsid w:val="009E5DDD"/>
    <w:rsid w:val="009E739C"/>
    <w:rsid w:val="00A22AA9"/>
    <w:rsid w:val="00A24641"/>
    <w:rsid w:val="00A40B7B"/>
    <w:rsid w:val="00A53400"/>
    <w:rsid w:val="00A56612"/>
    <w:rsid w:val="00A858C5"/>
    <w:rsid w:val="00AC40AA"/>
    <w:rsid w:val="00AC5AA5"/>
    <w:rsid w:val="00AE41C2"/>
    <w:rsid w:val="00B10F49"/>
    <w:rsid w:val="00B12A4E"/>
    <w:rsid w:val="00B26BD4"/>
    <w:rsid w:val="00B26F87"/>
    <w:rsid w:val="00B372F6"/>
    <w:rsid w:val="00B43A77"/>
    <w:rsid w:val="00B56DDB"/>
    <w:rsid w:val="00B60B84"/>
    <w:rsid w:val="00B66B3E"/>
    <w:rsid w:val="00B72C27"/>
    <w:rsid w:val="00BA1937"/>
    <w:rsid w:val="00BA6C89"/>
    <w:rsid w:val="00BB18E4"/>
    <w:rsid w:val="00BB42E7"/>
    <w:rsid w:val="00BC6783"/>
    <w:rsid w:val="00BE417F"/>
    <w:rsid w:val="00BF564D"/>
    <w:rsid w:val="00C11C70"/>
    <w:rsid w:val="00C206BC"/>
    <w:rsid w:val="00C418C3"/>
    <w:rsid w:val="00C92285"/>
    <w:rsid w:val="00CA310C"/>
    <w:rsid w:val="00CC08E5"/>
    <w:rsid w:val="00CD210C"/>
    <w:rsid w:val="00CF083B"/>
    <w:rsid w:val="00D00B78"/>
    <w:rsid w:val="00D149A4"/>
    <w:rsid w:val="00D260B0"/>
    <w:rsid w:val="00D31186"/>
    <w:rsid w:val="00D31B8D"/>
    <w:rsid w:val="00D37230"/>
    <w:rsid w:val="00D40164"/>
    <w:rsid w:val="00D42F46"/>
    <w:rsid w:val="00D51643"/>
    <w:rsid w:val="00D7102D"/>
    <w:rsid w:val="00D9706B"/>
    <w:rsid w:val="00DA5352"/>
    <w:rsid w:val="00DB6EEC"/>
    <w:rsid w:val="00DC1166"/>
    <w:rsid w:val="00DC397E"/>
    <w:rsid w:val="00DC45DD"/>
    <w:rsid w:val="00DF1E4E"/>
    <w:rsid w:val="00DF703D"/>
    <w:rsid w:val="00E110BB"/>
    <w:rsid w:val="00E40FEC"/>
    <w:rsid w:val="00E457B5"/>
    <w:rsid w:val="00E52AF3"/>
    <w:rsid w:val="00E536DC"/>
    <w:rsid w:val="00E6341D"/>
    <w:rsid w:val="00E667BE"/>
    <w:rsid w:val="00E7076E"/>
    <w:rsid w:val="00E83C95"/>
    <w:rsid w:val="00E85D43"/>
    <w:rsid w:val="00E91034"/>
    <w:rsid w:val="00E960D8"/>
    <w:rsid w:val="00E97DCE"/>
    <w:rsid w:val="00EB0335"/>
    <w:rsid w:val="00EC3525"/>
    <w:rsid w:val="00EC4EC1"/>
    <w:rsid w:val="00EC5B8F"/>
    <w:rsid w:val="00ED02FF"/>
    <w:rsid w:val="00ED67CD"/>
    <w:rsid w:val="00EE1380"/>
    <w:rsid w:val="00F011AF"/>
    <w:rsid w:val="00F148EB"/>
    <w:rsid w:val="00F40CAC"/>
    <w:rsid w:val="00F5085F"/>
    <w:rsid w:val="00F62411"/>
    <w:rsid w:val="00F64865"/>
    <w:rsid w:val="00F86C52"/>
    <w:rsid w:val="00FC2573"/>
    <w:rsid w:val="00FE092C"/>
    <w:rsid w:val="00FF4ED1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E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52AF3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pacing w:val="100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52683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1.Nagłówek Znak"/>
    <w:basedOn w:val="Domylnaczcionkaakapitu"/>
    <w:link w:val="Akapitzlist"/>
    <w:uiPriority w:val="34"/>
    <w:rsid w:val="005268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C5A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5A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960D8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52A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52AF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52AF3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paragraph" w:customStyle="1" w:styleId="Standard">
    <w:name w:val="Standard"/>
    <w:rsid w:val="00956F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2">
    <w:name w:val="WWNum12"/>
    <w:basedOn w:val="Bezlisty"/>
    <w:rsid w:val="00956F2E"/>
    <w:pPr>
      <w:numPr>
        <w:numId w:val="16"/>
      </w:numPr>
    </w:pPr>
  </w:style>
  <w:style w:type="numbering" w:customStyle="1" w:styleId="WWNum39">
    <w:name w:val="WWNum39"/>
    <w:basedOn w:val="Bezlisty"/>
    <w:rsid w:val="00956F2E"/>
    <w:pPr>
      <w:numPr>
        <w:numId w:val="13"/>
      </w:numPr>
    </w:pPr>
  </w:style>
  <w:style w:type="paragraph" w:styleId="Nagwek">
    <w:name w:val="header"/>
    <w:basedOn w:val="Normalny"/>
    <w:link w:val="NagwekZnak"/>
    <w:uiPriority w:val="99"/>
    <w:unhideWhenUsed/>
    <w:rsid w:val="00ED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7CD"/>
  </w:style>
  <w:style w:type="paragraph" w:styleId="Stopka">
    <w:name w:val="footer"/>
    <w:basedOn w:val="Normalny"/>
    <w:link w:val="StopkaZnak"/>
    <w:uiPriority w:val="99"/>
    <w:unhideWhenUsed/>
    <w:rsid w:val="00ED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7CD"/>
  </w:style>
  <w:style w:type="paragraph" w:styleId="Tekstdymka">
    <w:name w:val="Balloon Text"/>
    <w:basedOn w:val="Normalny"/>
    <w:link w:val="TekstdymkaZnak"/>
    <w:uiPriority w:val="99"/>
    <w:semiHidden/>
    <w:unhideWhenUsed/>
    <w:rsid w:val="00ED6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7CD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rsid w:val="00C41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33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31463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92C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2B563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2B563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3170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3170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00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00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7008"/>
    <w:rPr>
      <w:vertAlign w:val="superscript"/>
    </w:rPr>
  </w:style>
  <w:style w:type="numbering" w:customStyle="1" w:styleId="WWNum11">
    <w:name w:val="WWNum11"/>
    <w:basedOn w:val="Bezlisty"/>
    <w:rsid w:val="0098090F"/>
    <w:pPr>
      <w:numPr>
        <w:numId w:val="46"/>
      </w:numPr>
    </w:pPr>
  </w:style>
  <w:style w:type="paragraph" w:styleId="Bezodstpw">
    <w:name w:val="No Spacing"/>
    <w:link w:val="BezodstpwZnak"/>
    <w:uiPriority w:val="99"/>
    <w:qFormat/>
    <w:rsid w:val="003F022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rsid w:val="003F0221"/>
  </w:style>
  <w:style w:type="character" w:styleId="Odwoaniedokomentarza">
    <w:name w:val="annotation reference"/>
    <w:basedOn w:val="Domylnaczcionkaakapitu"/>
    <w:uiPriority w:val="99"/>
    <w:semiHidden/>
    <w:unhideWhenUsed/>
    <w:rsid w:val="006347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7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7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7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7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52AF3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pacing w:val="100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52683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1.Nagłówek Znak"/>
    <w:basedOn w:val="Domylnaczcionkaakapitu"/>
    <w:link w:val="Akapitzlist"/>
    <w:uiPriority w:val="34"/>
    <w:rsid w:val="005268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C5A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5AA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960D8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52A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52AF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52AF3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paragraph" w:customStyle="1" w:styleId="Standard">
    <w:name w:val="Standard"/>
    <w:rsid w:val="00956F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2">
    <w:name w:val="WWNum12"/>
    <w:basedOn w:val="Bezlisty"/>
    <w:rsid w:val="00956F2E"/>
    <w:pPr>
      <w:numPr>
        <w:numId w:val="16"/>
      </w:numPr>
    </w:pPr>
  </w:style>
  <w:style w:type="numbering" w:customStyle="1" w:styleId="WWNum39">
    <w:name w:val="WWNum39"/>
    <w:basedOn w:val="Bezlisty"/>
    <w:rsid w:val="00956F2E"/>
    <w:pPr>
      <w:numPr>
        <w:numId w:val="13"/>
      </w:numPr>
    </w:pPr>
  </w:style>
  <w:style w:type="paragraph" w:styleId="Nagwek">
    <w:name w:val="header"/>
    <w:basedOn w:val="Normalny"/>
    <w:link w:val="NagwekZnak"/>
    <w:uiPriority w:val="99"/>
    <w:unhideWhenUsed/>
    <w:rsid w:val="00ED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7CD"/>
  </w:style>
  <w:style w:type="paragraph" w:styleId="Stopka">
    <w:name w:val="footer"/>
    <w:basedOn w:val="Normalny"/>
    <w:link w:val="StopkaZnak"/>
    <w:uiPriority w:val="99"/>
    <w:unhideWhenUsed/>
    <w:rsid w:val="00ED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7CD"/>
  </w:style>
  <w:style w:type="paragraph" w:styleId="Tekstdymka">
    <w:name w:val="Balloon Text"/>
    <w:basedOn w:val="Normalny"/>
    <w:link w:val="TekstdymkaZnak"/>
    <w:uiPriority w:val="99"/>
    <w:semiHidden/>
    <w:unhideWhenUsed/>
    <w:rsid w:val="00ED6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7CD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rsid w:val="00C41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33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31463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92C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2B563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2B563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3170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3170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00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00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7008"/>
    <w:rPr>
      <w:vertAlign w:val="superscript"/>
    </w:rPr>
  </w:style>
  <w:style w:type="numbering" w:customStyle="1" w:styleId="WWNum11">
    <w:name w:val="WWNum11"/>
    <w:basedOn w:val="Bezlisty"/>
    <w:rsid w:val="0098090F"/>
    <w:pPr>
      <w:numPr>
        <w:numId w:val="46"/>
      </w:numPr>
    </w:pPr>
  </w:style>
  <w:style w:type="paragraph" w:styleId="Bezodstpw">
    <w:name w:val="No Spacing"/>
    <w:link w:val="BezodstpwZnak"/>
    <w:uiPriority w:val="99"/>
    <w:qFormat/>
    <w:rsid w:val="003F022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rsid w:val="003F0221"/>
  </w:style>
  <w:style w:type="character" w:styleId="Odwoaniedokomentarza">
    <w:name w:val="annotation reference"/>
    <w:basedOn w:val="Domylnaczcionkaakapitu"/>
    <w:uiPriority w:val="99"/>
    <w:semiHidden/>
    <w:unhideWhenUsed/>
    <w:rsid w:val="006347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7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7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7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7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jk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tur.chojnacki@ujk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oletta.baran@ujk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6908-1CE1-4EA3-A2B0-19765E8E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4121</Words>
  <Characters>2472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K</dc:creator>
  <cp:lastModifiedBy>Wioletta Baran</cp:lastModifiedBy>
  <cp:revision>20</cp:revision>
  <cp:lastPrinted>2022-06-03T07:34:00Z</cp:lastPrinted>
  <dcterms:created xsi:type="dcterms:W3CDTF">2022-05-31T12:13:00Z</dcterms:created>
  <dcterms:modified xsi:type="dcterms:W3CDTF">2022-06-03T09:06:00Z</dcterms:modified>
</cp:coreProperties>
</file>